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02" w:rsidRPr="00C45262" w:rsidRDefault="004377E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</w:t>
      </w:r>
      <w:r w:rsidR="004A02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асилий Белый</w:t>
      </w:r>
    </w:p>
    <w:p w:rsidR="004A0202" w:rsidRPr="00C45262" w:rsidRDefault="004A020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A0202" w:rsidRPr="00C45262" w:rsidRDefault="004377E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</w:t>
      </w:r>
      <w:r w:rsidR="004A02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СЕМЬ  ДНЕЙ  И  ВСЯ  ЖИЗНЬ…</w:t>
      </w:r>
    </w:p>
    <w:p w:rsidR="004A0202" w:rsidRPr="00C45262" w:rsidRDefault="004377E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  </w:t>
      </w:r>
      <w:r w:rsidR="004A02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весть - эссе</w:t>
      </w:r>
    </w:p>
    <w:p w:rsidR="004A0202" w:rsidRPr="00C45262" w:rsidRDefault="009210D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Часть первая</w:t>
      </w:r>
    </w:p>
    <w:p w:rsidR="004A0202" w:rsidRPr="00C45262" w:rsidRDefault="004A020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9854CF" w:rsidRPr="00C45262" w:rsidRDefault="009854C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ле было</w:t>
      </w:r>
      <w:r w:rsidR="00A16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 надо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</w:t>
      </w:r>
      <w:r w:rsidR="004A02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ладное»</w:t>
      </w:r>
      <w:r w:rsidR="004A02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143C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лавное – сразу через дорогу, ехать на уборку далеко не надо. Вот оно, поле, </w:t>
      </w:r>
      <w:r w:rsidR="00A16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ли вокруг </w:t>
      </w:r>
      <w:r w:rsidR="00143C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ихо, </w:t>
      </w:r>
      <w:r w:rsidR="000561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143C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елест колосьев слышен</w:t>
      </w:r>
      <w:r w:rsidR="00A16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="00143C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143C09" w:rsidRPr="00C45262" w:rsidRDefault="00143C0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рис </w:t>
      </w:r>
      <w:r w:rsidR="000561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оял</w:t>
      </w:r>
      <w:r w:rsidR="000561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дождал минуту, пока встречная машина из Варнавы</w:t>
      </w:r>
      <w:r w:rsidR="00A23EC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</w:t>
      </w:r>
      <w:r w:rsidR="00A23EC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куда же еще?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йдет. «Не иначе на совещание торопится человек, похвалы ждет, - подумал Борис и</w:t>
      </w:r>
      <w:r w:rsidR="003136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дк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мехнулся. – А вдруг – и нагоняя. Они, совещания,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ие. Ждешь одного, а получаешь – другое…» - и 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вернул налево, во двор бригады. Поставив «Москвич», - на машинном дворе 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к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ще никого не было, в бригадном доме тоже людей пока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ло «не густо» - 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емь часов еще всего! – только повара громко переговаривались, - Борис вышел за ворота и перешел через дорогу. Шагнул с обочины 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азу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ямо к ячменю. Он 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десь уже вчера был, попробовал зерно «на зуб» - 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о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рустело! – 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нал, что сегодня его 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удут убирать, знал,</w:t>
      </w:r>
      <w:r w:rsidR="00A23EC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будут торжественные проводы на «страду» - так вчера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утра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артийный секретарь сказал, - все знал. Мог бы и посидеть, поболтать 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асок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кашеварами, раз «приперся» ни свет, ни заря, но он пошел вдоль поля 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ямо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«грунтовке»… «А что с ними болтать, 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щ он борщ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 и будет, 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BB27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ухо механизаторов не оттянешь от миски</w:t>
      </w:r>
      <w:r w:rsidR="00C524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- 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</w:t>
      </w:r>
      <w:r w:rsidR="00C524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умал он. – Вот с полем поговорить – другое дело! Это ж какая у меня будет страда по счету? С какого года ты, Борис  Григорьевич, на комбайне, </w:t>
      </w:r>
      <w:r w:rsidR="00BF06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ы </w:t>
      </w:r>
      <w:r w:rsidR="00450F3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оть </w:t>
      </w:r>
      <w:r w:rsidR="00C524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помнил?..</w:t>
      </w:r>
      <w:r w:rsidR="00450F3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C52460" w:rsidRPr="00C45262" w:rsidRDefault="00C5246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поле шелестело… А вы видели озимое поле в пору созревания, ожидания жатвы? Какое оно? Главное, оно, конечно, пшеничное, она </w:t>
      </w:r>
      <w:r w:rsidR="00E548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гда 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а 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новным озимым клином. Ячменя всегда на треть, 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э</w:t>
      </w:r>
      <w:r w:rsidR="00E548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орее всего, было меньше, чем пшеницы</w:t>
      </w:r>
      <w:r w:rsidR="00D86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но уборку всегда начинали с него. Он то ли </w:t>
      </w:r>
      <w:r w:rsidR="008B348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 </w:t>
      </w:r>
      <w:r w:rsidR="00D86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зревал раньше, то ли его убирали, как бы репетируя основную уборку, то ли землю</w:t>
      </w:r>
      <w:r w:rsidR="00C80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</w:t>
      </w:r>
      <w:r w:rsidR="00D86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80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м </w:t>
      </w:r>
      <w:r w:rsidR="00D86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корее надо было освободить; </w:t>
      </w:r>
      <w:r w:rsidR="00E548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пожнивных; </w:t>
      </w:r>
      <w:r w:rsidR="00D86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верное, все </w:t>
      </w:r>
      <w:r w:rsidR="00E548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гда </w:t>
      </w:r>
      <w:r w:rsidR="00D86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о, как говорят, в комплексе; в общем, была причина начинать с него…</w:t>
      </w:r>
    </w:p>
    <w:p w:rsidR="00D865EF" w:rsidRPr="00C45262" w:rsidRDefault="00D865E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поминая славного Николая Васильевича Гоголя, самый раз воскликнуть: о, вы не видели озимое поле!.. Но, во-первых, я же не Гоголь, а</w:t>
      </w:r>
      <w:r w:rsidR="008B1B2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во-вторых, </w:t>
      </w:r>
      <w:r w:rsidR="00C80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щажу </w:t>
      </w:r>
      <w:r w:rsidR="008B1B2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450F3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8B1B2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щажу ваше самолюбие – а вдруг вы да и видели?..</w:t>
      </w:r>
    </w:p>
    <w:p w:rsidR="008B1B2F" w:rsidRPr="00C45262" w:rsidRDefault="008B1B2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– видел. Скажу сразу, это, как сейчас принято </w:t>
      </w:r>
      <w:r w:rsidR="00E548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дн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ворить, «картина маслом»… Оно, </w:t>
      </w:r>
      <w:r w:rsidR="00450F3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важно,</w:t>
      </w:r>
      <w:r w:rsidR="00CD1CF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чмень на нем вырос или пшеница, </w:t>
      </w:r>
      <w:r w:rsidR="00E548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ё, </w:t>
      </w:r>
      <w:r w:rsidR="00C80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яжелев полновесными колосьями, как бы дремлет или всматривается </w:t>
      </w:r>
      <w:r w:rsidR="00E548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ебя,</w:t>
      </w:r>
      <w:r w:rsidR="00C80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их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лушивается в зреющие зерна. Отдыхает</w:t>
      </w:r>
      <w:r w:rsidR="00450F3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се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же </w:t>
      </w:r>
      <w:r w:rsidR="00C80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ветер на нем не играет жеребчиком – а вчера, позавчера еще</w:t>
      </w:r>
      <w:r w:rsidR="00450F3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х</w:t>
      </w:r>
      <w:r w:rsidR="00450F3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озоровал, волной ходил! – </w:t>
      </w:r>
      <w:r w:rsidR="00E548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C80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треплет стебли, раскачивая их туда-сюда, а если и гонит – вот уж какой </w:t>
      </w:r>
      <w:r w:rsidR="00E548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C80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угомонный! – волну, то как-то спокойно, умиротворенно</w:t>
      </w:r>
      <w:r w:rsidR="00CD1CF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="00CD1CF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бы или боясь, или просто не желая спугнуть думы поля…</w:t>
      </w:r>
    </w:p>
    <w:p w:rsidR="00CD1CF2" w:rsidRPr="00C45262" w:rsidRDefault="00CD1CF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такие минуты хорошо посидеть на краю поля, послушать шорох тяжелых колосьев, временами вовсе замирающий шум стеблей. В него 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е</w:t>
      </w:r>
      <w:r w:rsidR="00A934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-то </w:t>
      </w:r>
      <w:r w:rsidR="00C80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-домашнему, легко вплетается шум 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ходящих по варнавинской дороге автомобилей, 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ехавшего по полевой</w:t>
      </w:r>
      <w:r w:rsidR="00A23EC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рог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актора-колесника…</w:t>
      </w:r>
    </w:p>
    <w:p w:rsidR="00570673" w:rsidRPr="00C45262" w:rsidRDefault="00CD1CF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е уходило на восток. Там, Борис это, естественно, знал, был и конец поля, и неглубокий овражек. На северо-востоке темнел лес, 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южнее 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г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нималась лесополоса – это была </w:t>
      </w:r>
      <w:r w:rsidR="00A23EC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ая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рада</w:t>
      </w:r>
      <w:r w:rsidR="00B519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ссортоучастка, 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</w:t>
      </w:r>
      <w:r w:rsidR="00B519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ней, 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уть </w:t>
      </w:r>
      <w:r w:rsidR="00B519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сточнее, поднималась, так называемая, Высокая могила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B519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курган не то скифского, не то еще меотского времени… «Это пацаны городские знают, они копаются в нем, - подумал Борис. – А я знаю о нем другое – март 43-го,</w:t>
      </w:r>
      <w:r w:rsidR="003136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гда утром</w:t>
      </w:r>
      <w:r w:rsidR="00B519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ртиллеристы и по нему, а потом  и с него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B519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немцам били… Отец мой тут воевал… Самим 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йцам </w:t>
      </w:r>
      <w:r w:rsidR="00B519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же доставалось, на орехи – грецкие, крупные… Товарищ отца</w:t>
      </w:r>
      <w:r w:rsidR="00834E9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л ранен тут, </w:t>
      </w:r>
      <w:r w:rsidR="003136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южн</w:t>
      </w:r>
      <w:r w:rsidR="00834E9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е, к 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834E9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елезке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834E9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лиже… Так, что списали старшину вчистую тогда…» А севернее – и это Борис тоже знал</w:t>
      </w:r>
      <w:r w:rsidR="003111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- сразу после освобождения станицы </w:t>
      </w:r>
      <w:r w:rsidR="003136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бинской </w:t>
      </w:r>
      <w:r w:rsidR="003111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 аэродром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ой, «подскока»,</w:t>
      </w:r>
      <w:r w:rsidR="003111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стребительный. «Ястребки» базировались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Как он помнил, 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и все 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хие были летчики,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арни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селые. Один сапоги ему подарил, 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и 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гкие такие, из плащ-палатки сшитые. А до оккупации здесь же бомбардировщики стояли, Крым бомбили. Такое вот оно, поле страды Бориса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ына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Братченко, можно 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сказать, что оно – боевое. Осколков потом столько на нем выкопали – на 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целую 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легу бы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х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ватило. Отвезти во вторчермет</w:t>
      </w:r>
      <w:r w:rsidR="00A934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 утильсырье, как тогда говорили…</w:t>
      </w:r>
    </w:p>
    <w:p w:rsidR="00D952C1" w:rsidRPr="00C45262" w:rsidRDefault="0057067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шел, не торопясь, дальше, по направлению к далекому овражку.  Наконец, остановился. По привычке сорвал колос, 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х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тер его в ладонях, дунул, сдувая шелуху и полову, хотел было кинуть в рот, </w:t>
      </w:r>
      <w:r w:rsidR="00F745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мехнулся  и передумал. Борис остановился тут не зря. Он вчера с бригадиром обмозговал, что поле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23EC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</w:t>
      </w:r>
      <w:r w:rsidR="007B1E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чень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ложное, посевы кое-где повалены, закружены ветром, так 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именно 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ому 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сюда </w:t>
      </w:r>
      <w:r w:rsidR="005705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учше всего входить в массив. Тут даже уже и новинка на поле стояла: навес для еды и будка – душ и туалет. «Так</w:t>
      </w:r>
      <w:r w:rsidR="00A934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говорят, краевое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ш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чальство</w:t>
      </w:r>
      <w:r w:rsidR="004B1C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ует, - 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помнил</w:t>
      </w:r>
      <w:r w:rsidR="004B1C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. – А зачем?.. Говорят, чтоб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ша </w:t>
      </w:r>
      <w:r w:rsidR="004B1C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борка была </w:t>
      </w:r>
      <w:r w:rsidR="007B1E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м </w:t>
      </w:r>
      <w:r w:rsidR="004B1C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удобствами… А какие удобства на уборке? Захотел отлить, так уйди за комбайн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B1C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фугуй себе…А если у тебя запор или понос, тебе лечиться надо, а не </w:t>
      </w:r>
      <w:r w:rsidR="007B1E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 что </w:t>
      </w:r>
      <w:r w:rsidR="004B1C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леб убирать!</w:t>
      </w:r>
      <w:r w:rsidR="00A934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4B1C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начал распалять себя Борис. Но спохватился – ему-то что от этого? – </w:t>
      </w:r>
      <w:r w:rsidR="00A934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4B1C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ьфу ты, черт! – он выругался даже. – Я же хотел с полем своим побеседовать, а тут – душевая! Понятно, ячмень – штука колючая, тело к вечеру, ясно, 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х, и </w:t>
      </w:r>
      <w:r w:rsidR="004B1C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чет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о не буду же я через каждый час, как только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я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ина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шь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чешется, бежать в эту 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клятую </w:t>
      </w:r>
      <w:r w:rsidR="00D952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ушевую? С беготней как раз намолотишь, разве что в сумку…»</w:t>
      </w:r>
    </w:p>
    <w:p w:rsidR="00095CC4" w:rsidRPr="00C45262" w:rsidRDefault="00A94B1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сдвинул кепку на затылок, хотя дальше вроде было 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же и некуда,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уть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чут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ерошил, успокаиваясь, свой чуб, еще раз поглядел на поле. «Н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DE66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чего, </w:t>
      </w:r>
      <w:r w:rsidR="007B1E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адно, -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х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умал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усмехнувшись, - сегодня мы с тобой, поле, покажем, что мы 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о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люди, чего хотим и что значим?.. Уберем, как дважды два!.. Поле хорошее, ровное,</w:t>
      </w:r>
      <w:r w:rsidR="00A04D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т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колков в нем давно уже нет… Кого еще в 47-48 убрали, кто залез в землю так, что его и плантажным плугом 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как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достанешь… Уберем!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ятно, ты не целинная степь, где конца гона не видно</w:t>
      </w:r>
      <w:r w:rsidR="005B2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и даже не наши закубанские просторы… Это </w:t>
      </w:r>
      <w:r w:rsidR="007B1E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5B2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ша, абинская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5B2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емля… Чем богаты, тем и рады – так вроде видел я н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B2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лебном блюде… Вот только забыл, у кого я это видел?..</w:t>
      </w:r>
      <w:r w:rsidR="00095C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5B2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 еще попытался вспомнить, где же он видел такое блюдо, но не смог – 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5B2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умал о другом. А другое – это уже уборка: зазоры, чтобы потерь не было</w:t>
      </w:r>
      <w:r w:rsidR="00B926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Борис еще позавчера </w:t>
      </w:r>
      <w:r w:rsidR="007B1E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="00B926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регулировал, думает, что их, потерь, и не будет. </w:t>
      </w:r>
      <w:r w:rsidR="00095C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е</w:t>
      </w:r>
      <w:r w:rsidR="00B926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ли</w:t>
      </w:r>
      <w:r w:rsidR="00095C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ой</w:t>
      </w:r>
      <w:r w:rsidR="00B926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нтролер сунется, у нас брезент есть, подстелим, чтоб </w:t>
      </w:r>
      <w:r w:rsidR="00095C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сть </w:t>
      </w:r>
      <w:r w:rsidR="00B926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видел: у</w:t>
      </w:r>
      <w:r w:rsidR="00095C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</w:t>
      </w:r>
      <w:r w:rsidR="00B926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ратченко потерь не бывает. У него все – в бункер</w:t>
      </w:r>
      <w:r w:rsidR="00095C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095C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подумал он.</w:t>
      </w:r>
    </w:p>
    <w:p w:rsidR="0022295B" w:rsidRPr="00C45262" w:rsidRDefault="00095CC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ел прямо у колосьев и задумался. Счастливый он человек! Ему 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учают самое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льшое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ветственное дело – убирать хлеб. Нет, он, понятно</w:t>
      </w:r>
      <w:r w:rsidR="007B1E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 дел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 пашет, и сеет, и культивирует, надо – удобрения вносит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н механизатор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это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широкого профиля, все может и все делает, - но главное все же – это уборка!</w:t>
      </w:r>
      <w:r w:rsidR="002229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усть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="002229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ло зудит от ячменных остьев, с ушей сыплется, кепка в полове, а в волосах – собачье гнездо, пока их не вымоешь, 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</w:t>
      </w:r>
      <w:r w:rsidR="002229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это пустяки, 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нятно</w:t>
      </w:r>
      <w:r w:rsidR="006C3D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942D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C3D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229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приятные, 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2229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 правда, но зато какая же это радость – высыпать из бункера зерно. 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дь э</w:t>
      </w:r>
      <w:r w:rsidR="002229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 же хлеб – </w:t>
      </w:r>
      <w:r w:rsidR="004E53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он </w:t>
      </w:r>
      <w:r w:rsidR="002229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нова всего! </w:t>
      </w:r>
      <w:r w:rsidR="006C3D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зря же в народе говорят: «Будешь с хлебом…»</w:t>
      </w:r>
      <w:r w:rsidR="002229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D1CF2" w:rsidRPr="00C45262" w:rsidRDefault="0022295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рис закрыл глаза, потянул кепку на лоб и задумался. Но подумать ему ни о чем не удалось. Потому что, стоило ему закрыть глаза, как он ощутил себя </w:t>
      </w:r>
      <w:r w:rsidR="004E53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мостике</w:t>
      </w:r>
      <w:r w:rsidR="006329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мбайна, </w:t>
      </w:r>
      <w:r w:rsidR="004E53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штурвалом, ноги враз почув</w:t>
      </w:r>
      <w:r w:rsidR="00A823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вовали педали</w:t>
      </w:r>
      <w:r w:rsidR="00A823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а перед 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го </w:t>
      </w:r>
      <w:r w:rsidR="00A823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лазами, внизу, - колосья, колосья, колосья… И ровный, рабочий шум двигателя, всего механизма комбайна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="00A823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A823B6" w:rsidRPr="00C45262" w:rsidRDefault="00A823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сбил кепку на затылок, и перед глазами </w:t>
      </w:r>
      <w:r w:rsidR="00A04D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ят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азалась душевая</w:t>
      </w:r>
      <w:r w:rsidR="00A04D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туалет. «</w:t>
      </w:r>
      <w:r w:rsidR="004958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, на кой хрен они на нашем поле?</w:t>
      </w:r>
      <w:r w:rsidR="00A04D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4958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вновь подумал Борис. Не нравилась ему эта постановочность уборки, какая-то ее «бутафорность»,</w:t>
      </w:r>
      <w:r w:rsidR="00D44B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думанность,</w:t>
      </w:r>
      <w:r w:rsidR="004E53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то ли,</w:t>
      </w:r>
      <w:r w:rsidR="004958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невсамделишность», неестественность, наконец, заводи</w:t>
      </w:r>
      <w:r w:rsidR="00D44B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</w:t>
      </w:r>
      <w:r w:rsidR="004958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его</w:t>
      </w:r>
      <w:r w:rsidR="002E63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="00D44B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Как-то он, уже давно, увидел любительский спектакль. Артисты играли отвратительно. Выйдя, Борис с досады сплюнул. Сейчас ему </w:t>
      </w:r>
      <w:r w:rsidR="004E53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="00D44B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хотелось сделать то же самое. Он чувствовал: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44B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а здесь была лишней, не нужной… «У нас полгорода ведь</w:t>
      </w:r>
      <w:r w:rsidR="004E53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</w:t>
      </w:r>
      <w:r w:rsidR="006C3D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E53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</w:t>
      </w:r>
      <w:r w:rsidR="006C3D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 пор</w:t>
      </w:r>
      <w:r w:rsidR="00D44B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ужником в огороде обходится, а они туалет-душевую на уборку</w:t>
      </w:r>
      <w:r w:rsidR="00830A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- 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830A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ушевал Борис. – Это уже перебор, что люди скажут?!. Если я завтра скажу кому на улице, что пользовался, да что пользовался, ходил на уборке в туалет, где не дует, меня же засмеют! Скажут, а если завтра жена или теща у тебя вдруг да потребуют того же, что ты им скажешь? Бегите на уборку</w:t>
      </w:r>
      <w:r w:rsidR="006C3D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чменя,</w:t>
      </w:r>
      <w:r w:rsidR="00830A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C3D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шего  </w:t>
      </w:r>
      <w:r w:rsidR="00830A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чменя? Там такая кабинка есть?..» И он опять окинул взглядом поле, увидел свою недальнюю бригаду. «Да, - подумал он, - поля у нас, действительно, маленькие</w:t>
      </w:r>
      <w:r w:rsidR="00D328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ак один механизатор говорил, сущие «планшетки»… Как у единоличника… Колхоз – единоличник, можно </w:t>
      </w:r>
      <w:r w:rsidR="00806B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мело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</w:t>
      </w:r>
      <w:r w:rsidR="00806B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328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азать. Даже куркулем его не назовешь…»</w:t>
      </w:r>
    </w:p>
    <w:p w:rsidR="00E93639" w:rsidRPr="00C45262" w:rsidRDefault="00AA7F6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взглянул на часы, встал и пошел назад, к бригаде. Там уже потихоньку собирался народ. Агроном что-то рассказывал женщинам, </w:t>
      </w:r>
      <w:r w:rsidR="00806B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которые 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ер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чали прогрев</w:t>
      </w:r>
      <w:r w:rsidR="006C3D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их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вигателей. «Эх, жаль, 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т нашего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рогог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ртыновича,  - подумал Борис. – С ним мы бы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были уже давно в поле. Ведь время-то на уборку пошло!» И он подошел к бригадиру, что год назад, 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азу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ле смерти</w:t>
      </w:r>
      <w:r w:rsidR="00D85F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мена Мартыновича Дьяченко, возглавил комплексную бригаду, с намерением предложить уже выходить в поле. Но тот не стал даже 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D85F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лушать Бориса, можно даже сказать, даже рта не дал раскрыть.  </w:t>
      </w:r>
    </w:p>
    <w:p w:rsidR="00D85FB6" w:rsidRPr="00C45262" w:rsidRDefault="00E9363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о</w:t>
      </w:r>
      <w:r w:rsidR="00D85F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ько что из правления звонили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 никому никуда!</w:t>
      </w:r>
      <w:r w:rsidR="006C3D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горошил бригадир Борис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- 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йчас парторг 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ш 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ъедет, а с ним агитбригада из Краснодара. Будут 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х 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 провожать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а-да,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уборку! Я понятно объясняю? Поэтому со двора – никому. Ясно? И –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 там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и 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вигател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то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глушите</w:t>
      </w:r>
      <w:r w:rsidR="00A643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04D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крикнул он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байнерам. - </w:t>
      </w:r>
      <w:r w:rsidR="008A4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дь не слышно же ни черта!..</w:t>
      </w:r>
    </w:p>
    <w:p w:rsidR="008A4339" w:rsidRPr="00C45262" w:rsidRDefault="008A433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заявление буквально взорвало Бориса.</w:t>
      </w:r>
    </w:p>
    <w:p w:rsidR="008A4339" w:rsidRPr="00C45262" w:rsidRDefault="008A433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Какие проводы? Какие речи? – замахал он руками. – Уже два часа надо бы убирать! Солнце вон как пече, какое время уходит! Так </w:t>
      </w:r>
      <w:r w:rsidR="00B75D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л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удем убирать, </w:t>
      </w:r>
      <w:r w:rsidR="00E42B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авкнут все наши обязательства… Где она, эта агитбригада? – заволновался вдруг он.</w:t>
      </w:r>
      <w:r w:rsidR="001D62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Десять минут ж</w:t>
      </w:r>
      <w:r w:rsidR="00B75D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</w:t>
      </w:r>
      <w:r w:rsidR="001D62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м, и едем! Время – деньги!..</w:t>
      </w:r>
    </w:p>
    <w:p w:rsidR="001D624A" w:rsidRPr="00C45262" w:rsidRDefault="001D62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ис Григорьевич, успокойся, пожалуйста, прошу тебя, - попытался</w:t>
      </w:r>
      <w:r w:rsidR="00806B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их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гомонить комбайнера бригадир. – Понимаешь, это же решение начальства. Из района приедут</w:t>
      </w:r>
      <w:r w:rsidR="00B75D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1D624A" w:rsidRPr="00C45262" w:rsidRDefault="001D62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мы – где?</w:t>
      </w:r>
      <w:r w:rsidR="00B75D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ы, что – на дальнем хуторе?</w:t>
      </w:r>
      <w:r w:rsidR="00B75D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перевалом?</w:t>
      </w:r>
      <w:r w:rsidR="00B75D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продолжал махать руками Борис. – Время же идет! Почему </w:t>
      </w:r>
      <w:r w:rsidR="00806B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риехали вчера перед вечером?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</w:p>
    <w:p w:rsidR="001D624A" w:rsidRPr="00C45262" w:rsidRDefault="00806B3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е</w:t>
      </w:r>
      <w:r w:rsidR="001D62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 никто не слушал. Плюнув на землю, пнув ногой какую-то железяку, продолжая 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нутри </w:t>
      </w:r>
      <w:r w:rsidR="001D62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ушевать, Борис пошел к своему комбайну…</w:t>
      </w:r>
    </w:p>
    <w:p w:rsidR="001D624A" w:rsidRPr="00C45262" w:rsidRDefault="001D62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ойдем и мы, пусть побушует, потом же он</w:t>
      </w:r>
      <w:r w:rsidR="00D935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ясное дело, - успокоится. В колхозе, в частности, на второй бригаде, все его звали</w:t>
      </w:r>
      <w:r w:rsidR="00806B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D935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ивой. Как это имя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них</w:t>
      </w:r>
      <w:r w:rsidR="00D935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явилось, </w:t>
      </w:r>
      <w:r w:rsidR="00E936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ое </w:t>
      </w:r>
      <w:r w:rsidR="00D935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я – прозвище, неизвестно. Может быть, потому что рядом работал хороший комбайнер – звезд, правда,</w:t>
      </w:r>
      <w:r w:rsidR="00E936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</w:t>
      </w:r>
      <w:r w:rsidR="00D935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льших с неба не хватал, - по фамилии Неживой. Работал он всегда молча, у него 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D935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лово </w:t>
      </w:r>
      <w:r w:rsidR="00E936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то </w:t>
      </w:r>
      <w:r w:rsidR="00D935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всякий мог «вытянуть», ну, «не живой он» - и все тут. А рядом: Борис – чистый порох, 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азу </w:t>
      </w:r>
      <w:r w:rsidR="00D935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зрывающийся, загорающийся мгновенно и по любому поводу. Может быть, потому, что он был</w:t>
      </w:r>
      <w:r w:rsidR="000F16A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D935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B39E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вьюн, стоило ему где-то появиться, как вокруг уже возникал шум, а то и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а,</w:t>
      </w:r>
      <w:r w:rsidR="006B39E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нфликт, «закручивался» эпицентр интересов. Ну, вы сами все видели! Это как иногда, в хорошую тихую погоду, летом обычно, вдруг ни с того, ни с сего, на улице возникает вихрь – где все до этого лежало и стояло недвижно и спокойно, - иногда даже и не вихрь, а так </w:t>
      </w:r>
      <w:r w:rsidR="00965F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6B39E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хорек</w:t>
      </w:r>
      <w:r w:rsidR="00965F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</w:t>
      </w:r>
      <w:r w:rsidR="00142B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="00965F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вдруг закружит, взбулгачит – 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="00965F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куда он взялся</w:t>
      </w:r>
      <w:r w:rsidR="00142B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</w:t>
      </w:r>
      <w:r w:rsidR="00965F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ер</w:t>
      </w:r>
      <w:r w:rsidR="00142B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? - </w:t>
      </w:r>
      <w:r w:rsidR="00965F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свистит, да все воронкой, воронкой, взвихрит мусор, пыль, белье на веревке, твою одежду, даже иные вещи, - закружит, «завихрит», поднимется вверх куда-то, и вдруг – пропадет, как вроде и не было… И тихо, как будто ничего и не было. Таким был и Борис, правда, только в первой 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ей </w:t>
      </w:r>
      <w:r w:rsidR="00965F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асти. Вторая – так быстро</w:t>
      </w:r>
      <w:r w:rsidR="00142B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него</w:t>
      </w:r>
      <w:r w:rsidR="00965F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когда не заканчивалась.</w:t>
      </w:r>
    </w:p>
    <w:p w:rsidR="00AC5C0F" w:rsidRPr="00C45262" w:rsidRDefault="00AC5C0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и женщины, пошептавшись друг с другом, подошли к Борису. Наверное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дались целью успокоить его. Борис копался в ящичке  комбайна.</w:t>
      </w:r>
    </w:p>
    <w:p w:rsidR="00AC5C0F" w:rsidRPr="00C45262" w:rsidRDefault="00AC5C0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ис Григорьевич?.. А чего это ты, как спичка?.. А?.. – спросила та, что  была посмелее. А, может быть, она просто лучше знала его, кто ее знает?</w:t>
      </w:r>
    </w:p>
    <w:p w:rsidR="00AC5C0F" w:rsidRPr="00C45262" w:rsidRDefault="00AC5C0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внимательно посмотрел на них, прищурился и вдруг выпалил:</w:t>
      </w:r>
    </w:p>
    <w:p w:rsidR="00763ED8" w:rsidRPr="00C45262" w:rsidRDefault="00AC5C0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ю на вас, девчата!.. Та чи вы замуж собрались?..</w:t>
      </w:r>
      <w:r w:rsidR="00763ED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 если бы одна – я бы поверил… Но вдвох сразу?..</w:t>
      </w:r>
    </w:p>
    <w:p w:rsidR="00763ED8" w:rsidRPr="00C45262" w:rsidRDefault="00763ED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енщины сначала оторопели, даже, вид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, не знали, что и ответить. Потом они глянули друг на друга, причем пристально и внимательно почему-то они смотрели на ноги. И вдруг, захохотав, двое бросились за комбайн, стали приводить себя – особенно одежду, – в порядок.</w:t>
      </w:r>
    </w:p>
    <w:p w:rsidR="00FE6E2D" w:rsidRPr="00C45262" w:rsidRDefault="00763ED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ом, когда их спросили, чем вас так смутил Братченко, они, смеясь,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х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ветили, что комбайнер заметил некий изъян в их одежде. Причину смеха и смущения</w:t>
      </w:r>
      <w:r w:rsidR="00FE6E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нщин </w:t>
      </w:r>
      <w:r w:rsidR="00FE6E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ъяснил пожилой механизатор бригады:</w:t>
      </w:r>
    </w:p>
    <w:p w:rsidR="00FE6E2D" w:rsidRPr="00C45262" w:rsidRDefault="00FE6E2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Наверное, юбка нижняя у кого-то выглядывала, - сказал он. – 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с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рее всего!.. Это старая байка. Еще наших дедов… А может быть, 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д ними наш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Григорьевич просто пошутил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.. Он это умеет!..</w:t>
      </w:r>
    </w:p>
    <w:p w:rsidR="00B4684A" w:rsidRPr="00C45262" w:rsidRDefault="00FE6E2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Ну, ты даешь, Борис Григорьевич! – сказали, отсмеявшись и оправившись, женщины. – Мы к тебе – успокоить, а ты нам по мосалам… А все-таки, из-за чего ты так расстраиваешься, 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Григорьевич?..</w:t>
      </w:r>
      <w:r w:rsidR="00716B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говорят, «руб туды, руб сюды…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ас туда, час обратно, какая</w:t>
      </w:r>
      <w:r w:rsidR="00B80E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б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ница?</w:t>
      </w:r>
    </w:p>
    <w:p w:rsidR="00B4684A" w:rsidRPr="00C45262" w:rsidRDefault="00B468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-- Все равно, больше тебя ведь никто не намолотит, - сказала другая. – Кому другому шуметь – я бы поняла. А ты-то с какого бодуна? 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с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нних еще пятидесятых… К тому же, говорят, 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дну реку дважды войти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не получится.</w:t>
      </w:r>
    </w:p>
    <w:p w:rsidR="00AC5C0F" w:rsidRPr="00C45262" w:rsidRDefault="00B468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Много вы понимаете, девчата! – 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рог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азал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му-то вздохнув, 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ис Григорьевич. – Не знаю, как там в реку – я их, </w:t>
      </w:r>
      <w:r w:rsidR="007407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ки, только в телевизоре и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гд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жу. И то крайне редко. Пока голова подушки 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снется… А 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у 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шу Абинку я знал только, когда в школу ходил, и то очень мало… 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ле, поле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т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евчата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но каждый год новое… Да что там год, оно каждый день – иное… Вот</w:t>
      </w:r>
      <w:r w:rsidR="00AC5C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годня оно – одно, оно нас ждет, радо нам, готовится отдать нам свою силу,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й</w:t>
      </w:r>
      <w:r w:rsidR="009120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рожай… А мы лясы собираемся точить…</w:t>
      </w:r>
      <w:r w:rsidR="002647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завтра, вдруг завтра с утра брызнет дождь, а он ведь может и сегодня к ночи закапать… И поле, 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веряю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647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веряю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</w:t>
      </w:r>
      <w:r w:rsidR="002647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ас, будет </w:t>
      </w:r>
      <w:r w:rsidR="00716B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гда </w:t>
      </w:r>
      <w:r w:rsidR="002647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иным… А будет дождь или нет, у меня 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2647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ой гарантии нет. А у вас?..</w:t>
      </w:r>
    </w:p>
    <w:p w:rsidR="002647BE" w:rsidRPr="00C45262" w:rsidRDefault="002647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чо ты это – к нам? – спросили девчата.</w:t>
      </w:r>
    </w:p>
    <w:p w:rsidR="00D06CB2" w:rsidRPr="00C45262" w:rsidRDefault="002647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Так вы же, в отличие от поля, всегда одинаковые! – заявил Борис. 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ще дед мой говорил: «Пришли девки – каждая с плугом справится…» На дворе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ретья четверть века, двадцатого, между прочим, а вы и сегодня 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 еще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товы справляться с плугом!.. Ни черта </w:t>
      </w:r>
      <w:r w:rsidR="00716B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нас 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меняется!.. Только болтают 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и 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ши инженеры: механизация, автоматизация… А я гляжу: 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 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 тяпками своими так управляетесь, что, как говорил мой дед, у мужиков бы все пупы, к чертям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им,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бачьим, поразвязались бы!.. А вообще вы, девки, хороши, главное –</w:t>
      </w:r>
      <w:r w:rsidR="00D06C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том, что вы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06C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ка</w:t>
      </w:r>
      <w:r w:rsidR="00A85B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дый  день иные</w:t>
      </w:r>
      <w:r w:rsidR="00D06C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..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поле! Представляете?..</w:t>
      </w:r>
    </w:p>
    <w:p w:rsidR="00D06CB2" w:rsidRPr="00C45262" w:rsidRDefault="00D06C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То-то ты на нас, Борис Григорьевич, и внимания не бросишь!.. </w:t>
      </w:r>
      <w:r w:rsidR="00716B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обиделись женщины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ль мы 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б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хороши?</w:t>
      </w:r>
    </w:p>
    <w:p w:rsidR="00D06CB2" w:rsidRPr="00C45262" w:rsidRDefault="00D06C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Хороши, что 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 тут говорить…</w:t>
      </w:r>
      <w:r w:rsidR="00716B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развел руками Борис. – Ох, как хороши!..</w:t>
      </w:r>
    </w:p>
    <w:p w:rsidR="00D06CB2" w:rsidRPr="00C45262" w:rsidRDefault="00D06C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у тебя – Нина!..</w:t>
      </w:r>
    </w:p>
    <w:p w:rsidR="00D06CB2" w:rsidRPr="00C45262" w:rsidRDefault="00D06C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Ну да, 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меня Нина…</w:t>
      </w:r>
      <w:r w:rsidR="00716B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заулыбался Борис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л грех – запал!.. И на всю жизнь…</w:t>
      </w:r>
    </w:p>
    <w:p w:rsidR="00D06CB2" w:rsidRPr="00C45262" w:rsidRDefault="00D06C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нке, конечно, хорошо…</w:t>
      </w:r>
      <w:r w:rsidR="00716B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огрчились женщины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нам?..</w:t>
      </w:r>
    </w:p>
    <w:p w:rsidR="00D06CB2" w:rsidRPr="00C45262" w:rsidRDefault="00D06C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олько позубоскалить, девушки!..</w:t>
      </w:r>
      <w:r w:rsidR="00716B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успокоил их Борис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лько потрепаться…</w:t>
      </w:r>
    </w:p>
    <w:p w:rsidR="00DA7387" w:rsidRPr="00C45262" w:rsidRDefault="00D06C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 стороны бригады стали махать руками: пора! На дороге 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дал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казались </w:t>
      </w:r>
      <w:r w:rsidR="000B36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Волга» секретаря парткома и автобус</w:t>
      </w:r>
      <w:r w:rsidR="00C829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0B36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здешний…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 Краснодара.</w:t>
      </w:r>
    </w:p>
    <w:p w:rsidR="00DA7387" w:rsidRPr="00C45262" w:rsidRDefault="00DA738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юди потянулись к бригадному дому. Артисты и бригадир </w:t>
      </w:r>
      <w:r w:rsidR="00477D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ределили место, где будут стоять артисты, а где – хозяева бригады и полей. Потянули в коридор силовой кабель. В</w:t>
      </w:r>
      <w:r w:rsidR="00601C7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ерный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икрофон стукнули пальцем, сказали «Раз – раз –раз – раз!..»</w:t>
      </w:r>
    </w:p>
    <w:p w:rsidR="00DA7387" w:rsidRPr="00C45262" w:rsidRDefault="00DA738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ступал с напутственным словом пожилой дядька в железнодорожном мундире…</w:t>
      </w:r>
    </w:p>
    <w:p w:rsidR="00DA7387" w:rsidRPr="00C45262" w:rsidRDefault="00DA738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лышно было даже в домах напротив бригады, поэтому Борис от комбайна и не отходил</w:t>
      </w:r>
      <w:r w:rsidR="00E838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он продолжал оставаться неспокойным, хотя, как потом говорил он сам, «трогать никого он </w:t>
      </w:r>
      <w:r w:rsidR="00601C7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E838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собирался», слушал и ждал 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</w:t>
      </w:r>
      <w:r w:rsidR="00AD0F8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й </w:t>
      </w:r>
      <w:r w:rsidR="00E838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зможности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E838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конец завести двигатель – испытывал </w:t>
      </w:r>
      <w:r w:rsidR="00601C7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трую </w:t>
      </w:r>
      <w:r w:rsidR="00E838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ребность начать уборку… Но не тут-то было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="00E838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Подошел кто-то из бригадных – не иначе, послали учетчика, - не идти же самому бригадиру</w:t>
      </w:r>
      <w:r w:rsidR="00601C7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..</w:t>
      </w:r>
    </w:p>
    <w:p w:rsidR="00E83858" w:rsidRPr="00C45262" w:rsidRDefault="00E8385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ис Григорьевич, там вас просят или даже требуют…</w:t>
      </w:r>
    </w:p>
    <w:p w:rsidR="00E83858" w:rsidRPr="00C45262" w:rsidRDefault="00E8385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Чо? – громко спросил Братченко. – Меня требует уборка</w:t>
      </w:r>
      <w:r w:rsidR="00FA18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так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FA18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и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FA18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скажи там!..</w:t>
      </w:r>
    </w:p>
    <w:p w:rsidR="00FA1841" w:rsidRPr="00C45262" w:rsidRDefault="00FA184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ам Александр Дмитриевич… Пойдем…</w:t>
      </w:r>
    </w:p>
    <w:p w:rsidR="00FA1841" w:rsidRPr="00C45262" w:rsidRDefault="00FA184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имени Беспалько, колхозного партийного секретаря, Борис успокоился – а, может быть, и нет, кто ж его знает, - но ослушаться не посмел и пошел к толпе. «Постою позади,- подумал он. – А то ведь не отстанут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о остаться позади всех не получилось. Его как- то незаметно то ли пропустили, то ли просто вытолкнули вперед. И оказалось – вот зачем.</w:t>
      </w:r>
    </w:p>
    <w:p w:rsidR="00FA1841" w:rsidRPr="00C45262" w:rsidRDefault="00FA184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Мы привезли! – сказал акцентировано громко «железнодорожник», - </w:t>
      </w:r>
      <w:r w:rsidR="00411A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ы привезли вымпел лучшему механизатору! Кто у вас лучше всех? – спросил он, разворачивая нарядный знак почета и уважения. – Подходи!..</w:t>
      </w:r>
    </w:p>
    <w:p w:rsidR="00411A94" w:rsidRPr="00C45262" w:rsidRDefault="00411A9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кто не подходит.</w:t>
      </w:r>
    </w:p>
    <w:p w:rsidR="00411A94" w:rsidRPr="00C45262" w:rsidRDefault="00411A9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де же он? – снова спросил оратор. – Это же вымпел краевого уровня!..</w:t>
      </w:r>
    </w:p>
    <w:p w:rsidR="00411A94" w:rsidRPr="00C45262" w:rsidRDefault="00411A9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то-то сзади подтолкнул Бориса вперед. И это не было шуткой </w:t>
      </w:r>
      <w:r w:rsidR="00601C7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варище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и каким-то там издевательством: он, действительно, был лучшим на уборке – прошл</w:t>
      </w:r>
      <w:r w:rsidR="00AD0F8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х  лет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5D779C" w:rsidRPr="00C45262" w:rsidRDefault="00411A9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У нас лучше всех работает Братченко Борис Григорьевич, - сказал всем бригадир. И добавил: - Давай</w:t>
      </w:r>
      <w:r w:rsidR="005D779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ыходи, Борис Григорьевич. Не упрямься…</w:t>
      </w:r>
    </w:p>
    <w:p w:rsidR="005D779C" w:rsidRPr="00C45262" w:rsidRDefault="005D779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Борис, чувствуя подталкивание сзади, уперся.</w:t>
      </w:r>
    </w:p>
    <w:p w:rsidR="00504034" w:rsidRPr="00C45262" w:rsidRDefault="005D779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Минуточку! – сказал он. – Во-первых, я привык получать вымпел за уже – неважно, намолот это или косовица! – сделанное!.. Это – раз!.. Во-вторых, если вы хотите поздравить кого с началом уборки</w:t>
      </w:r>
      <w:r w:rsidR="005040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о это вот он, Николай Лузан!.. Он впервые участвует в уборке!.. Ему вымпел – в самый раз!.. Это два!.. А меня, меня с началом уборки надо было поздравлять двадцать лет назад!.. Опоздали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орогие</w:t>
      </w:r>
      <w:r w:rsidR="005040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варищи… Это три!.. Спасибо, что вспомнили… А сейчас,</w:t>
      </w:r>
      <w:r w:rsidR="00601C7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йчас,</w:t>
      </w:r>
      <w:r w:rsidR="005040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вините, мне, да и всем нам некогда – уборка уже началась…</w:t>
      </w:r>
    </w:p>
    <w:p w:rsidR="00504034" w:rsidRPr="00C45262" w:rsidRDefault="005040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олпе механизаторов – неожиданно! – захлопали…</w:t>
      </w:r>
    </w:p>
    <w:p w:rsidR="005F5479" w:rsidRPr="00C45262" w:rsidRDefault="005040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ис Григорьевич! – неожиданно громко сказал комбайнер Александр Левченко. – А ведь ты нынче</w:t>
      </w:r>
      <w:r w:rsidR="005F54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же новичок!.. В прошлом году ты ведь 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нами </w:t>
      </w:r>
      <w:r w:rsidR="005F54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частвовал – ты бригадиром был!.. Ай забыл?.. С началом тебя!..</w:t>
      </w:r>
    </w:p>
    <w:p w:rsidR="005F5479" w:rsidRPr="00C45262" w:rsidRDefault="005F547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не поймешь: шутит ли механизатор, или он говорит серьезно?..</w:t>
      </w:r>
    </w:p>
    <w:p w:rsidR="005F5479" w:rsidRPr="00C45262" w:rsidRDefault="005F547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Будем этот год считать отпуском без содержания!.. Согласен? – сразу </w:t>
      </w:r>
      <w:r w:rsidR="00601C7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роде </w:t>
      </w:r>
      <w:r w:rsidR="00601C7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село откликнулся Борис.</w:t>
      </w:r>
    </w:p>
    <w:p w:rsidR="00CE7B8A" w:rsidRPr="00C45262" w:rsidRDefault="005F547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толкнутому вперед Николаю Лузану вручили вымпел. Его стали шумно поздравлять, кто-то </w:t>
      </w:r>
      <w:r w:rsidR="00CE7B8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азу намекнул на то, что с него «теперь причитается». Собрался уезжать и </w:t>
      </w:r>
      <w:r w:rsidR="00601C7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рторг </w:t>
      </w:r>
      <w:r w:rsidR="00CE7B8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лександр Дмитриевич Беспалько. Когда артисты вдруг заныли о том, что «на кого же вы нас покидаете?» - он, видимо, даже очень довольный тем, как все «организовал» Борис, усмехнувшись, сказал 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азу </w:t>
      </w:r>
      <w:r w:rsidR="00CE7B8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м приезжим:</w:t>
      </w:r>
    </w:p>
    <w:p w:rsidR="00CE7B8A" w:rsidRPr="00C45262" w:rsidRDefault="00CE7B8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ы уже в гостях, сейчас вас покормят. Вы, я же понимаю, встали рано, не завтракали… А меня, извините, меня ждут в других бригадах…Уборка, вы же слышали, уже началась…</w:t>
      </w:r>
    </w:p>
    <w:p w:rsidR="00F130DA" w:rsidRPr="00C45262" w:rsidRDefault="00AD0F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</w:t>
      </w:r>
      <w:r w:rsidR="00CE7B8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, попрощавшись, сел в машину</w:t>
      </w:r>
      <w:r w:rsidR="00F130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уехал.</w:t>
      </w:r>
    </w:p>
    <w:p w:rsidR="00F130DA" w:rsidRPr="00C45262" w:rsidRDefault="00F130D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азу же выехал со двора и Братченко.</w:t>
      </w:r>
    </w:p>
    <w:p w:rsidR="000334A6" w:rsidRPr="00C45262" w:rsidRDefault="00F130D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тальные торопились не очень</w:t>
      </w:r>
      <w:r w:rsidR="000334A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 видимо,</w:t>
      </w:r>
      <w:r w:rsidR="00FA24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334A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му-то очень хотелось послушать не только речь, но и песни. А они должны были быть – артисты </w:t>
      </w:r>
      <w:r w:rsidR="004175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0334A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минались, вернее, распевались в автобусе.</w:t>
      </w:r>
      <w:r w:rsidR="00AD0F8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это видели все.</w:t>
      </w:r>
    </w:p>
    <w:p w:rsidR="000334A6" w:rsidRPr="00C45262" w:rsidRDefault="000334A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, как вы уже, наверное, поняли, Борис концерт сорвал. Выехав на дорогу, он </w:t>
      </w:r>
      <w:r w:rsidR="00F46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азу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нудил бригадира отправить на поле и других комбайнеров, агронома, учетчика и техническую часть.</w:t>
      </w:r>
    </w:p>
    <w:p w:rsidR="00602F8E" w:rsidRPr="00C45262" w:rsidRDefault="000334A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ехав на заранее отведенный участок, Борис подождал минут пять, а когда подъехали другие комбайны, некоторые – Борис всех механизаторов бригады ждать не стал, - он дал газ, отчего двигатель стрельнул дымом в летнее небо</w:t>
      </w:r>
      <w:r w:rsidR="00602F8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 пустил комбайн на ячменное поле.</w:t>
      </w:r>
    </w:p>
    <w:p w:rsidR="00602F8E" w:rsidRPr="00C45262" w:rsidRDefault="00602F8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у него перед глазами, уже наяву, поплыли колосья, колосья, колосья… Как заходили другие комбайны, кто за кем – Борис не видел. Он был занят.</w:t>
      </w:r>
    </w:p>
    <w:p w:rsidR="00602F8E" w:rsidRPr="00C45262" w:rsidRDefault="00602F8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ечером был концерт. И какой!.. В гости к механизаторам второй бригады, а также</w:t>
      </w:r>
      <w:r w:rsidR="005F54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F46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 все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вощеводам и животноводам приехал артист Юрий Гуляев. Как</w:t>
      </w:r>
      <w:r w:rsidR="00AD0F8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ворят, собственной персоной. Кто его пригласил или заманил, я 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EE08A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ж и не знаю, да и зачем теперь это кому надо, а только это истинная правда, как бы она не выглядела выдумкой…</w:t>
      </w:r>
    </w:p>
    <w:p w:rsidR="00841E5B" w:rsidRPr="00C45262" w:rsidRDefault="00602F8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роду набежало</w:t>
      </w:r>
      <w:r w:rsidR="002B2B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! Как гостеприимные хозяева, работники второй пригласили </w:t>
      </w:r>
      <w:r w:rsidR="00F46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их </w:t>
      </w:r>
      <w:r w:rsidR="002B2B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седей, работников первой. А как не пригласить? Во-первых, ближние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</w:t>
      </w:r>
      <w:r w:rsidR="002B2B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седи – до бригады менее двух километров, во-вторых, 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и </w:t>
      </w:r>
      <w:r w:rsidR="00F30A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30A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новные </w:t>
      </w:r>
      <w:r w:rsidR="002B2B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перники по соревнованию, а приглашать соперников – </w:t>
      </w:r>
      <w:r w:rsidR="00F30A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</w:t>
      </w:r>
      <w:r w:rsidR="002B2B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 то 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2B2B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 </w:t>
      </w:r>
      <w:r w:rsidR="00EE08A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х </w:t>
      </w:r>
      <w:r w:rsidR="002B2B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язательствах записано, а в-третьих, ну почти же все – родня, сплошь кумовья. Но это что! Ведь приехало почти все районное начальство, прибыли – послушать! – все абинские участники художественной самодеятельности 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2B2B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ногие учителя города</w:t>
      </w:r>
      <w:r w:rsidR="00841E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то хотел – из предприятий и хозяйств, по приглашению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841E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а как не позвать, </w:t>
      </w:r>
      <w:r w:rsidR="00F30A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х же </w:t>
      </w:r>
      <w:r w:rsidR="00841E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бор помидоров ведь зовут</w:t>
      </w:r>
      <w:r w:rsidR="00EE08A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..</w:t>
      </w:r>
      <w:r w:rsidR="00841E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местные, жители 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х </w:t>
      </w:r>
      <w:r w:rsidR="00841E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веро-восточных улиц Абинска пришли пешком. Помню, поставили две грузовые машины, откинули борта –</w:t>
      </w:r>
      <w:r w:rsidR="00F30A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</w:t>
      </w:r>
      <w:r w:rsidR="00EE08A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 </w:t>
      </w:r>
      <w:r w:rsidR="00841E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училась сцена. А когда начало темнеть, два комбайна осветили своими фарами эту сцену, а на ней – Юрия Гуляева…</w:t>
      </w:r>
    </w:p>
    <w:p w:rsidR="007F13CF" w:rsidRPr="00C45262" w:rsidRDefault="00841E5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он пел!.. Все ходили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хали, восторгались артистом, его пением, его песнями. Антрактов было несколько: петь было жарко и душно, 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ртисту было трудно. Зрители не уходили, они готовы были простить артисту любые антракты, желали только одного – чтобы он пел</w:t>
      </w:r>
      <w:r w:rsidR="007F13C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7F13CF" w:rsidRPr="00C45262" w:rsidRDefault="007F13C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 столкнулся с Борисом; он заговаривал то с одним, то я видел его с другими – он сходился с людьми стремительно. Вот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лько три часа назад я с ним</w:t>
      </w:r>
      <w:r w:rsidR="00F30A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знакомился – меня с ним</w:t>
      </w:r>
      <w:r w:rsidR="00F30A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стати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знакомил парторг Александр Дмитриевич Безпалько, а он уже готов, как он 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н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азал,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</w:t>
      </w:r>
      <w:r w:rsidR="007C70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елиться своей радостью от пения…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5C40F5" w:rsidRPr="00C45262" w:rsidRDefault="007F13C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-- Какой голос, ты скажи!..  Ну, какой же голос у этого человека!.. А?.. </w:t>
      </w:r>
      <w:r w:rsidR="005C40F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</w:t>
      </w:r>
      <w:r w:rsidR="005C40F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антракте говорил так громко, так радостно, так зажигательно. -  Ну</w:t>
      </w:r>
      <w:r w:rsidR="00EE08A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="005C40F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градил же бог его талантом!.. Такой голосище дал: 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Н</w:t>
      </w:r>
      <w:r w:rsidR="005C40F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, владей!.. Только не молчи!.. Радуй людей!.. А!.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5C40F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И я радуюсь…</w:t>
      </w:r>
    </w:p>
    <w:p w:rsidR="00E97130" w:rsidRPr="00C45262" w:rsidRDefault="005C40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идеть было не на чем, лавки, которые привезли вроде бы для комбайнеров – концерт-то ведь для них! – заняли городские гости. Но механизаторы даже и не растерялись: уселись, да и не только они, доярки да помидорницы – тоже, прямо на стерню. Тут же, пример, </w:t>
      </w:r>
      <w:r w:rsidR="00F46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ворят, заразителен, уселись, 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е-кто даже 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легся, и жители ближайших улиц и переулков.</w:t>
      </w:r>
      <w:r w:rsidR="00E971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ногие приехали на машинах</w:t>
      </w:r>
      <w:r w:rsidR="00EE08A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E971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егковых, автобусах, мотоциклах…</w:t>
      </w:r>
    </w:p>
    <w:p w:rsidR="00E97130" w:rsidRPr="00C45262" w:rsidRDefault="00E9713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стати, кое-кому прилечь было в самый раз. Во-первых, день был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статочн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лопотный, устали…</w:t>
      </w:r>
      <w:r w:rsidR="00EE08A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, во-вторых, полдник был не только механизаторам, но и всем желающим. А на полдник – не то галушки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 то пельмени. Но 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какие!? Куда самому крупному грецкому ореху до них…</w:t>
      </w:r>
    </w:p>
    <w:p w:rsidR="00E97130" w:rsidRPr="00C45262" w:rsidRDefault="00E9713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кормили и бригаду музыкантов, с которой приехал Гуляев. Поднесли – а как же иначе! -  и Юрию… От абинских колхозных поварих – побольше. Он</w:t>
      </w:r>
      <w:r w:rsidR="00F30A9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ворит:</w:t>
      </w:r>
    </w:p>
    <w:p w:rsidR="005D1E91" w:rsidRPr="00C45262" w:rsidRDefault="00E9713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Мне же петь!.. Я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о-первых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голоден!..</w:t>
      </w:r>
      <w:r w:rsidR="00F46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говорит он всем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 и не положено 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н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 концертом…</w:t>
      </w:r>
    </w:p>
    <w:p w:rsidR="005D1E91" w:rsidRPr="00C45262" w:rsidRDefault="005D1E9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ю на тебя! – ему в ответ. – А мы, если поедим да еще чуть и выпьем, мы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ешь, как поем!..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а-ха</w:t>
      </w:r>
      <w:r w:rsidR="00EE08A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ха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..</w:t>
      </w:r>
    </w:p>
    <w:p w:rsidR="00411A94" w:rsidRPr="00C45262" w:rsidRDefault="005D1E9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я помню, он мне несколько раз попадался на глаза – я же корреспондент газеты районной, все должен видеть и слышать, - он все предлагал и даже просил, не выпуская из рук большую тарелку – почти блюдо, тетки хотели</w:t>
      </w:r>
      <w:r w:rsidR="00190A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лучше! – «Ну</w:t>
      </w:r>
      <w:r w:rsidR="00F46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зьмите</w:t>
      </w:r>
      <w:r w:rsidR="00F46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то-нибудь, съешьте или отдайте кому</w:t>
      </w:r>
      <w:r w:rsidR="00F46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190A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дь</w:t>
      </w:r>
      <w:r w:rsidR="005448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брасывать</w:t>
      </w:r>
      <w:r w:rsidR="006E33E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</w:t>
      </w:r>
      <w:r w:rsidR="00190A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это же грех!.. Это же пища…</w:t>
      </w:r>
      <w:r w:rsidR="006E33E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190A78" w:rsidRPr="00C45262" w:rsidRDefault="00190A7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тарелку – большую и глубокую! – у него взять никто не решался. И куда он ее в конце концов «пристроил», я так и не узнал</w:t>
      </w:r>
      <w:r w:rsidR="00EC34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… Парни в редакции мне 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="00EC34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ом говорили, что я не узнал главное: куда же певец Гуляев «пристроил»</w:t>
      </w:r>
      <w:r w:rsidR="00D64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-таки</w:t>
      </w:r>
      <w:r w:rsidR="00EC34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аренные ему галушки или пельмени.</w:t>
      </w:r>
    </w:p>
    <w:p w:rsidR="00EC3453" w:rsidRPr="00C45262" w:rsidRDefault="00EC345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знакомился с Борисом Братченко, надолго подружился и, признаюсь, полюбил этого человека, я так… Мы подъехали, на его машине</w:t>
      </w:r>
      <w:r w:rsidR="001230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парторгом, Александром Дмитриевичем Беспалько, после того, как побывали во всех почти бригадах – газете «Восход</w:t>
      </w:r>
      <w:r w:rsidR="001230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жен был материал о начале уборки озимых</w:t>
      </w:r>
      <w:r w:rsidR="001230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 – к ячменному полю второй бригады колхоза где-то за полчаса до обеда. У края массива стояла полевая кухня, рядом – навес для обеда. А чуть поодаль –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="00D64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 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ма</w:t>
      </w:r>
      <w:r w:rsidR="00D64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1230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движная душевая. Это были годы яркого </w:t>
      </w:r>
      <w:r w:rsidR="00865D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ярого </w:t>
      </w:r>
      <w:r w:rsidR="001230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авления Сергея Федоровича Медунова в Краснодарском крае – время привития на уборке озимых новых форм обслуживания. Создавались лучшие условия для  всех механизаторов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поле</w:t>
      </w:r>
      <w:r w:rsidR="001230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Одновременно все было направлено и на качество работы</w:t>
      </w:r>
      <w:r w:rsidR="00B51ED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Был, по-моему, такой принцип: мы вам удобства, вы нам – качество. Подход был 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обще</w:t>
      </w:r>
      <w:r w:rsidR="00D64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то довольно 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51ED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тересным: </w:t>
      </w:r>
      <w:r w:rsidR="00865D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зде </w:t>
      </w:r>
      <w:r w:rsidR="00B51ED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водились контрольные обмолоты – с одной стороны, а с  другой – вахтовая уборка и даже мытье комбайн</w:t>
      </w:r>
      <w:r w:rsidR="00865D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р</w:t>
      </w:r>
      <w:r w:rsidR="00B51ED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…</w:t>
      </w:r>
    </w:p>
    <w:p w:rsidR="00B51EDD" w:rsidRPr="00C45262" w:rsidRDefault="00B51ED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де-то, где нивы были неоглядные и расположены вдали от жилья – это было и ко двору, 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абинских полях, когда и поля-то – вон уже и конец его, а само  жилье – рядом,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 э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о нужно вряд ли</w:t>
      </w:r>
      <w:r w:rsidR="00C856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Ну</w:t>
      </w:r>
      <w:r w:rsidR="00865D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C856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видел я моющихся людей, которым до дома добежать ближе, чем до правления колхоза. Хотя говорить, что таких вообще не было, </w:t>
      </w:r>
      <w:r w:rsidR="006E33E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</w:t>
      </w:r>
      <w:r w:rsidR="00C856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буду, - ведь тогда, придя домой, можно было воды в кране и не увидеть. Но это – ночью. А днем? Не видел…</w:t>
      </w:r>
    </w:p>
    <w:p w:rsidR="00C85638" w:rsidRPr="00C45262" w:rsidRDefault="00C8563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вот штабель ящиков с яблоками – видел. Они, по- видимому, пользовались </w:t>
      </w:r>
      <w:r w:rsidR="00865D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особы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важением у людей. На площадке все жевали.</w:t>
      </w:r>
      <w:r w:rsidR="006139B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ы с </w:t>
      </w:r>
      <w:r w:rsidR="006E33E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рторгом </w:t>
      </w:r>
      <w:r w:rsidR="006139B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лександром Дмитриевичем тоже подошли к ящикам, протянули руки.</w:t>
      </w:r>
    </w:p>
    <w:p w:rsidR="006139B3" w:rsidRPr="00C45262" w:rsidRDefault="006139B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Между прочим, - заметил Беспалько, - со своего колхозного сада…</w:t>
      </w:r>
    </w:p>
    <w:p w:rsidR="006139B3" w:rsidRPr="00C45262" w:rsidRDefault="006139B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им, грызем. Тут же некоторые механизаторы, видимо, в ожидании обеда. Тоже грызут, решают свои дела, обсуждают вопросы. Вижу  уже знакомых мне, замечаю новых для себя…</w:t>
      </w:r>
    </w:p>
    <w:p w:rsidR="006139B3" w:rsidRPr="00C45262" w:rsidRDefault="006139B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ин меня заинтересовал особенно. Чем, не знаю!</w:t>
      </w:r>
      <w:r w:rsidR="00865D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вает так, еще ты </w:t>
      </w:r>
      <w:r w:rsidR="006E33E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знаком, но тебе уже интересно.</w:t>
      </w:r>
    </w:p>
    <w:p w:rsidR="006139B3" w:rsidRPr="00C45262" w:rsidRDefault="006139B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х, сколько лет прошло, детали уже забылись, выветрились, что ли, но, не смотря</w:t>
      </w:r>
      <w:r w:rsidR="0061215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давность, на тяжелую кипу лет – попробуй, 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и</w:t>
      </w:r>
      <w:r w:rsidR="00D64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1215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считай! – я все же попробую написать его портрет…</w:t>
      </w:r>
    </w:p>
    <w:p w:rsidR="00612155" w:rsidRPr="00C45262" w:rsidRDefault="0061215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Шапка рыжих, непокорных – это видно сразу</w:t>
      </w:r>
      <w:r w:rsidR="006E33E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волос, они выбились из-под усыпанной половой, пылью и остьем кепки, чуть запавшие глаза, овал лица скорее правильный, чуть заостренный подбородок, запыленные брови… Лицо как лицо!.. </w:t>
      </w:r>
      <w:r w:rsidR="00A13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зраст скорее средний</w:t>
      </w:r>
      <w:r w:rsidR="003336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…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другого такого и внимания бы не обратил. Но этот был явно не спокоен; он как-то время от времени как бы вспыхивал, </w:t>
      </w:r>
      <w:r w:rsidR="006E33E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х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хал руками</w:t>
      </w:r>
      <w:r w:rsidR="00460AD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ругивал кого-то невидимого: «Я ему еще покажу… Он у меня будет знать…»</w:t>
      </w:r>
    </w:p>
    <w:p w:rsidR="00460ADC" w:rsidRPr="00C45262" w:rsidRDefault="00460AD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смотрев вокруг, пока Беспалько зачем-то отвлекся на минуту: у меня дело – наблюдать, но у него-то совсем другая работа, - я </w:t>
      </w:r>
      <w:r w:rsidR="003336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видел, к кому же обращается механизатор. Он обвинения бросал вроде бы в никуда</w:t>
      </w:r>
      <w:r w:rsidR="00D64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 Потом он ушел. Потом я увидел, как он буквально в несколько минут пообедал и быстро ушел к своему комбайну, сменив за штурвалом своего помощника. Комбайн, на мое удивление, по-моему, даже не успел остановиться</w:t>
      </w:r>
      <w:r w:rsidR="00BC3A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Смена людей прошла на ходу… «Вот это да!» - подумал я тогда.</w:t>
      </w:r>
    </w:p>
    <w:p w:rsidR="00DA7387" w:rsidRPr="00C45262" w:rsidRDefault="0043261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ом, когда поток комбайнеров и их помощников почти </w:t>
      </w:r>
      <w:r w:rsidR="006E33E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сяк, сели перекусить под навес и мы, с Александром Дмитриевичем. Борщ обжигал</w:t>
      </w:r>
      <w:r w:rsidR="00D64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нутренность рта, был наварист и вкусен, а рассказ Беспалько – удивителен до того, что я и о еде позабыл.</w:t>
      </w:r>
    </w:p>
    <w:p w:rsidR="00984975" w:rsidRPr="00C45262" w:rsidRDefault="0043261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азывается, Братченко перед обедом пребывал в состоянии очередного конфликта</w:t>
      </w:r>
      <w:r w:rsidR="00EA34F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Примерно за два часа до того </w:t>
      </w:r>
      <w:r w:rsidR="006E33E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поле </w:t>
      </w:r>
      <w:r w:rsidR="00EA34F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изошло следующее. Комбайнеры второй бригады – их было не то пять, не то шесть, -</w:t>
      </w:r>
      <w:r w:rsidR="00332A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A34F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койно убирали поле ячменя. Впереди шел агрегат Бориса. Уборка ладилась. Хорош неожиданно был урожай – от этого поля специалисты такой отдачи просто не ждали, комбайнеры – а они всегда все или записывают, или запоминают, - уже прикидывали результат. Как вдруг – в романах, как известно, все</w:t>
      </w:r>
      <w:r w:rsidR="00BD7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вает </w:t>
      </w:r>
      <w:r w:rsidR="00D64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</w:t>
      </w:r>
      <w:r w:rsidR="00BD7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ожиданно, вдруг, - в жизни, оказывается, происходит точно так же, - так вот, водитель, загрузив урожай из бункера Бориса и быстро и круто отъезжая, зацепил бортом грузовика выгрузной шнек комбайна и разорвал его. А так, как грузовик до того загрузил намолот других механизаторов, водитель сразу взял курс на весовую тока, что виднелся вдали… Спешка: между водителями грузовиков</w:t>
      </w:r>
      <w:r w:rsidR="00F723F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уборке идет свое соревнование: кто перевезет больше зерна. А что же Борис,</w:t>
      </w:r>
      <w:r w:rsidR="00D649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то он</w:t>
      </w:r>
      <w:r w:rsidR="001D1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F723F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азу увидев такое досадное происшествие?.. Остановил </w:t>
      </w:r>
      <w:r w:rsidR="001D1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 он </w:t>
      </w:r>
      <w:r w:rsidR="00F723F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й комбайн, спустился по лесенке с мостика, стал кричать, звать на помощь?.. Ничуть </w:t>
      </w:r>
      <w:r w:rsidR="001D1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="00F723F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бывало!.. Он даже не остановил комбайн… Он только сказал лишь помощнику, что надо  достать. 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надо было достать кусок брезента, чтобы обернуть им шнек…</w:t>
      </w:r>
    </w:p>
    <w:p w:rsidR="000518B3" w:rsidRPr="00C45262" w:rsidRDefault="00F723F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сам, не снижая скорости агрегата, он лишь прикинул на глаз место, где он должен встретить своего обидчика, и, </w:t>
      </w:r>
      <w:r w:rsidR="00B53B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 обычно, не поднимая режущего агрегата, он, продолжая косить и молотить,   представьте, погнался за грузовиком! Прямо наискосок по нескошенному полю! Говорят, он нагнал его даже раньше, чем думал… Это произошло 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шь </w:t>
      </w:r>
      <w:r w:rsidR="00B53B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ому, что водитель грузовика, увидев такой </w:t>
      </w:r>
      <w:r w:rsidR="00332A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="00B53B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то курс, не то галс комбайна, от удивления притормозил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ю </w:t>
      </w:r>
      <w:r w:rsidR="00B53B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шину. Где и встретил и комбайн, и комбайнера</w:t>
      </w:r>
      <w:r w:rsidR="000518B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рыгнувшего к нему в кабину прямо 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</w:t>
      </w:r>
      <w:r w:rsidR="000518B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мостика</w:t>
      </w:r>
      <w:r w:rsidR="00FA24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его</w:t>
      </w:r>
      <w:r w:rsidR="000518B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байна, с криком:</w:t>
      </w:r>
    </w:p>
    <w:p w:rsidR="00907087" w:rsidRPr="00C45262" w:rsidRDefault="000518B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ы что же, гад, это делаешь? – хватая водителя, как говорили комбайнеры, «за петельки»</w:t>
      </w:r>
      <w:r w:rsidR="00FA24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ли «за цугундер», что, на их сленге, по сути, одно и то же…</w:t>
      </w:r>
    </w:p>
    <w:p w:rsidR="00FA0A27" w:rsidRPr="00C45262" w:rsidRDefault="0090708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еперь вот думаем, как наказать Бориса, - сказал – не без юмора, заметьте, - рассказав о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 это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всем недавнем происшествии на ячменном поле, Александр Дмитриевич. – Он ведь нарушил технику безопасности, вогнал – он хохотнул –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настоящий ступор других комбайнеров – они ведь от неожиданности все</w:t>
      </w:r>
      <w:r w:rsidR="00FA24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о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тановились, разинув рты, </w:t>
      </w:r>
      <w:r w:rsidR="001D1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низил им намолот!..</w:t>
      </w:r>
      <w:r w:rsidR="00A74C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н опять хохотнул, при этом покрутив головой, дескать, ну и ну, - Придется наказать парня, а жаль</w:t>
      </w:r>
      <w:r w:rsidR="001D1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ь</w:t>
      </w:r>
      <w:r w:rsidR="00A74C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комбайнер он, каких поискать… Лучше него у нас пока, пожалуй,  и нет. Он у нас в колхозе, как это?.. Да вот, вспомнил, - палочка-выручалочка!.. Мы его всегда направляем туда, где трудно, просто невыносимо</w:t>
      </w:r>
      <w:r w:rsidR="00FA0A2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удно – </w:t>
      </w:r>
      <w:r w:rsidR="00332A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FA0A2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</w:t>
      </w:r>
      <w:r w:rsidR="00332A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гда </w:t>
      </w:r>
      <w:r w:rsidR="00FA0A2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32A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="00FA0A2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делает!..</w:t>
      </w:r>
    </w:p>
    <w:p w:rsidR="00A11329" w:rsidRPr="00C45262" w:rsidRDefault="00FA0A2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В течение неожиданного концерта Юрия Гуляева я видел многих абинчан – работа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я меня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язывала, - слышал их отклики – а какие они могли быть? Ясное дело – сплошной восторг! – отзывы, впечатления. Уже ближе к полуночи, когда </w:t>
      </w:r>
      <w:r w:rsidR="00FA24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музыка отзвучала, и аплодисменты стихли, и артисты начали уже сворачивать</w:t>
      </w:r>
      <w:r w:rsidR="00A74C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ю аппаратуру, а последние гости стали 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ходиться, я</w:t>
      </w:r>
      <w:r w:rsidR="00A11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руг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ошел</w:t>
      </w:r>
      <w:r w:rsidR="00A74C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11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 группе комбайнеров второй бригады. То ли возбужденные лихим концертом, то ли </w:t>
      </w:r>
      <w:r w:rsidR="00FA24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</w:t>
      </w:r>
      <w:r w:rsidR="00A11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томленные уборкой, они почему-то даже и не собирались уходить – </w:t>
      </w:r>
      <w:r w:rsidR="00FA24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и все еще </w:t>
      </w:r>
      <w:r w:rsidR="00A11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зговаривали: одни лениво и неторопливо – видно, все-таки </w:t>
      </w:r>
      <w:r w:rsidR="00FA24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вый </w:t>
      </w:r>
      <w:r w:rsidR="00A11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ь уборки сказывался, - другие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A11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зартно и наступательно. Почему подошел? Да просто</w:t>
      </w:r>
      <w:r w:rsidR="00FA24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,</w:t>
      </w:r>
      <w:r w:rsidR="00A11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умал:</w:t>
      </w:r>
      <w:r w:rsidR="009849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них, </w:t>
      </w:r>
      <w:r w:rsidR="00A11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верное, разговор об уборке?</w:t>
      </w:r>
    </w:p>
    <w:p w:rsidR="0019647D" w:rsidRPr="00C45262" w:rsidRDefault="00A1132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азалось, о концерте!.. Горячась и торопясь, говорил… Борис!.. Вот уж не думал!</w:t>
      </w:r>
      <w:r w:rsidR="00047D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нем я видел, как он махал руками и спорил с кем-то невидимым, 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тут, </w:t>
      </w:r>
      <w:r w:rsidR="00047D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антракте</w:t>
      </w:r>
      <w:r w:rsidR="00A74C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47D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рта он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же </w:t>
      </w:r>
      <w:r w:rsidR="00047D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47D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выплеснул – буквально! – свои чувства… А теперь – опять? Борис был, как говорили, в  ударе!</w:t>
      </w:r>
      <w:r w:rsidR="001964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отите послушать?..</w:t>
      </w:r>
    </w:p>
    <w:p w:rsidR="0019647D" w:rsidRPr="00C45262" w:rsidRDefault="0019647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Мне вообще-то медведь на ухо наступил. Так мне мама сказала! – говорил Борис. – Но я тоже люблю петь!..</w:t>
      </w:r>
    </w:p>
    <w:p w:rsidR="0019647D" w:rsidRPr="00C45262" w:rsidRDefault="0019647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ну! Что ты говоришь? – удивились некоторые.</w:t>
      </w:r>
    </w:p>
    <w:p w:rsidR="0019647D" w:rsidRPr="00C45262" w:rsidRDefault="0019647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Да, я пою, а что? – как бы доказывая свое право петь, сказал он. – Я пою на мостике 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ег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а. Не слыхали?</w:t>
      </w:r>
    </w:p>
    <w:p w:rsidR="0019647D" w:rsidRPr="00C45262" w:rsidRDefault="0019647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Слыхали! – почти выкрикнул молодой комбайнер. – Когда </w:t>
      </w:r>
      <w:r w:rsidR="00332A4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ла идут хорошо</w:t>
      </w:r>
      <w:r w:rsidR="001D13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..</w:t>
      </w:r>
    </w:p>
    <w:p w:rsidR="00863182" w:rsidRPr="00C45262" w:rsidRDefault="0019647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точно! – сказал Борис. – Когда дела хороши! А у нас это</w:t>
      </w:r>
      <w:r w:rsidR="008631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- он начал загибать пальцы на руке, - комбайн, как часы, раз! Хлеб радует, два! Когда 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бя </w:t>
      </w:r>
      <w:r w:rsidR="008631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шины ждут, стоит посигналить – грузовик уже спешит, три! Погода нас 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н </w:t>
      </w:r>
      <w:r w:rsidR="008631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аскает, четыре! Туч в небе нет!.. Как тут не запеть?..</w:t>
      </w:r>
    </w:p>
    <w:p w:rsidR="00863182" w:rsidRPr="00C45262" w:rsidRDefault="0086318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огда Борис Григорьевич поет, - снова заговорил молодой, - мой «Колос» идет за его СК-4, как привязанный…</w:t>
      </w:r>
    </w:p>
    <w:p w:rsidR="00863182" w:rsidRPr="00C45262" w:rsidRDefault="0086318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 засмеялись шутке.</w:t>
      </w:r>
    </w:p>
    <w:p w:rsidR="00863182" w:rsidRPr="00C45262" w:rsidRDefault="0086318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я не шучу, хлопцы! – обиделся молодой. – Я серьезно говорю! Когда он поет, у меня намолот хороший…</w:t>
      </w:r>
    </w:p>
    <w:p w:rsidR="00863182" w:rsidRPr="00C45262" w:rsidRDefault="0086318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вый взрыв хохота.</w:t>
      </w:r>
    </w:p>
    <w:p w:rsidR="002C78EC" w:rsidRPr="00C45262" w:rsidRDefault="0086318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У меня у самого в такие часы</w:t>
      </w:r>
      <w:r w:rsidR="000C225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ороший намолот, - поддержал шутку Борис. – Но я не о том. Я – о таланте. Я уже говорил. Какой талантище этот Гуляев! 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?.. </w:t>
      </w:r>
      <w:r w:rsidR="000C225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ой голосище!.. Знаете, я люблю наши кубанские песни. Они задорные, они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0C225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рячие, они – чудо! Но мне кажется, они – другие. Они больше какие-то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у, как</w:t>
      </w:r>
      <w:r w:rsidR="000C225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, </w:t>
      </w:r>
      <w:r w:rsidR="000C225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оевые, что ли? Походные, я бы так сказал! А Гуляев, вы заметили?.. Он же певец  особый! Какие напевные песни!</w:t>
      </w:r>
      <w:r w:rsidR="002C78E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рая не</w:t>
      </w:r>
      <w:r w:rsidR="002664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2C78E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не видно. А сила? </w:t>
      </w:r>
      <w:r w:rsidR="002664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 м</w:t>
      </w:r>
      <w:r w:rsidR="002C78E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даже кажется, сегодня на Бережном, на Коробкине, та что там Коробкин! – 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2C78E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амой Варнаве, а то и в Мингрельской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C78E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и слышны песни Гуляева!.. Нет, я 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2C78E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 не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гу!.. </w:t>
      </w:r>
      <w:r w:rsidR="002C78E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2C78EC" w:rsidRPr="00C45262" w:rsidRDefault="002C78E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 расстраивайся,  Борис Григорьевич, - начал утешать Бориса молодой комбайнер. – Ты же не певец. Ты комбайнер!..</w:t>
      </w:r>
    </w:p>
    <w:p w:rsidR="00147BD0" w:rsidRPr="00C45262" w:rsidRDefault="002C78E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! – подтвердили остальные</w:t>
      </w:r>
      <w:r w:rsidR="00147BD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147BD0" w:rsidRPr="00C45262" w:rsidRDefault="00147BD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т, правда, - сказал Борис. –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 других поющих не многих знаю. Они же у нас не бывают! А телевизор – когда его смотреть? А вот Гуляев!.. Но я же, парни,   не о том!..</w:t>
      </w:r>
    </w:p>
    <w:p w:rsidR="003F027F" w:rsidRPr="00C45262" w:rsidRDefault="00147BD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ханизаторы начали прощаться – завтра, вернее, уже сегодня утром рано надо вставать: уборка!</w:t>
      </w:r>
    </w:p>
    <w:p w:rsidR="003F027F" w:rsidRPr="00C45262" w:rsidRDefault="003F02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же отойдя метров на десять, Борис вдруг остановился и сказал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:rsidR="003F027F" w:rsidRPr="00C45262" w:rsidRDefault="003F02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т! Вы как хотите, а я сегодня не засну…</w:t>
      </w:r>
    </w:p>
    <w:p w:rsidR="003F027F" w:rsidRPr="00C45262" w:rsidRDefault="003F02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остановились, думая, что 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Григорьевич еще «отмочит» сегодня</w:t>
      </w:r>
      <w:r w:rsidR="002664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F027F" w:rsidRPr="00C45262" w:rsidRDefault="003F02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Не знаю, как вы, - Борис – </w:t>
      </w:r>
      <w:r w:rsidR="00BE32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 видели все! – почему-то прижал </w:t>
      </w:r>
      <w:r w:rsidR="002664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уки к груди и сказал, как выдохнул. – А я еще пару гонов пройдусь. Поле-то вот оно, рядом! Грех идти спать…</w:t>
      </w:r>
    </w:p>
    <w:p w:rsidR="00F82137" w:rsidRPr="00C45262" w:rsidRDefault="003F02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вроде даже бегом подбежал к СК, взобрался на мостик, </w:t>
      </w:r>
      <w:r w:rsidR="002664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раз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нул шнур пускача. Двигатель, не остывший от уборки</w:t>
      </w:r>
      <w:r w:rsidR="00F821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«схватил» сразу. Еще минута, да нет, меньше, и комбайн, осветив фарами степь, уверенно покатил по дороге.</w:t>
      </w:r>
    </w:p>
    <w:p w:rsidR="00F82137" w:rsidRPr="00C45262" w:rsidRDefault="00F8213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уда это он? –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просил кто-то из комбайнеров. Уходить почему-то уже </w:t>
      </w:r>
      <w:r w:rsidR="007D37C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хотелось. – Куда он?..</w:t>
      </w:r>
    </w:p>
    <w:p w:rsidR="00F82137" w:rsidRPr="00C45262" w:rsidRDefault="00F8213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 бригаду, скорее всего, - сказал кто-то невидимый. – Куда же еще?..</w:t>
      </w:r>
    </w:p>
    <w:p w:rsidR="00C20EDC" w:rsidRPr="00C45262" w:rsidRDefault="00F8213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На какую бригаду?..</w:t>
      </w:r>
      <w:r w:rsidR="00A74C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раздался знакомый голос молодого. – Она же совсем в другой стороне!.. Он, что, хлопцы, сумасшедший?..</w:t>
      </w:r>
    </w:p>
    <w:p w:rsidR="00C20EDC" w:rsidRPr="00C45262" w:rsidRDefault="00C20ED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н – Братченко, парни, - раздался чей-то спокойный голос, всем почему-то показалось, что это был голос поля, уверенный и твердый. – Понятно!..</w:t>
      </w:r>
    </w:p>
    <w:p w:rsidR="00C20EDC" w:rsidRPr="00C45262" w:rsidRDefault="00C20ED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 на хорошем ходу уходил в ячменное поле…</w:t>
      </w:r>
    </w:p>
    <w:p w:rsidR="00C20EDC" w:rsidRPr="00C45262" w:rsidRDefault="00C20ED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утро Борис первым приехал на бригаду…</w:t>
      </w:r>
    </w:p>
    <w:p w:rsidR="00C20EDC" w:rsidRPr="00C45262" w:rsidRDefault="00C20ED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зже, часов в 10 утра, секретарь райкома партии Задорощенко, приехав н</w:t>
      </w:r>
      <w:r w:rsidR="00D54E4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борку, спросил, глядя на одинокий след комбайна, идущий наискосок поля:</w:t>
      </w:r>
    </w:p>
    <w:p w:rsidR="002647BE" w:rsidRPr="00C45262" w:rsidRDefault="00C20ED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У вас тут что, инопланетяне завелись?..</w:t>
      </w:r>
    </w:p>
    <w:p w:rsidR="000F1CE1" w:rsidRPr="00C45262" w:rsidRDefault="0025129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редина  70-х прошлого века. Кубанский город Абинск, местами все еще утопающий в зелени. Из большого двухэтажного здания – правления колхоза им. 22 партсъзда, вышли две немолодые женщины. Может быть, они приходили или в бухгалтерию</w:t>
      </w:r>
      <w:r w:rsidR="0085205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или в профком колхоза, а, может, и нет – в банк или аптеку: эти, ну совсем не колхозные организации – тоже тут, под колхозной </w:t>
      </w:r>
      <w:r w:rsidR="0085205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крышей. Скорее, что в аптеку: это нужнее, если ты всю жизнь проработал в поле или на ферме. А вот о том, что было время, когда сюда - в колхозное правление! – три раза в неделю –</w:t>
      </w:r>
      <w:r w:rsidR="000F1C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</w:t>
      </w:r>
      <w:r w:rsidR="0085205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ам, субботам и воскресеньям</w:t>
      </w:r>
      <w:r w:rsidR="000F1C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 – правда, уже после рабочего дня, заходила молодежь, чтобы и потанцевать, уже, пожалуй, никто и не вспомнит…</w:t>
      </w:r>
      <w:r w:rsidR="00D54E4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F1C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едь это было!..</w:t>
      </w:r>
    </w:p>
    <w:p w:rsidR="000F1CE1" w:rsidRPr="00C45262" w:rsidRDefault="000F1CE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далеко от входа – Доска Почета. На ней фотографии. Среди многих других – и портрет Бориса Григорьевича Братченко.</w:t>
      </w:r>
    </w:p>
    <w:p w:rsidR="00D105A2" w:rsidRPr="00C45262" w:rsidRDefault="000F1CE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же надо! – воскликнула и даже остановилась одна из женщин</w:t>
      </w:r>
      <w:r w:rsidR="00D105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</w:t>
      </w:r>
      <w:r w:rsidR="007D37C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лянь!   </w:t>
      </w:r>
      <w:r w:rsidR="00D105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как,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 же</w:t>
      </w:r>
      <w:r w:rsidR="00D105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ка!.. Все такой же – чуб на бок!.. Наверное, уже совсем седой стал… - она посмотрела на портрет и поправила платок на голове.</w:t>
      </w:r>
    </w:p>
    <w:p w:rsidR="00D105A2" w:rsidRPr="00C45262" w:rsidRDefault="00D105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т, все такой же – рыжий!.. – заявила другая. – Он на моей улице живет. Я вижу его часто.</w:t>
      </w:r>
    </w:p>
    <w:p w:rsidR="00D105A2" w:rsidRPr="00C45262" w:rsidRDefault="00D105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И все бегает и кричит?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спросила первая.</w:t>
      </w:r>
    </w:p>
    <w:p w:rsidR="00D105A2" w:rsidRPr="00C45262" w:rsidRDefault="00D105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 знаю, как насчет кричит, не слыхала, а бегать – бегает. И все спешит да спешит. Работает!</w:t>
      </w:r>
    </w:p>
    <w:p w:rsidR="00CB19B3" w:rsidRPr="00C45262" w:rsidRDefault="00D105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до же!</w:t>
      </w:r>
      <w:r w:rsidR="00CB19B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ботает… - удивляется первая. – Ведь сколько лет прошло, боже мой, а он – все так</w:t>
      </w:r>
      <w:r w:rsidR="007D37C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="00CB19B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</w:t>
      </w:r>
      <w:r w:rsidR="007D37C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CB19B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довик, с Доски не слазит… Все спешит…</w:t>
      </w:r>
    </w:p>
    <w:p w:rsidR="00CB19B3" w:rsidRPr="00C45262" w:rsidRDefault="00CB19B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лушай, все забываю…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спросила вторая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куда такие сведения?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тебя?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</w:p>
    <w:p w:rsidR="00C8306C" w:rsidRPr="00C45262" w:rsidRDefault="00CB19B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как же! Мы же с ним работали вместе… Ой, дай память… В каком же это году было?</w:t>
      </w:r>
      <w:r w:rsidR="00FA65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 В 51-м, или когда?.. Он тогда, помню, на тракторе работал, в эту жатву</w:t>
      </w:r>
      <w:r w:rsidR="00425DB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0C189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r w:rsidR="00425DB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л такой у нас – без кабины, даже без капота… Бориска тогда комбайн «Сталинец» тягал, ага… А я на том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ом</w:t>
      </w:r>
      <w:r w:rsidR="00425DB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Сталинце» штурвальной была, да… И мы на нем каждый день норму выполняли</w:t>
      </w:r>
      <w:r w:rsidR="00C830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… На такой </w:t>
      </w:r>
      <w:r w:rsidR="00C73C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="00C830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ке… Господи, вспомнишь – так ведь и не верится… Даже представить трудно…</w:t>
      </w:r>
      <w:r w:rsidR="00454FD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го еще роботом звали…</w:t>
      </w:r>
      <w:r w:rsidR="003B4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еще, еще: день и ночь</w:t>
      </w:r>
      <w:r w:rsidR="00C73C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А почему?.. Забыла… А вот это помню…- она на минуту, не меньше, задумалась.</w:t>
      </w:r>
    </w:p>
    <w:p w:rsidR="00C8306C" w:rsidRPr="00C45262" w:rsidRDefault="00C8306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сколько же лет прошло? – спросила другая.</w:t>
      </w:r>
    </w:p>
    <w:p w:rsidR="00C8306C" w:rsidRPr="00C45262" w:rsidRDefault="00C8306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ты посчитай! – предложила первая. – Много… Жизнь, видишь, позади…</w:t>
      </w:r>
    </w:p>
    <w:p w:rsidR="00246378" w:rsidRPr="00C45262" w:rsidRDefault="00C8306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ы не будем считать – что толку? Мы просто вспомним…</w:t>
      </w:r>
    </w:p>
    <w:p w:rsidR="00350DE0" w:rsidRPr="00C45262" w:rsidRDefault="0024637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о это еще в те самые времена, когда колхозникам приходилось работать «на такой</w:t>
      </w:r>
      <w:r w:rsidR="00C73C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т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хнике».Нет, наверное, года два – три спустя. Но техника была</w:t>
      </w:r>
      <w:r w:rsidR="00350D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 там скромничать, действительно, слабой, главное, ее было мало, это прежде всего. О той технике Александр Дмитриевич Беспалько позже скажет:</w:t>
      </w:r>
    </w:p>
    <w:p w:rsidR="00350DE0" w:rsidRPr="00C45262" w:rsidRDefault="00350DE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еряли больше, чем сеяли…</w:t>
      </w:r>
    </w:p>
    <w:p w:rsidR="000F53B0" w:rsidRPr="00C45262" w:rsidRDefault="00350DE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а такая, куда ж правду-то денешь? Страховались, как могли… А чтобы хоть чуть сократить потери – технику-то</w:t>
      </w:r>
      <w:r w:rsidR="000F53B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раз не переделаешь, - так за каждым из комбайнов закрепляли человека – это же куда проще! – собирать колоски.</w:t>
      </w:r>
    </w:p>
    <w:p w:rsidR="009A0847" w:rsidRPr="00C45262" w:rsidRDefault="000F53B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репили – привезли на подводе и сбросили, - девчонку и за комбайном Бориса. Бригадир что-то прокричал снизу, показал ей, что и как делать,  - да она, видать, и так все знала, колхозница же, - дал ей мешок, крикнул Борису, дескать, смотри</w:t>
      </w:r>
      <w:r w:rsidR="002B2C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и уехал. А Борис – он </w:t>
      </w:r>
      <w:r w:rsidR="00C73C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гда </w:t>
      </w:r>
      <w:r w:rsidR="002B2C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ще только привыкал к самоходному комбайну, побаивался его, сторожил, не отпускал штурвал, ему все казалось, что он еще не успевает следить за всем, боялся что-то пропустить, прозевать… Ему бы хоть на комбайне</w:t>
      </w:r>
      <w:r w:rsidR="00350D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B2C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певать делать все, как надо и когда надо, а тут </w:t>
      </w:r>
      <w:r w:rsidR="00724AB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му </w:t>
      </w:r>
      <w:r w:rsidR="002B2C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ще эта сборщица колосков</w:t>
      </w:r>
      <w:r w:rsidR="00724AB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Он глянул на нее, когда ее еще ссадили с подводы, мельком, ну, так, вполглаза</w:t>
      </w:r>
      <w:r w:rsidR="00350D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24AB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что, он девчонок не видал, что ли?.. Глянул еще, когда она, волоча за собой мешок, стала собирать колоски, да часто так в одном месте, видно, потерь много, что ли?.. И Борис</w:t>
      </w:r>
      <w:r w:rsidR="009A08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е ставши говорить – а чего кричать? – ничего девчонке, пыхнул двигателем в небо, как говорят, кинул пару колец дыма в облака и пустил комбайн по полю, подбирая валок на хорошей скорости.</w:t>
      </w:r>
    </w:p>
    <w:p w:rsidR="007A0716" w:rsidRPr="00C45262" w:rsidRDefault="009A084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выкший работать, пока есть солярка в баке – а как</w:t>
      </w:r>
      <w:r w:rsidR="00EF7EA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ще можно было в 50-е</w:t>
      </w:r>
      <w:r w:rsidR="00350D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F7EA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выполнять норму» да и перевыполнять ее? –</w:t>
      </w:r>
      <w:r w:rsidR="00D54E4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F7EA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уже с юности привык работать «до отказа». Что такое в данном случае «отказ», я не знаю; думаю, что это что-то вроде слов: «Все, я больше не могу</w:t>
      </w:r>
      <w:r w:rsidR="007A07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тказываюсь». Но вся прелесть заключалась в том, что он, уже с молодых лет, слова «отказ» не знал. А времени не замечал. Его для него просто не существовало. Такая вот психология.</w:t>
      </w:r>
    </w:p>
    <w:p w:rsidR="00454FDD" w:rsidRPr="00C45262" w:rsidRDefault="007A071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най себе, гонит и гонит… Набъет бункер, посигналит. Подъедет грузовик – выгрузит. Если подъедет не спеша, во всяком случае Борису так покажется, - он сделает замечание. Кто-то не 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стных как-то обозвал его</w:t>
      </w:r>
      <w:r w:rsidR="00EC0F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роботом». Слово было непонятным, в колхозе никто как следует не смог его объяснить, но Борис, на всякий случай, стал носить с собой большой </w:t>
      </w:r>
      <w:r w:rsidR="00EC0F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гаечный ключ. Если он едет в тракторе или на комбайне, ключ лежит рядом; если Борис идет по двору бри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</w:t>
      </w:r>
      <w:r w:rsidR="00EC0F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ды – ключ в кармане комбинезона или торчит из сапога</w:t>
      </w:r>
      <w:r w:rsidR="00454FD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454FDD" w:rsidRPr="00C45262" w:rsidRDefault="00454FD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было и в этот день… Борис сошел на стерню, когда солнце уже 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товилось</w:t>
      </w:r>
      <w:r w:rsidR="00C73C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это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диться. Сошел потому, что грузовик пылил с дальнего конца поля – ближе не было. Борис сплюнул – это было признаком не</w:t>
      </w:r>
      <w:r w:rsidR="00D54E4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вольствия: он 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ейчас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товился не замечание делать, а уже ругаться. Но – не получилось…</w:t>
      </w:r>
    </w:p>
    <w:p w:rsidR="00D27AF9" w:rsidRPr="00C45262" w:rsidRDefault="00454FD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же стоя на стерне, Борис увидел девчонку, волокущую мешок с колосками по стерне, и забыл о водителе. Ноги ее, исколотые</w:t>
      </w:r>
      <w:r w:rsidR="00D27A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сокой стерней, были в крови.</w:t>
      </w:r>
    </w:p>
    <w:p w:rsidR="00D27AF9" w:rsidRPr="00C45262" w:rsidRDefault="00D27AF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Этого еще мне не хватало! – подумал Борис, увидев струйки крови, что стекали в тапочки. – Вечно кто-нибудь мне подгадит дело. Ну, бригадир! И где ты взялся с этой помощницей?»</w:t>
      </w:r>
    </w:p>
    <w:p w:rsidR="00D55C08" w:rsidRPr="00C45262" w:rsidRDefault="00D27AF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посмотрел на небо, на солнце – времени еще было часа на два работы. Он молча поднялся на мостик, достал из-под сидения чемодан, вытащил оттуда пару сапог. Это была странная обувь – сапоги без кожи. Кожи не было не только на голенищах, но и на ступнях. Сплошная плащ-палатка</w:t>
      </w:r>
      <w:r w:rsidR="006A7FB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E244D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A7FB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бинская знала в военные и послевоенные годы разную обувь. Некоторые, те, что постарше, пожалуй, до сих пор помнят сандалии – их проще было бы назвать чувяками; но чувяки – это же мягкая горская обувь,  - а эти были, во-первых, не из легких, а, во-вторых, и не из мягких: подошва была из автомобильной покрышки…</w:t>
      </w:r>
      <w:r w:rsidR="00454FD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A7FB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мнят, потому что все носили такие «ботинки-тапочки». А вот те, из «не кожи», пожалуй, не помнит уже никто.</w:t>
      </w:r>
      <w:r w:rsidR="00E244D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A7FB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ажданские, как правило, их не носили</w:t>
      </w:r>
      <w:r w:rsidR="00E244D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ни о них и не знали. Их носили -  а тачал их сапожник на аэродроме, он был из Еревана, -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244D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ключительно летчики</w:t>
      </w:r>
      <w:r w:rsidR="00EC0F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244D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Правда, еще раньше летчиков их стали носить девчата из батальона, что в те дни обслуживал аэродром. Так вот у Бориса эти сапоги – и он их обувал два, а то и три года, -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244D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и подарком от улетающего куда-то севернее летчика, очень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раброго,</w:t>
      </w:r>
      <w:r w:rsidR="00E244D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дачливого, возможно</w:t>
      </w:r>
      <w:r w:rsidR="00D55C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т самого асса полка Ильи Шмелева, кто знает?</w:t>
      </w:r>
    </w:p>
    <w:p w:rsidR="00D55C08" w:rsidRPr="00C45262" w:rsidRDefault="00D55C0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 сейчас эти сапоги Борис и бросил, прямо с мостика, к ногам девчонке.</w:t>
      </w:r>
    </w:p>
    <w:p w:rsidR="00D55C08" w:rsidRPr="00C45262" w:rsidRDefault="00D55C0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Как зовут, помощница? – спросил 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это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.</w:t>
      </w:r>
    </w:p>
    <w:p w:rsidR="00D55C08" w:rsidRPr="00C45262" w:rsidRDefault="00D55C0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Нина… - осипшим голосом сказала  девушка. Комбайн, по ее словам, в тот день шел очень быстро. И хотелось пить.</w:t>
      </w:r>
    </w:p>
    <w:p w:rsidR="00D55C08" w:rsidRPr="00C45262" w:rsidRDefault="00D55C0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рис, услышав хриплый голос, кинул ей с мостика и флягу с водой. 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затем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грузив зерно, снова пустил комбайн в работу.</w:t>
      </w:r>
    </w:p>
    <w:p w:rsidR="00547E67" w:rsidRPr="00C45262" w:rsidRDefault="00D55C0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 глазами бежали и бежали</w:t>
      </w:r>
      <w:r w:rsidR="00547E6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подборщик колосья. До захода солнца Борис намолотил еще бункер. Водитель подъехал, забрал зерно</w:t>
      </w:r>
      <w:r w:rsidR="00EF7EA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47E6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сказал, что все, он сегодня уже не подъедет, у него кончилась смена.</w:t>
      </w:r>
    </w:p>
    <w:p w:rsidR="00547E67" w:rsidRPr="00C45262" w:rsidRDefault="00547E6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подозвал девчонку, она была в сапогах</w:t>
      </w:r>
      <w:r w:rsidR="00350D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выглядела повеселевшей, и сказал ей, где его ждать.</w:t>
      </w:r>
    </w:p>
    <w:p w:rsidR="003B071F" w:rsidRPr="00C45262" w:rsidRDefault="00547E6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я еще бункер намолочу,  - сказал он ей, как уже старой знакомой, хоть и видел ее сегодня впервые. – А потом я отвезу тебя на бригаду. Или, если хочешь, то и домой…</w:t>
      </w:r>
    </w:p>
    <w:p w:rsidR="003B071F" w:rsidRPr="00C45262" w:rsidRDefault="003B071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включил фару, и комбайн пошел молотить.</w:t>
      </w:r>
    </w:p>
    <w:p w:rsidR="00F549C2" w:rsidRPr="00C45262" w:rsidRDefault="003B071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 ли хлеб стал молотиться хуже, то ли пошла часть поля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8299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гатая на вымочки – и это Борис видел под светом фар, - но пока он намолотил бункер «под завязку», прошло больше, чем он рассчитывал, времени. «Набив» бункер, Борис подвел комбайн к тому месту, где его ждала девчонка. Нины нигде не было видно. Борис хотел было посигналить – он уже был сердит на непослушную девчонку, - но не стал</w:t>
      </w:r>
      <w:r w:rsidR="00716C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е испугается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умал он. Остановив комбайн</w:t>
      </w:r>
      <w:r w:rsidR="00F549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0844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 </w:t>
      </w:r>
      <w:r w:rsidR="00F549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устился на стерню. Поискав немного, он нашел ее: девчонка, свернувшись калачиком, спала на пучке соломы, прикрывшись мешком. «В сумерках-то колоски не найдешь, - </w:t>
      </w:r>
      <w:r w:rsidR="00924C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мехнувшись,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549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умал Борис. – Вот она и решила отдохнуть…»</w:t>
      </w:r>
    </w:p>
    <w:p w:rsidR="00F549C2" w:rsidRPr="00C45262" w:rsidRDefault="00F549C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присел рядом. Было уже поздно. Он, как обычно, не замечал времени.</w:t>
      </w:r>
    </w:p>
    <w:p w:rsidR="008F1FEA" w:rsidRPr="00C45262" w:rsidRDefault="00F549C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Я – то ладно, - подумал Борис. – А девчонка чертовски устала. К тому же она исколола и расцарапала стерней ноги.</w:t>
      </w:r>
      <w:r w:rsidR="008F1FE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же быть?» А сапоги – сапоги были на ней, - и ноги согрели, и девчонку успокоили.</w:t>
      </w:r>
    </w:p>
    <w:p w:rsidR="00924C58" w:rsidRPr="00C45262" w:rsidRDefault="008F1FE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заглянул в свой</w:t>
      </w:r>
      <w:r w:rsidR="002463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сидорок» - там были и картошки, и пара яиц, и кусок сала, и хлеб, и, главное, -</w:t>
      </w:r>
      <w:r w:rsidR="00924C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ук и чеснок… «Интересно, - подумал он, - а я сегодня обедал?»</w:t>
      </w:r>
      <w:r w:rsidR="00425DB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24C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, странное дело, Борису есть не хотелось…</w:t>
      </w:r>
    </w:p>
    <w:p w:rsidR="00BA1561" w:rsidRPr="00C45262" w:rsidRDefault="00924C5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до сказать, что хоть вроде и война уже была давно забыта, и поесть можно было на бригаде; может быть, и не всем работающим, как было в годы войны, но механизаторам готовили (механизатор – главный в поле человек!) всегда, но</w:t>
      </w:r>
      <w:r w:rsidR="008E71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 еще с военных лет привык имет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в  своем «сидорке»</w:t>
      </w:r>
      <w:r w:rsidR="008E71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если есть свое – ты ни от кого не зависишь! Он прикинул: ужина хватит, если даже его оставить 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8E71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завтрак, и на двоих; светает где-то в три-четыре, в крайнем случае, можно будет к началу уборки и поспать, и техобслуживание какое-никакое сделать. А тут тебе и грузовики подойдут, он выгрузит бункер</w:t>
      </w:r>
      <w:r w:rsidR="00BA156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и уборка продолжится…</w:t>
      </w:r>
    </w:p>
    <w:p w:rsidR="00D02C9C" w:rsidRPr="00C45262" w:rsidRDefault="00BA156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поднялся на мостик, взял свой плащ, отряхнул его от пыли и половы, спустился, набрал соломы побольше, сунул ее под голову девчонке, укрыл ее плащом, - она что-то прошептала во сне, умащиваясь; бросил на стерню поодаль немного соломы, накрыл ее брезентом и улегся сам, вытянув ноги и сунув руки под голову. Через пару минут он уже спал.</w:t>
      </w:r>
    </w:p>
    <w:p w:rsidR="00D02C9C" w:rsidRPr="00C45262" w:rsidRDefault="00D02C9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вообще засыпал быстро, во времена пахоты и жатвы засыпал, считай, моментально.</w:t>
      </w:r>
    </w:p>
    <w:p w:rsidR="00D02C9C" w:rsidRPr="00C45262" w:rsidRDefault="00D02C9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де-то под утро Нина проснулась. Не поняв со сна, где она, она оглянулась вокруг, пощупала плащ, солому под головой и, закрыв снова глаза, собираясь спать дальше, улыбнулась…</w:t>
      </w:r>
    </w:p>
    <w:p w:rsidR="00095609" w:rsidRPr="00C45262" w:rsidRDefault="00D02C9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сна не было. Через время она встала и пошла к болотцу, что стояло в низинке. Она чувствовала себя и отдохнувшей, и, главное, выспавшейся. Подойдя к воде, потрогала ее рукой.</w:t>
      </w:r>
      <w:r w:rsidR="00716C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ода была, или ей</w:t>
      </w:r>
      <w:r w:rsidR="00CC2C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 просто показалось, теплой. Нина оглянулась вокруг, хотя и знала, что вокруг – никого, единственный здесь – Борис, она видела его, спящего, но такая уж привычка была у абинских девушек, особенно сразу после войны, - оглянуться, нет ли кого поблизости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="00CC2C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тем легко стряхнула с ног</w:t>
      </w:r>
      <w:r w:rsidR="00BA156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C2C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поги «без кожи» и вошла в воду. Сбросила через голову платье, кинув его на берег, и пошла туда, где было поглубже</w:t>
      </w:r>
      <w:r w:rsidR="000956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Присела, окунулась, закрыв глаза, вынырнула, поправил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0956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лосы  – и поплыла…</w:t>
      </w:r>
      <w:r w:rsidR="00BA156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BD3B3A" w:rsidRPr="00C45262" w:rsidRDefault="0009560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Борис, как он потом говорил, все это видел… Он вроде бы видел, как она вошла в воду, как сбросила, уже в воде, одежду… Он говорил, что видел даже, как она оглянулась, прикрыв руками грудь… Кто его знает, этого Бориса?.. Он даже говорил, что запомнил Нину в то утро розовой… Кто знает, сон это был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а или видение наяву?.. Так он говорил</w:t>
      </w:r>
      <w:r w:rsidR="001F33F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А он, вообще-то, говорил многое. Скажем только одно – это общеизвестно! – болотце, где купалась Нина в то утро, - потом тут колхозные пруды были, - стояло восточнее того места, где стоял</w:t>
      </w:r>
      <w:r w:rsidR="00BD3B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го</w:t>
      </w:r>
      <w:r w:rsidR="001F33F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D3B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1F33F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байн СК-4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BD3B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спал или притворялся спящим, Борис. </w:t>
      </w:r>
    </w:p>
    <w:p w:rsidR="000E351D" w:rsidRPr="00C45262" w:rsidRDefault="00BD3B3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ом, как он говорил, он почему-то заснул… Помню, находились люди, которые говорили: «Такой шанс парень упустил!..» Но он, Борис то есть, по его словам, был таким, что тут можно сказать и сделать?.. Ничего… «Проспал!» - так говорили некоторые. Он обычно отмахивался. А если его кто «доставал», он, как обычно,  доставал из кармана гаечный ключ. И </w:t>
      </w:r>
      <w:r w:rsidR="000844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говоры стихали.</w:t>
      </w:r>
      <w:r w:rsidR="000E35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ногда он так заканчивал: «Я, наглядевшись на розовую девушку, заснул… А ты  что бы на моем месте сделал?..»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вет его обычно не интересовал…</w:t>
      </w:r>
    </w:p>
    <w:p w:rsidR="00773346" w:rsidRPr="00C45262" w:rsidRDefault="000E351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там было еще, думаю, не знает никто. Когда утром приехал бригадир, потерявший</w:t>
      </w:r>
      <w:r w:rsidR="000844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ю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борщицу колосков, она сладко спала под </w:t>
      </w:r>
      <w:r w:rsidR="007733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еры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рисовым плащом. Платье  ее было </w:t>
      </w:r>
      <w:r w:rsidR="000844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легк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вернуто… Как, а я откуда знаю? </w:t>
      </w:r>
    </w:p>
    <w:p w:rsidR="000E351D" w:rsidRPr="00C45262" w:rsidRDefault="000E351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проводил обычный техуход к</w:t>
      </w:r>
      <w:r w:rsidR="000909A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байна…</w:t>
      </w:r>
    </w:p>
    <w:p w:rsidR="000909A1" w:rsidRPr="00C45262" w:rsidRDefault="000E351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 не знаю, как бы повели себя вы, читатель</w:t>
      </w:r>
      <w:r w:rsidR="000909A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казавшись на месте бригадира и увидев такую картину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</w:t>
      </w:r>
      <w:r w:rsidR="000909A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 – ухмыльнулся. Наверное, как говорят, нехорошо. Люди ведь бывают разные.</w:t>
      </w:r>
    </w:p>
    <w:p w:rsidR="000909A1" w:rsidRPr="00C45262" w:rsidRDefault="000909A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тут из-за комбайна к нему подошел Борис – с огромным ключом в руках. Видимо, подтягивал гайки. Он заметил ухмылку бригадира и ключа не бросил. Они помолчали, посмотрели друг на друга.</w:t>
      </w:r>
    </w:p>
    <w:p w:rsidR="00971035" w:rsidRPr="00C45262" w:rsidRDefault="000909A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Запомни, - сказал</w:t>
      </w:r>
      <w:r w:rsidR="009710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окачивая ключом, Борис. – Она, чистая, слышишь? – </w:t>
      </w:r>
      <w:r w:rsidR="00332C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9710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уке Бориса ключ угрожающе пошевелился. Борис помолчал и добавил. – Осенью засылаю сватов… - Он вдруг улыбнулся и закончил. – Приглашаю тебя лично на свадьбу!..</w:t>
      </w:r>
    </w:p>
    <w:p w:rsidR="00332CF6" w:rsidRPr="00C45262" w:rsidRDefault="00332CF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-- Ну ты, брат, </w:t>
      </w:r>
      <w:r w:rsidR="0064692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йствительно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бот… - сказал бригадир.</w:t>
      </w:r>
    </w:p>
    <w:p w:rsidR="00332CF6" w:rsidRPr="00C45262" w:rsidRDefault="00332CF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Борис как-то странно – робот же! – улыбнулся</w:t>
      </w:r>
    </w:p>
    <w:p w:rsidR="00332CF6" w:rsidRPr="00C45262" w:rsidRDefault="00332CF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526493" w:rsidRPr="00C45262" w:rsidRDefault="00332CF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</w:t>
      </w:r>
      <w:r w:rsidR="009710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осенью, говорят, к концу сентября, </w:t>
      </w:r>
      <w:r w:rsidR="00B862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чти </w:t>
      </w:r>
      <w:r w:rsidR="009710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я улица вдоль железной дороги</w:t>
      </w:r>
      <w:r w:rsidR="00B862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уляла на свадьбе Бориса и Нины, комбайнера (</w:t>
      </w:r>
      <w:r w:rsidR="003A5B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 </w:t>
      </w:r>
      <w:r w:rsidR="00B862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учшего, считай, в районе) и сборщицы колосков. Три дня свадьба куролесила, пела и плясала. Молодые и туда ездили (куда надо), и туда ходили (куда хотели), и принимали всех, кто пришел их поздравить, пожелать им добра, </w:t>
      </w:r>
      <w:r w:rsidR="00874B9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 </w:t>
      </w:r>
      <w:r w:rsidR="00B862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пить доброго</w:t>
      </w:r>
      <w:r w:rsidR="004223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своего! – вина, отбить каблуки и пятки</w:t>
      </w:r>
      <w:r w:rsidR="00B862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223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анцах и потерять голос в звонких</w:t>
      </w:r>
      <w:r w:rsidR="00874B9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ших </w:t>
      </w:r>
      <w:r w:rsidR="004223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убанских песнях. Пела и танцевала не только вся улица, но, считай, и пол – Абинской, а что касается </w:t>
      </w:r>
      <w:r w:rsidR="003A5B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оего,</w:t>
      </w:r>
      <w:r w:rsidR="00077BA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223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стного колхоза, то, пожалуй, что все там побывали, - три дня все-таки </w:t>
      </w:r>
      <w:r w:rsidR="00077BA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4223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срок.</w:t>
      </w:r>
    </w:p>
    <w:p w:rsidR="00A85C52" w:rsidRPr="00C45262" w:rsidRDefault="0052649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А сколько, как говорят, свидетелей было – во всех поездах, что в то время шли из Краснодара на Новороссийск и из Новороссийска на Краснодар, а также – далее, на  Москву, Ленинград, Мурманск, Владивосток даже. Один вагон, мне говорили, чуть было не опрокинулся, чуть не сошел с рельсов – так жадно и внимательно</w:t>
      </w:r>
      <w:r w:rsidR="001B5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лядели пассажиры, сбившись в одну сторону, на эту свадьбу, так горячо все они приветствовали молодых. А в те поры, надо сказать, некоторые поезда – неважно, товарный это или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ый </w:t>
      </w:r>
      <w:r w:rsidR="001B5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орый, - останавливали перед мостом, чтобы</w:t>
      </w:r>
      <w:r w:rsidR="00874B9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ть </w:t>
      </w:r>
      <w:r w:rsidR="001B5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ругим разойтись, так пассажиры – а рейс был дальний: не то в Красноярск, не то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="001B5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Мурманск, - высыпали из вагонов, посыпались по насыпи вниз, на улицу,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лпой, </w:t>
      </w:r>
      <w:r w:rsidR="001B5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устились в пляс-перепляс, некоторые даже во двор и в дом заходили,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 </w:t>
      </w:r>
      <w:r w:rsidR="001B5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ном, естественно, угостились, на молодых поглядели, чуть было не увезли их в дальние края, совсем уж были готовы увезти, но местные – отстояли, чтобы</w:t>
      </w:r>
      <w:r w:rsidR="00A85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допустить грабежа и разбоя, даже жердь из забора вытащили, но – молодых отстояли. По всей дороге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A85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ж до Краснодара, а, может быть,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="00A85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A85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остова шла тогда слава о свадьбе Бориса и Нины, все, рассказывая о ней, говорили: «Вот это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</w:t>
      </w:r>
      <w:r w:rsidR="00A85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адьба, ажник на всю Кубань слышно!..»</w:t>
      </w:r>
    </w:p>
    <w:p w:rsidR="00251291" w:rsidRPr="00C45262" w:rsidRDefault="00A85C5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, чуть было не забыл, чем еще эта свадьба запомнилась всем. К гостям за три  дня Нина выходила не только в новеньких туфлях, но и в зеленых сапожках из </w:t>
      </w:r>
      <w:r w:rsidR="00412F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ко</w:t>
      </w:r>
      <w:r w:rsidR="00B652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и». И была она в них так хороша, и было ей в них так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 </w:t>
      </w:r>
      <w:r w:rsidR="00B652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ютно и удобно не только ходить, но и плясать, что она всякий раз, даже</w:t>
      </w:r>
      <w:r w:rsidR="00EF20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652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и была уже в них,</w:t>
      </w:r>
      <w:r w:rsidR="00455C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</w:t>
      </w:r>
      <w:r w:rsidR="00B652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нова надевала эти сапожки. А как она танцевала в них, говорят, так уже теперь никто и не танцует. Она их гладила время от времени и говорила всем, что это </w:t>
      </w:r>
      <w:r w:rsidR="00455C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й </w:t>
      </w:r>
      <w:r w:rsidR="00B652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учший подарок, ее приданное.</w:t>
      </w:r>
    </w:p>
    <w:p w:rsidR="00B652BF" w:rsidRPr="00C45262" w:rsidRDefault="00B652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еще. В одном из вагонов уехавшие до самого Краснодара так пели и плясали, что в вагоне забеспокоились даже: а не увезли ли они кого из свадьбы</w:t>
      </w:r>
      <w:r w:rsidR="00EF20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уж очень азартны были в песне да в танце? Говорили, приходил бригадир поезда, требовал документы, а ему те, что веселились, будоража весь вагон, отвечали: «Какие еще документы, мы на свадьбе, отстаньте от нас!» Позвонили в Краснодар, попросили милицейский наряд, чтобы снять смутьянов с поезда, та</w:t>
      </w:r>
      <w:r w:rsidR="00455C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EF20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55C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м </w:t>
      </w:r>
      <w:r w:rsidR="00EF20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роде даже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 сразу</w:t>
      </w:r>
      <w:r w:rsidR="00EF20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суетились, явились. Но когда поезд остановился, забирать никого не надо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о:</w:t>
      </w:r>
      <w:r w:rsidR="00EF20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казалось, что это так развеселились москвичи – у них </w:t>
      </w:r>
      <w:r w:rsidR="000675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всех </w:t>
      </w:r>
      <w:r w:rsidR="00EF20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азу </w:t>
      </w:r>
      <w:r w:rsidR="001305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EF20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виде милиции и паспорта нашлись, и места в вагоне, и билеты, представляете?..</w:t>
      </w:r>
    </w:p>
    <w:p w:rsidR="001305A5" w:rsidRPr="00C45262" w:rsidRDefault="001305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 и скажите, умеют ли в Абинской веселиться или нет?..</w:t>
      </w:r>
    </w:p>
    <w:p w:rsidR="00140EDB" w:rsidRPr="00C45262" w:rsidRDefault="0066627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все это было уже потом, осенью… А сразу, еще на жатве, а особенно  - чуть позже,  когда, видно, времени стало больше свободного, о том дне было много слухов – не слухов, попробуй отличить одно от другого… Говорили, будто он тогда на работе заснул. А заснул после того, как к нему прямо в поле подошел какой-то ветеран войны, а они –</w:t>
      </w:r>
      <w:r w:rsidR="000675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валиды в те годы томились от </w:t>
      </w:r>
      <w:r w:rsidR="00412F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оей неустроенности, невозможности или неспособности работать, иногда, бывало, и выпивали</w:t>
      </w:r>
      <w:r w:rsidR="008B6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т скуки или злости, кто их знает? – иногда и в компании с молодыми. Говорили… Но если случилось такое, то откуда  тогда в комбайне </w:t>
      </w:r>
      <w:r w:rsidR="005162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а бункер зерна, причем «под завязку»? Плелись и другие слухи – это уж точно, иначе и не скажешь! – о том, что его вроде бы даже и на собрании обсудили – тогда это было модным, а, может быть, и не лишним, но, а за что?.. Не знаю, </w:t>
      </w:r>
      <w:r w:rsidR="00412F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аво,</w:t>
      </w:r>
      <w:r w:rsidR="000675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162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чему, но я почему- то верю словам Бориса. А они вот: «Осенью засылаю сватов…»</w:t>
      </w:r>
    </w:p>
    <w:p w:rsidR="00140EDB" w:rsidRPr="00C45262" w:rsidRDefault="00140ED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, может быть, и пожурили тогда за что – это тогда было привычным делом. Его так часто журили, что он все и не запоминал. Борис однажды сказал, слегка даже похохатывая</w:t>
      </w:r>
      <w:r w:rsidR="00077BA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За что меня только не журили?.. Вот бы знать!» Он знал, что на чем-нибудь обязательно, как он</w:t>
      </w:r>
      <w:r w:rsidR="000675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ворил, «сорвется, скажет, что думает…» Или сделает – по своей ли воле или под, как теперь говорят, давлением… Но кое-что он все же помнил…</w:t>
      </w:r>
      <w:r w:rsidR="00077BA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–</w:t>
      </w:r>
      <w:r w:rsidR="000675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77BA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епко.</w:t>
      </w:r>
    </w:p>
    <w:p w:rsidR="0066627C" w:rsidRPr="00C45262" w:rsidRDefault="00140ED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нажды – он тогда уже был женат, - он на уборке</w:t>
      </w:r>
      <w:r w:rsidR="00E1188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овольно оставил комбайн и работу. Так было сказано. Собственно, он ее не оставил, а просто, после хорошего рабочего, как принято говорить, высокопроизводительного</w:t>
      </w:r>
      <w:r w:rsidR="000675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E1188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ня, даже  - двух дней, он по – утру </w:t>
      </w:r>
      <w:r w:rsidR="00353F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оехал в бригаду: остался строить дом. Потом он говорил, что его «достали» родственники: «Мы, говорили они, целую неделю строим тебе дом, мы делаем всей родней тебе саман для стен, мы тешем тебе лес на стропила, а тебя все нет и нет… Ты все в своем колхозе…» Были и другие слова. «Ты за два дня намолотил столько зерна, сколько другой механизатор не уберет за всю уборку... Ты можешь на день не пойти?..</w:t>
      </w:r>
      <w:r w:rsidR="005162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53F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, в колхозе других комбайнеров нету?.. Не сгорит колхоз без тебя!..</w:t>
      </w:r>
      <w:r w:rsidR="002A1F1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Были и такие</w:t>
      </w:r>
      <w:r w:rsidR="00D808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ще слова. «Ты же передовик страды, у тебя на комбайне </w:t>
      </w:r>
      <w:r w:rsidR="000675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лый </w:t>
      </w:r>
      <w:r w:rsidR="00D808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мпел  трепыхается… Неужели не заработал ты себе день отдыха, чтобы поработать на строительстве </w:t>
      </w:r>
      <w:r w:rsidR="00D808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своего дома?..» Или вот еще. «Нужно именно завтра… Пока погода стоит… А вдруг завтра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 </w:t>
      </w:r>
      <w:r w:rsidR="00D808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непогодит, что тогда?</w:t>
      </w:r>
      <w:r w:rsidR="003C7C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 Все псу</w:t>
      </w:r>
      <w:r w:rsidR="00077BA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говорят,</w:t>
      </w:r>
      <w:r w:rsidR="003C7C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 хвост?..»</w:t>
      </w:r>
    </w:p>
    <w:p w:rsidR="002A1F1C" w:rsidRPr="00C45262" w:rsidRDefault="002A1F1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И я первый раз за свою жизнь подумал, - говорил он как-то потом. – А ведь и правда… Один день, да кто там</w:t>
      </w:r>
      <w:r w:rsidR="003C7C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ч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ня </w:t>
      </w:r>
      <w:r w:rsidR="003C7C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т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заметит?.. Люди же, бывает, и 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нимум трудодней не вырабатывают…</w:t>
      </w:r>
      <w:r w:rsidR="00412F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я ведь столько намолотил!..</w:t>
      </w:r>
    </w:p>
    <w:p w:rsidR="002A1F1C" w:rsidRPr="00C45262" w:rsidRDefault="002A1F1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общем, на работу он не пошел. А тогда, в поздние 50-е, как говорят, строили дома именно так: собирали родню, друзей, соседей</w:t>
      </w:r>
      <w:r w:rsidR="00D808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хорошо, когда у тебя много их</w:t>
      </w:r>
      <w:r w:rsidR="003C7C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и общими силами поднимали дом</w:t>
      </w:r>
      <w:r w:rsidR="00D808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C7C30" w:rsidRPr="00C45262" w:rsidRDefault="003C7C30" w:rsidP="00E94F0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завтра, придя на бригаду, он встретил такой прием, такой разговор, что чуть было с кое-кем не подрался</w:t>
      </w:r>
      <w:r w:rsidR="00F176F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 так был горяч и оскорблен. Не за то, что он день, по словам бригадира,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прочь</w:t>
      </w:r>
      <w:r w:rsidR="00F176F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прогулял», а оттого, что его стали упрекать люди, которые, как он говорил, «в жизни норму не выполняли». Это его просто взбесило…</w:t>
      </w:r>
    </w:p>
    <w:p w:rsidR="00F176FF" w:rsidRPr="00C45262" w:rsidRDefault="00F176F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понимаю, - сказал тогда он, - когда меня упрекает передовой товарищ. Он</w:t>
      </w:r>
      <w:r w:rsidR="00BE4C4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право имеет!.. Но ты, ты хоть помнишь тот день, когда ты – неважно, на пахоте или севе, на жатве или 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м </w:t>
      </w:r>
      <w:r w:rsidR="00BE4C4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ультивации, - это все равно: работа… Так вот, когда ты хоть на 105 процентов ее выполнил?.. Помнишь?.. Хоть день?.. Я же вижу, где ты!.. Первый от заду!.. И ты – мне – указывать!?.  Да кто ты есть?.. Дать бы тебе сейчас</w:t>
      </w:r>
      <w:r w:rsidR="00D137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по морде… И за слова твои, и… за дела, прежде всего…</w:t>
      </w:r>
    </w:p>
    <w:p w:rsidR="00D137F7" w:rsidRPr="00C45262" w:rsidRDefault="00D137F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га, - сказал, по мнению Бориса, «вечный отстающий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Счас, давай…</w:t>
      </w:r>
    </w:p>
    <w:p w:rsidR="00D137F7" w:rsidRPr="00C45262" w:rsidRDefault="00D137F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а одернули. А бригадир, и Борис это запомнил, сказал тогда:</w:t>
      </w:r>
    </w:p>
    <w:p w:rsidR="00DD1FDF" w:rsidRPr="00C45262" w:rsidRDefault="00D137F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Может, ты, Борис, в чем-то и прав… Думаю, в чем-то, да. Я так думаю…Но дело, понимаешь, не в том, что мы тебя снимаем с уборки, нет… Ты, я вижу, сам с не</w:t>
      </w:r>
      <w:r w:rsidR="00EC5D2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 себя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нял… А раз так – можешь уходить…</w:t>
      </w:r>
      <w:r w:rsidR="00DD1FD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Бригадир повернулся и ушел.</w:t>
      </w:r>
    </w:p>
    <w:p w:rsidR="00E65857" w:rsidRPr="00C45262" w:rsidRDefault="00DD1FD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шел и Борис. Уше</w:t>
      </w:r>
      <w:r w:rsidR="00121D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ближнюю</w:t>
      </w:r>
      <w:r w:rsidR="00121D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бригаде речку, она сразу за фермой те</w:t>
      </w:r>
      <w:r w:rsidR="00703F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121D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а себе спокойно и тихо, позволяла осокорям смотреться в нее, как в зеркало</w:t>
      </w:r>
      <w:r w:rsidR="00474F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121D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 густую, прохладную тень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круг </w:t>
      </w:r>
      <w:r w:rsidR="00121D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здавать. И просидел он там не один час. О чем он думал в той тени – кто же об этом скажет?.. Сидел, думал, думал и сидел. Молча</w:t>
      </w:r>
      <w:r w:rsidR="000341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А перед тем, как уйти на речку, Борис подошел к 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ему  </w:t>
      </w:r>
      <w:r w:rsidR="000341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у, погладил его бок, вздохнул…</w:t>
      </w:r>
    </w:p>
    <w:p w:rsidR="00E65857" w:rsidRPr="00C45262" w:rsidRDefault="00E6585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он сказал в тот день, вернувшись домой, своим родственникам, тоже</w:t>
      </w:r>
      <w:r w:rsidR="000341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чег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известно. Но, думается, сказал. Не мог не сказать, характер не тот, натура…</w:t>
      </w:r>
    </w:p>
    <w:p w:rsidR="00D137F7" w:rsidRPr="00C45262" w:rsidRDefault="00E6585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льнейшая его жизнь, весь трудовой стаж его говорил о том, что из сидения под осокорем в тот далекий день он вынес многое; прежде всего, для себя: </w:t>
      </w:r>
      <w:r w:rsidR="000341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ему можно</w:t>
      </w:r>
      <w:r w:rsidR="000341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чего нельзя… Сейчас, много лет спустя, можно – хотя бы примерно так, ориентировочно, </w:t>
      </w:r>
      <w:r w:rsidR="00474F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ставить себе, что он себе тогда запрети</w:t>
      </w:r>
      <w:r w:rsidR="000341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.</w:t>
      </w:r>
      <w:r w:rsidR="00474F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что –</w:t>
      </w:r>
      <w:r w:rsidR="000341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-таки</w:t>
      </w:r>
      <w:r w:rsidR="00474F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решил. Ему было нельзя: устраивать себе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й </w:t>
      </w:r>
      <w:r w:rsidR="00474F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ходной, обижаться на критику, критиковать огульно других, терять время на работе</w:t>
      </w:r>
      <w:r w:rsidR="000341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74F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так далее… Ему </w:t>
      </w:r>
      <w:r w:rsidR="000341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474F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о можно: постоянно быть передовиком, работать – что бы он ни делал! – не глядя на часы и на солнце, «до последней капли солярки»…   </w:t>
      </w:r>
      <w:r w:rsidR="00121D7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137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A22F45" w:rsidRPr="00C45262" w:rsidRDefault="0003411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на следующее утро, пораньше, пришел в бригаду</w:t>
      </w:r>
      <w:r w:rsidR="00EA67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А когда уже собрались все – странно, но все почему-то собрались сразу; то ли потому, что уборка же, то ли потому, что вчера с ними еще раз бригадир беседовал, кто знает? – так вот, когда все собрались, Борис</w:t>
      </w:r>
      <w:r w:rsidR="007469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гласил всех на разговор. Кто-то пойти  было не хотел, он сказал; «Но я же вчера слушал вас!» Пришли, 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, </w:t>
      </w:r>
      <w:r w:rsidR="007469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грудились, окружили…</w:t>
      </w:r>
      <w:r w:rsidR="00EC5D2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лушают.</w:t>
      </w:r>
    </w:p>
    <w:p w:rsidR="007469E6" w:rsidRPr="00C45262" w:rsidRDefault="00EC5D2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469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чера вы, - сказал Борис, - выдали мне по – крупному… Я все обдумал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</w:t>
      </w:r>
      <w:r w:rsidR="007469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22F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мозговал </w:t>
      </w:r>
      <w:r w:rsidR="007469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се запомнил…Вернее, так: все запомнил и все обдумал… Запомните и вы: такого больше </w:t>
      </w:r>
      <w:r w:rsidR="001D4C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7469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будет… Никогда… Умру, а буду работать… Можете и вы обдумать… Я на вас не обижаюсь… Только и вы уж на меня не обижайтесь</w:t>
      </w:r>
      <w:r w:rsidR="006003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Ладно?..</w:t>
      </w:r>
    </w:p>
    <w:p w:rsidR="00600308" w:rsidRPr="00C45262" w:rsidRDefault="0060030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ходились, как говорят, по-разному, но все – повеселев.</w:t>
      </w:r>
    </w:p>
    <w:p w:rsidR="00600308" w:rsidRPr="00C45262" w:rsidRDefault="0060030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все отошли, Борис, быстро оглянувшись вокруг, вдруг прижался на миг, не больше, к холодному боку комбайна, как-то стеснительно улыбнулся, провел по металлу рукой</w:t>
      </w:r>
      <w:r w:rsidR="008047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="001D4C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ихо </w:t>
      </w:r>
      <w:r w:rsidR="008047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говорил: «А ты думал, я тебя брошу, оставлю?.. Эх, ты…»</w:t>
      </w:r>
    </w:p>
    <w:p w:rsidR="003E66AA" w:rsidRPr="00C45262" w:rsidRDefault="003E66A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же он хотел сказать, хотя почему – хотел? Он сказал. Но вот почему он так их просил не обижаться на него?..</w:t>
      </w:r>
    </w:p>
    <w:p w:rsidR="00C70D28" w:rsidRPr="00C45262" w:rsidRDefault="00703F0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было давно. Когда еще то ли по неопытности, то ли по</w:t>
      </w:r>
      <w:r w:rsidR="00192C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чине</w:t>
      </w:r>
      <w:r w:rsidR="00192C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ак сказать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не пропадать же земле», то ли еще почему</w:t>
      </w:r>
      <w:r w:rsidR="00192C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либо курган Высокая могила пахали, </w:t>
      </w:r>
      <w:r w:rsidR="001D4C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192C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хали, но не с макушкой, а по макушку, как говорил агроном, </w:t>
      </w:r>
      <w:r w:rsidR="001D4C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192C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му макушку не трогали, почему – то пахали так</w:t>
      </w:r>
      <w:r w:rsidR="00C70D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</w:t>
      </w:r>
      <w:r w:rsidR="001D4C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D4C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будто  </w:t>
      </w:r>
      <w:r w:rsidR="00C70D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роде бы когда-то стригли казака: под горшок. И всякий раз норовили захватить земли побольше: гектары же, а земля, говорили, и впрямь добрая, чернозем…</w:t>
      </w:r>
    </w:p>
    <w:p w:rsidR="00C70D28" w:rsidRPr="00C45262" w:rsidRDefault="00C70D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а пора осенней вспашки. Восточный бок Могилы, уже вспаханный, парил и был покрыт стаей воронья, искавшего в пахоте червей. Позади холма, за этой самой макушкой, на западном его склоне, тарахтел на холостых оборотах трактор, мелко вздрагивая.</w:t>
      </w:r>
    </w:p>
    <w:p w:rsidR="00A102FB" w:rsidRPr="00C45262" w:rsidRDefault="00C70D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ракторист, совсем молодой парень, считай, еще подросток, Борис Братченко, работавшый, правда, уже не первый год</w:t>
      </w:r>
      <w:r w:rsidR="00C831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идел на восточном склоне повыше поля, уже вспаханного, под самой макушкой. Он собирался обедать, разложив поверх полотенца</w:t>
      </w:r>
      <w:r w:rsidR="00192C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831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мудрящий обед: пару вареных яиц, три картошки в мундире, пару свежих, прямо утром с грядки, стеблей чеснока, луковицу – любил, видно, острую и горькую приправу, – шмат сала, уже слегка потемневшего, и краюху хлеба. А что еще надо</w:t>
      </w:r>
      <w:r w:rsidR="003915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актористу в первые послевоенные годы, чтобы перекусить после тряской работы на «гусеничнике», перед тем, как вновь сесть в его седло? Рядом лежала солдатская фляга – ее пацану подарил, - и Борис это помнил! – усталый, еле бредущий раненый боец, после боя под Крымской. «Держи, пацан, - сказал он тогда Борису. – Это тебе вместо заячьего хлеба, мой солдатский подарок. У меня дома такой же</w:t>
      </w:r>
      <w:r w:rsidR="00976E5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н очень ждал всегда хлеба от зайца. Боюсь, домой не довезу, я в госпиталь… Могут и отобрать, скажут, зачем тебе?.. А ты</w:t>
      </w:r>
      <w:r w:rsidR="00700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976E5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ет, когда меня и вспомнишь …»</w:t>
      </w:r>
      <w:r w:rsidR="00DE4F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ляга была полна холодной воды. Борис  к ней</w:t>
      </w:r>
      <w:r w:rsidR="006377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ак говорят, </w:t>
      </w:r>
      <w:r w:rsidR="00DE4F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прикипел» сразу – даже в школу таскал в жаркое время, </w:t>
      </w:r>
      <w:r w:rsidR="00700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</w:t>
      </w:r>
      <w:r w:rsidR="00DE4F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работе она у него – </w:t>
      </w:r>
      <w:r w:rsidR="00700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</w:t>
      </w:r>
      <w:r w:rsidR="00DE4F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первого дня. Каждое утро, отправляясь в бригаду, Борис наливает в нее свежей воды – только из колодца. Сейчас она ждет своего часа, момента, когда Борис поест, чтобы ей утолить его жажду.</w:t>
      </w:r>
    </w:p>
    <w:p w:rsidR="00A102FB" w:rsidRPr="00C45262" w:rsidRDefault="00A102F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гут спросить, а чего его занесло на эту Могилу? Не мог, что ли, просто сесть на землю возле трактора?.. Чуть поодаль лежал выпаханный из земли осколок то ли бомбы, то ли снаряда – приличный такой кусок военного железа.</w:t>
      </w:r>
    </w:p>
    <w:p w:rsidR="00504AD3" w:rsidRPr="00C45262" w:rsidRDefault="00A102F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верное, не мог. Почему, я не скажу – не знаю. А, думаю, так. Борис на поле пришел</w:t>
      </w:r>
      <w:r w:rsidR="006377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ж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байнером, понятно, не сразу. Сразу его, еще подростка, поставили на копнитель, велели руки вилами развивать. Что он сезон и делал. А между делом – пацан ведь еще! – залез и на мостик комбайна. Отец Бориса с войны не вернулся, вместо его пришла матери, да и им с братом</w:t>
      </w:r>
      <w:r w:rsidR="00CB061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таршим, Григорием, похоронка, о том, что красноармеец Братченко Григорий пал смертью храбрых… Мать – это он помнил всю жизнь! – плакала, причитала, говорила: «не верю», горевала с</w:t>
      </w:r>
      <w:r w:rsidR="00700E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всеми своими </w:t>
      </w:r>
      <w:r w:rsidR="00CB061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седками да подружками, до поздней ночи горевала, а утром, вместе со всеми,  пошла на бригаду, а оттуда – в поле… Так что показать Борису комбайн было некому, но он побыл на мостике – спасибо, друг его отца не только показал, но и рассказал, что и как? И так рассказал, что Бо</w:t>
      </w:r>
      <w:r w:rsidR="00504AD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</w:t>
      </w:r>
      <w:r w:rsidR="00CB061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, придя домой, заявил и маме, и родне</w:t>
      </w:r>
      <w:r w:rsidR="00504AD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 все, он знает, кем он будет – комбайнером!..</w:t>
      </w:r>
    </w:p>
    <w:p w:rsidR="00DC1184" w:rsidRPr="00C45262" w:rsidRDefault="00504AD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на следующую уборку озимых Борис встал рядом с другими комбайнерами, но – пока трактористом</w:t>
      </w:r>
      <w:r w:rsidR="00DC11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аскающим на прицепе комбайн. Но озимых хоть и было много, куда больше, чем там кукурузы или подсолнечника, но все – таки уборка идет дней 20, иногда больше, когда вдруг задождит, а иногда и меньше. Поэтому за право убирать – вернее, быть на мостике такого красавца, истинно «степного» корабля, как тогда говорили, - Борис выполнял другие работы – уже на тракторе.</w:t>
      </w:r>
    </w:p>
    <w:p w:rsidR="005820BA" w:rsidRPr="00C45262" w:rsidRDefault="00DC118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 я и думаю</w:t>
      </w:r>
      <w:r w:rsidR="00785BD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 а не потому ли он и на курган полез, что уже привык видеть мир вокруг – а он был большой: кроме поля, которое убирал Борис, он видел еще</w:t>
      </w:r>
      <w:r w:rsidR="005F0C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м,</w:t>
      </w:r>
      <w:r w:rsidR="00785BD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али</w:t>
      </w:r>
      <w:r w:rsidR="005F0C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785BD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лезную дорогу, по которой в ту или иную сторону спешили поезда, чьи паровозы тянули за собой не только вереницу вагонов, но и шлейф дыма, видел горы вдали – они стояли, как солдаты в строю, - за которыми, говорят, есть даже море…</w:t>
      </w:r>
      <w:r w:rsidR="00963D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был он, мир, так интересен и нов, а Борис так привык его видеть, как бы с верхней точки, что иначе уже и не мог, не представлял… Кто ж его знает, этого Бориса? А, может быть, все это чистая выдумка – моя ли, Бориса, какая разница? – просто не захотел молодой тракторист давить только что вспаханную землю своим сапогами,</w:t>
      </w:r>
      <w:r w:rsidR="006377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ими </w:t>
      </w:r>
      <w:r w:rsidR="00963D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кирзачами», а еще пуще – собой, рассиживаясь на ней, да ведь и совсем иное дело посидеть хоть в какой, но траве</w:t>
      </w:r>
      <w:r w:rsidR="004C4D9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усть хоть уже на дворе и осень</w:t>
      </w:r>
      <w:r w:rsidR="006377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- </w:t>
      </w:r>
      <w:r w:rsidR="004C4D9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чувствовать ее живой, вянущий запах, ее ведь и сорвать можно, и на зуб взять, попробовать, приляг на бочок после обеда… Кстати, раз уж именно об этом зашел разговор: скажите, ну разве можно прилечь на свежую вспашку? Или – взять </w:t>
      </w:r>
      <w:r w:rsidR="00582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е </w:t>
      </w:r>
      <w:r w:rsidR="004C4D9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от?</w:t>
      </w:r>
      <w:r w:rsidR="00582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 И, опять же, осколок… Как привет с войны…</w:t>
      </w:r>
    </w:p>
    <w:p w:rsidR="005820BA" w:rsidRPr="00C45262" w:rsidRDefault="005820B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Так вот, сидит Борис, значит, завтракать, то бишь, обедать собирается: очистил яйцо, освободил картошки от мундиров, срезал корни и стебли чеснока, отрезал ломоть хлеба, начал</w:t>
      </w:r>
      <w:r w:rsidR="006377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ло 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меряться к салу… И вдруг увидел, что снизу, как бы со стороны недальней «железки»,  к нему кто-то идет.</w:t>
      </w:r>
    </w:p>
    <w:p w:rsidR="00E42E87" w:rsidRPr="00C45262" w:rsidRDefault="005820B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к нему, Борис понял сразу – кроме него на всем окоеме, что сбоку, что сзади, никого не было</w:t>
      </w:r>
      <w:r w:rsidR="00E42E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хоть шаром покати. А вот кто и, главное, зачем – Борис пока не знал и даже не представлял. И представить себ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42E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мог. Да и не думал об этом. А раз так – он </w:t>
      </w:r>
      <w:r w:rsidR="00832E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E42E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ть пока</w:t>
      </w:r>
      <w:r w:rsidR="00832E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то </w:t>
      </w:r>
      <w:r w:rsidR="00E42E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думал. Стал ждать. Но обед не убирал – вдруг придется поделиться… Чем богаты…</w:t>
      </w:r>
    </w:p>
    <w:p w:rsidR="00F867E9" w:rsidRPr="00C45262" w:rsidRDefault="00E42E8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человек подошел уже поближе, Борис понял: идет к нему – к кому же еще! – мужчина, видать, инвалид – с палочкой, скорее всего</w:t>
      </w:r>
      <w:r w:rsidR="00F867E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 – бывший солдат – в военной фуражке, с усами, грудь  хоть и в редких, но наградах – блестят </w:t>
      </w:r>
      <w:r w:rsidR="005F0C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рко </w:t>
      </w:r>
      <w:r w:rsidR="00F867E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осеннем солнце.</w:t>
      </w:r>
    </w:p>
    <w:p w:rsidR="00F867E9" w:rsidRPr="00C45262" w:rsidRDefault="00F867E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Подождем, - решил Борис. – Послушаем, что скажет. Если надо – угостим…»</w:t>
      </w:r>
    </w:p>
    <w:p w:rsidR="00263B59" w:rsidRPr="00C45262" w:rsidRDefault="00F867E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лдат шел в гору тяжело, ноги в сапогах и палочка легко утопали в свежей </w:t>
      </w:r>
      <w:r w:rsidR="005F0C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щ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пашке. Подошел. Минуту, может, даже две, стоял молча, пока не отдышался. Снял военную фуражку, промокнул платком потный лоб,</w:t>
      </w:r>
      <w:r w:rsidR="00263B5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те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тер аккуратно внутренность  фуражки</w:t>
      </w:r>
      <w:r w:rsidR="00263B5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собенно околыш. Осмотрелся.</w:t>
      </w:r>
    </w:p>
    <w:p w:rsidR="00263B59" w:rsidRPr="00C45262" w:rsidRDefault="00263B5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Здравствуйте!.. – сказал. И тут же спросил. – Чернозем?.. Хороша земля…</w:t>
      </w:r>
    </w:p>
    <w:p w:rsidR="00263B59" w:rsidRPr="00C45262" w:rsidRDefault="00263B5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И вам добро здравствовать, - ответил Борис</w:t>
      </w:r>
      <w:r w:rsidR="009650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ставая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Вроде тог</w:t>
      </w:r>
      <w:r w:rsidR="009650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хоть </w:t>
      </w:r>
      <w:r w:rsidR="009650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не чистый. Но земля, точно, добрая…</w:t>
      </w:r>
    </w:p>
    <w:p w:rsidR="009650BC" w:rsidRPr="00C45262" w:rsidRDefault="00263B5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Понятно, - сказал солдат, оглядывая почти с макушки Могилы так знакомый Борису мир и</w:t>
      </w:r>
      <w:r w:rsidR="009650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ого Бориса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вдруг, как бы</w:t>
      </w:r>
      <w:r w:rsidR="009650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глядев как следует Бориса, он закричал. – Гришка!?.</w:t>
      </w:r>
      <w:r w:rsidR="00E42E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32E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ы?.. </w:t>
      </w:r>
      <w:r w:rsidR="009650B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игорий, брат фронтовой!..Друг мой дорогой!..</w:t>
      </w:r>
      <w:r w:rsidR="00535A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ы ли это?..</w:t>
      </w:r>
    </w:p>
    <w:p w:rsidR="009650BC" w:rsidRPr="00C45262" w:rsidRDefault="009650B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оторопел. От неожиданности он даже шагнул назад.</w:t>
      </w:r>
    </w:p>
    <w:p w:rsidR="009650BC" w:rsidRPr="00C45262" w:rsidRDefault="009650B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ы ошиблись, папаша, - сказал он. – Я – Борис</w:t>
      </w:r>
      <w:r w:rsidR="00535A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 Григорьевич</w:t>
      </w:r>
      <w:r w:rsidR="00535A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16139E" w:rsidRPr="00C45262" w:rsidRDefault="009650B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</w:t>
      </w:r>
      <w:r w:rsidR="00832E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ы же Братченко!</w:t>
      </w:r>
      <w:r w:rsidR="0016139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. – снова почти закричал солдат и шагнул к Борису. – Друг</w:t>
      </w:r>
      <w:r w:rsidR="00832E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ы же мой </w:t>
      </w:r>
      <w:r w:rsidR="0016139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ронтовой!.. Неужели не узнаешь!?. Ведь это же я, Иванов, </w:t>
      </w:r>
      <w:r w:rsidR="00535A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вой </w:t>
      </w:r>
      <w:r w:rsidR="0016139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аршина</w:t>
      </w:r>
      <w:r w:rsidR="00832E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16139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ванов, Федор!..</w:t>
      </w:r>
      <w:r w:rsidR="00832E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!</w:t>
      </w:r>
      <w:r w:rsidR="0016139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у, посмотри на меня, это же я!..</w:t>
      </w:r>
    </w:p>
    <w:p w:rsidR="00ED660D" w:rsidRPr="00C45262" w:rsidRDefault="001613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Папаша, извини, - снова остановил солдата Борис. – Ошибка вышла, Ты ведь обознался. Да, я – Братченко, но я не Григорий. Я – Борис Григорьевич, я сын Братченко, Григория… Мой отец погиб</w:t>
      </w:r>
      <w:r w:rsidR="00ED660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мы похоронку на него получили… Там написано… «Смертью храбрых» - сказано </w:t>
      </w:r>
      <w:r w:rsidR="00832E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о </w:t>
      </w:r>
      <w:r w:rsidR="00ED660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ней… Давно, еще в войну…</w:t>
      </w:r>
    </w:p>
    <w:p w:rsidR="009E2DED" w:rsidRPr="00C45262" w:rsidRDefault="00ED660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перь, видимо, в растерянности, как и Борис, от неловкости, что так получилось, так вышло, солдат с усами, если верить его словам, Иванов Федор, старшина, друг отца Бориса, присел, опираясь на палочку. Он молчал, видимо, приходя в себя. Не знаю, что думал, присев на осеннюю траву, солдат. Право, не знаю. Молчал и Борис</w:t>
      </w:r>
      <w:r w:rsidR="002B25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Скорее всего, они оба не знали, как поступить дальше.</w:t>
      </w:r>
    </w:p>
    <w:p w:rsidR="0095121C" w:rsidRPr="00C45262" w:rsidRDefault="009E2DE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знаю, как поступил бы Борис, если бы солдат сейчас ушел: сказал бы,</w:t>
      </w:r>
      <w:r w:rsidR="00B114F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скать, ну, ладно, что ж делать </w:t>
      </w:r>
      <w:r w:rsidR="00B114F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ознался</w:t>
      </w:r>
      <w:r w:rsidR="00B114F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Борис был военным парнем, он пережил оккупацию, но вот как вести себя в такой ситуации, скорее всего, не знал. Я так думаю, он бы, уйди сейчас солдат, боец, как говорили тогда, потом пожалел бы, что не задержал, не расспросил, как воевал отец, наверное, кинулся бы за ним, а вот догнал бы, нет… Кто знает?.. Зная его уже взрослым и даже «в летах», я могу сказать, что он всегда – ну, или почти всегда, -  доводил дело до конца</w:t>
      </w:r>
      <w:r w:rsidR="0095121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А тогда</w:t>
      </w:r>
      <w:r w:rsidR="00535A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95121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35A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95121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 знать?</w:t>
      </w:r>
    </w:p>
    <w:p w:rsidR="0095121C" w:rsidRPr="00C45262" w:rsidRDefault="0095121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солдат не уходил. Более того, у него даже намерения такого не было. Он снял с плеча свой вещмешок, расшнуровал горловину, пошарил в мешке и выставил рядом с салом и картошкой бутылку.</w:t>
      </w:r>
    </w:p>
    <w:p w:rsidR="00703F0A" w:rsidRPr="00C45262" w:rsidRDefault="0095121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се понятно.., - сказал солдат. – Не довелось мне встретиться с Григорием… Ты говоришь, погиб… Извини, я этого не знал…Я был ранен вон там</w:t>
      </w:r>
      <w:r w:rsidR="008926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он показал в направлении</w:t>
      </w:r>
      <w:r w:rsidR="00E42E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елезной дороги</w:t>
      </w:r>
      <w:r w:rsidR="008926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чуть левее дороги… Григорий, помню, все нам говорил: «Пойдем по железной дороге, мой дом никогда не минем… Он, считай, почти у моста стоит… Под тополей…» Я еще поправлял его: под тополем, говорю  а он: не знаю, как это по-вашему, а по-нашему, по – кубански, она тополя…</w:t>
      </w:r>
      <w:r w:rsidR="00963D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926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я к нему ведь шел, парень… Прости меня, старика, я тебя за него принял, вы ведь – одно лицо… Да еще чуб этот твой</w:t>
      </w:r>
      <w:r w:rsidR="00661D5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ыжий… Как у Гришки… Извини, брат, сынок – так вернее…</w:t>
      </w:r>
    </w:p>
    <w:p w:rsidR="00661D5C" w:rsidRPr="00C45262" w:rsidRDefault="00661D5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Борис не знал, что и думать. «Чудит дядька или говорит правду? – думал он. - Как тут все это мне определить? А тут еще эти разговоры в станице: мошенники вроде бродят; бабы говорят: остерегайтесь, не пускайте в дом кого ни попадя… А как      узнать? Ведь вроде все правильно говорит…»</w:t>
      </w:r>
    </w:p>
    <w:p w:rsidR="002243AB" w:rsidRPr="00C45262" w:rsidRDefault="002243A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я, что Борис как бы вроде не в себе от услышанного, солдат, помолчав, снова заговорил.</w:t>
      </w:r>
    </w:p>
    <w:p w:rsidR="002243AB" w:rsidRPr="00C45262" w:rsidRDefault="002243A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ижу, ты как бы не в себе, парень! Растерялся! – сказал солдат. – Не бойся</w:t>
      </w:r>
      <w:r w:rsidR="00535A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ы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ня, не думай… Я вот тут, у тебя, посижу чуток, отдохну… С горки  посмотрю на то место, где ранило меня в сорок третьем… Вот выпью я с тобой за упокой Григория Братченко </w:t>
      </w:r>
      <w:r w:rsidR="00CA607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A607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его друга и твоего отца… Выпью и за твое здоровье да и уйду своим путем…</w:t>
      </w:r>
    </w:p>
    <w:p w:rsidR="00CA6077" w:rsidRPr="00C45262" w:rsidRDefault="00CA607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молчал. Солдат достал из мешка два маленьких стакана, р</w:t>
      </w:r>
      <w:r w:rsidR="00535A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лил в них водку.</w:t>
      </w:r>
    </w:p>
    <w:p w:rsidR="00CA6077" w:rsidRPr="00C45262" w:rsidRDefault="00CA607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вай, - сказал он, подавая стакан Борису. – За отца – не чокаясь…</w:t>
      </w:r>
    </w:p>
    <w:p w:rsidR="00CA6077" w:rsidRPr="00C45262" w:rsidRDefault="00CA607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и выпили; солдат – спокойно, с достоинством, Борис – как бы и не придя в себя. Не чувствуя вкуса.</w:t>
      </w:r>
    </w:p>
    <w:p w:rsidR="00CA6077" w:rsidRPr="00C45262" w:rsidRDefault="00CA607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лча закусили.</w:t>
      </w:r>
    </w:p>
    <w:p w:rsidR="00C256AF" w:rsidRPr="00C45262" w:rsidRDefault="00CA607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вай, сразу и за тебя, парень, - он вновь налил. – Будет время, ты узнаешь все о своем отце… Он, действительно, был в бою – любом! – солдат подчеркнул даже это слово</w:t>
      </w:r>
      <w:r w:rsidR="00C256A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храбрее всех нас… Ты гордись им, парень… Извини, что я</w:t>
      </w:r>
      <w:r w:rsidR="005F0C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ешу, я -</w:t>
      </w:r>
      <w:r w:rsidR="00C256A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роплюсь: я же вижу – ты работаешь… Пашешь  хорошо, ровно, красиво. Виден почерк… Это я тебе, как агроном говорю… Так всегда и работай… Удачи тебе, сынок… Будь его достоин…</w:t>
      </w:r>
    </w:p>
    <w:p w:rsidR="00C256AF" w:rsidRPr="00C45262" w:rsidRDefault="00C256A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идели. Еще выпили.</w:t>
      </w:r>
    </w:p>
    <w:p w:rsidR="00C256AF" w:rsidRPr="00C45262" w:rsidRDefault="00C256A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расстались, как прощались, Борис вспомнить так и не мог.</w:t>
      </w:r>
    </w:p>
    <w:p w:rsidR="00C256AF" w:rsidRPr="00C45262" w:rsidRDefault="00C256A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помнил только одно…</w:t>
      </w:r>
    </w:p>
    <w:p w:rsidR="004676EA" w:rsidRPr="00C45262" w:rsidRDefault="00C256A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Мужик ко мне пришел! – говорил он потом. – А я, как дундук, слова сказать не могу.  «Извини, папаша, ошибка вышла, ты обознался» - </w:t>
      </w:r>
      <w:r w:rsidR="004676E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разнил он себя, тогдашнего. – Стыдно! Я даже не угостил его, как следует, хотя все лежало уже готовое. Бери, ешь… Он, по-моему, даже картошку не съел. Стыдно…</w:t>
      </w:r>
    </w:p>
    <w:p w:rsidR="00CA6077" w:rsidRPr="00C45262" w:rsidRDefault="004676E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когда расстались, Борис, немного посидев и отдохнув, пахал не только что до самого вечера, но и в темноте, пока не кончилась солярка</w:t>
      </w:r>
      <w:r w:rsidR="007E61F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C256A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E61F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двигатель смолк, Борис перекрыл все</w:t>
      </w:r>
      <w:r w:rsidR="002730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го </w:t>
      </w:r>
      <w:r w:rsidR="007E61F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раники, накинул телогрейку, захватил свой «сидорок» и не спеша зашагал – сначала к </w:t>
      </w:r>
      <w:r w:rsidR="002730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</w:t>
      </w:r>
      <w:r w:rsidR="007E61F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оге, что была возле бригады, а затем – прямо домой.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тересно, не с той ли встречи – а что ведь он узнал тогда об отце? Только то, что тот «в бою был храбрее всех…» Да совет, как бы завет: ты гордись им, парень!</w:t>
      </w:r>
      <w:r w:rsidR="005F0C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н взял себе </w:t>
      </w:r>
      <w:r w:rsidR="007E61F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у </w:t>
      </w:r>
      <w:r w:rsidR="005F0C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вычку</w:t>
      </w:r>
      <w:r w:rsidR="00CA607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F0C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ботать до «пока есть дух да солярка…»</w:t>
      </w:r>
    </w:p>
    <w:p w:rsidR="000C5E65" w:rsidRPr="00C45262" w:rsidRDefault="003815A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всегда называл себя</w:t>
      </w:r>
      <w:r w:rsidR="003F1D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тружеником поля»: пахал, сеял, боронил и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если нужно, </w:t>
      </w:r>
      <w:r w:rsidR="002730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евы</w:t>
      </w:r>
      <w:r w:rsidR="003F1D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ультивировал, но все эти работы считал не то, что не главными; нет, он понимал, что любая из них – и важная, и главная, и сделать ее надо было хорошо: быстро и качественно. Но – каждая в свое время… 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,</w:t>
      </w:r>
      <w:r w:rsidR="003F1D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он размышлял, - а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ь </w:t>
      </w:r>
      <w:r w:rsidR="003F1D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бота на тракторе, когда ты часами один в поле, и время разнится только тем, что то ты едешь в одну сторону, имея для себя ориентиром, скажем, пруды, а то 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3F1D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3F1DC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ругую, где ориентир тебе – осокорь на берегу речки или же, к примеру, хатки дальнего хутора Бережного, - способствовала размышлению: что такое пахота? </w:t>
      </w:r>
      <w:r w:rsidR="004464B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ты не просто ездишь, жжешь солярку и гонишь гектары, а, как говорят, ты готовишь почву для сева,</w:t>
      </w:r>
      <w:r w:rsidR="00D901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.е. стараешься</w:t>
      </w:r>
      <w:r w:rsidR="004464B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075A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думал он. - 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а </w:t>
      </w:r>
      <w:r w:rsidR="00D901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DB11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ива – слов нет</w:t>
      </w:r>
      <w:r w:rsidR="00D901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дымок в небо постреливает, грачи тучей над свежей вспашкой… Хотелось бы, чтобы все было хорошо, но вот сказать, что ты подвиг совершил – </w:t>
      </w:r>
      <w:r w:rsidR="00075A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м, </w:t>
      </w:r>
      <w:r w:rsidR="00D901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еще бабушка надвое сказала… Это хорошо, если и пахота глубокая, и огрехов нет, и предплу</w:t>
      </w:r>
      <w:r w:rsidR="00075A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</w:t>
      </w:r>
      <w:r w:rsidR="00D901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к за твоей спиной «не голосует»… А вдруг?</w:t>
      </w:r>
      <w:r w:rsidR="00075A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н даже жест сделал. - </w:t>
      </w:r>
      <w:r w:rsidR="00D901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руг хоть что да не так?.. То же самое и сев, даже еще больше сомнения… </w:t>
      </w:r>
      <w:r w:rsidR="00E93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ы посеял, </w:t>
      </w:r>
      <w:r w:rsidR="002730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, </w:t>
      </w:r>
      <w:r w:rsidR="00E93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ишь, что вспашка была что надо</w:t>
      </w:r>
      <w:r w:rsidR="00075A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E93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а </w:t>
      </w:r>
      <w:r w:rsidR="00075A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="00E93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ждет семена, что ты так хорошо заделал, как говорит агроном, в землю? Ведь впереди зима… Вдруг</w:t>
      </w:r>
      <w:r w:rsidR="00075A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х</w:t>
      </w:r>
      <w:r w:rsidR="00E93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черепок» так схватит, что зерну – хоть кричи… А  что, если вдруг дожди польют в момент подкормки, мороз подгадает или та же засуха? Что тогда? В общем, никто не знает, как «ляжет карта»?</w:t>
      </w:r>
      <w:r w:rsidR="00075A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Борис некоторое время пахал, ни о чем не думая. Потом вдруг словно вспомнил, поймал свою мысль, продолжил, - Совсем иное дело – уборка… Тут ясно все и сразу… Если ты намолотил больше других – ты побед</w:t>
      </w:r>
      <w:r w:rsidR="00935D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075A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935D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ль… А если комбайн поломался, и ты «промудохался» с ним день, а то и два! – все, ты проиграл… Недаром в народе – да вот и секретарь парткома сказал: «Нас будут провожать на страду!» - так говорят. Можно ведь и выиграть, а можно – и проиграть… Страда…»</w:t>
      </w:r>
    </w:p>
    <w:p w:rsidR="003B2652" w:rsidRPr="00C45262" w:rsidRDefault="000C5E6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В этом слове, Борис прав, много смыслов, и все они – народные.  Тут и известное вековечное страдание крестьянства, когда, чтобы посеять, бросить зерно в землю</w:t>
      </w:r>
      <w:r w:rsidR="002730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еспечить себе новый урожай, оно отрывало у детей</w:t>
      </w:r>
      <w:r w:rsidR="00DC5B7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заставляло их жить впроголодь… Да что вековечное… А в войну и сразу после нее не так, что ли, было ? Когда «все для фронта, все для победы», разве не так было? Когда сеяли все, что могли, оставляя детей без хлеба, когда дома было просто голодно, когда на бригаде готовили «затирку» - простое и любимое всеми нами блюдо…И мама тащила своего «пацаненка», к примеру, того же Александра Безпалько, - а он в те дни только и мог, разве что «ботиг» подержать</w:t>
      </w:r>
      <w:r w:rsidR="00B565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ка «ездовый» воды напьется, - пусть работает. И такие ведь были – каждый второй!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565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нем и другое страдание земледельца: вырастет ли, уродит ли, не забьют ли сорняки, не высосет ли зерно черепашка?</w:t>
      </w:r>
      <w:r w:rsidR="00935D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565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нем, наконец, и мольба земледельца: чтобы дождь не помешал жатве, - а мешал, да еще как!</w:t>
      </w:r>
      <w:r w:rsidR="003B26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д</w:t>
      </w:r>
      <w:r w:rsidR="00B565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чтобы комбайн не подвел… Была в этом слове и затаен</w:t>
      </w:r>
      <w:r w:rsidR="002730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="00B565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2730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B565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ль за будущую жизнь, когда урожай – за барщину или за аренду</w:t>
      </w:r>
      <w:r w:rsidR="003B26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за трудодни, наконец</w:t>
      </w:r>
      <w:r w:rsidR="00E93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B26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надеюсь, вы хоть слыхали о таком? – да за разные недоимки выгребали хлеб чуть не подчистую, а кто и за что это сделает – какая разница?..</w:t>
      </w:r>
    </w:p>
    <w:p w:rsidR="00885E89" w:rsidRPr="00C45262" w:rsidRDefault="00BF427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было, к</w:t>
      </w:r>
      <w:r w:rsidR="008B3A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ечно, в слове «страда» и еще одно значение – по понятию Бориса, так главное! – пострадать, в смысле поработать за урожай! Это значит, как считал сам Борис, поработать от души, не считаясь ни со временем, ни с усталостью. Когда же надо – и на ночь остаться. И люди, такие, как Борис Григорьевич – а он такой был на Кубани не одинок, - работали. Они понимали – во-первых, это итог</w:t>
      </w:r>
      <w:r w:rsidR="00885E8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венец всего цикла… А, во-вторых, ну, что тут греха таить, это ведь было известно – это была хорошая и иногда единственная возможность </w:t>
      </w:r>
      <w:r w:rsidR="002730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юдям </w:t>
      </w:r>
      <w:r w:rsidR="00885E8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рошо заработать…</w:t>
      </w:r>
    </w:p>
    <w:p w:rsidR="00885E89" w:rsidRDefault="00885E8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этому Борис Братченко, как никакую другую кампанию, любил </w:t>
      </w:r>
      <w:r w:rsidR="00085D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пол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атву озимых…</w:t>
      </w:r>
    </w:p>
    <w:p w:rsidR="007D6FA4" w:rsidRDefault="007D6FA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551E3F" w:rsidRPr="00C45262" w:rsidRDefault="004A06B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н</w:t>
      </w:r>
      <w:r w:rsidR="00885E8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чале этого странного повествования – а оно, действительно странное даже для меня: ну</w:t>
      </w:r>
      <w:r w:rsidR="00551E3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то скажет, где тут картинка с натуры или эскиз, скажем так, а где вымысел, легенда, а то и просто байка, которыми была окутана вся жизнь моего героя, - я хотел спросить, но не стал, щадя ваше самолюбие, читатель, были ли вы на озимом поле? А теперь вот спрошу… Вы видели озимое поле в пору уборки, но – в лунную ночь? Уверен, если кто и видел, то – лишь немногие…</w:t>
      </w:r>
    </w:p>
    <w:p w:rsidR="00827951" w:rsidRPr="00C45262" w:rsidRDefault="00551E3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-то, еще, пожалуй, в молодости, я впервые увидел в Третьяковке, в Москве, картину художника Куинджи «Лунная ночь на Днепре». Это было удивительное</w:t>
      </w:r>
      <w:r w:rsidR="003350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печатление!.. Иногда говорят: вроде вот ничего, а – чудо…Так и с этой картиной. Она была просто проста: ничего, как говорят, ни на реке, ни около, ни на небе… В ней всего-то: внизу – река, Днепр, вверху – луна… И воздух, глядеть на который можно, не отрываясь. Потом я – это было только раз, только однажды! – я увидел, мы ехали поздно ночью с будущего Федоровского гидроузла</w:t>
      </w:r>
      <w:r w:rsidR="008279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озимое поле во время уборки. Естественно, ночью…</w:t>
      </w:r>
    </w:p>
    <w:p w:rsidR="007C021A" w:rsidRPr="00C45262" w:rsidRDefault="0082795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громное – ночью, может, слыхали, все кажется куда большим, чем есть на самом деле! – пшеничное поле, на нем несколько – не то три, не то четыре или даже пять – комбайнов, освещающих каждый пространство перед собой, а высоко в небе – полная луна… Прозрачности, что была в картине Куинджи, естественно, нет и в помине </w:t>
      </w:r>
      <w:r w:rsidR="00E41E1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ждый комбайн окутан облаком пыли и половы, погода была жаркой, дождя не было и не ожидалось</w:t>
      </w:r>
      <w:r w:rsidR="00E41E1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видны спешащие грузовики, слышны их сигналы – бункер полон! Казалось бы, что общего между полотном художника и картиной ночной работы – но хотелось не уезжать, а стоять, смотреть и дышать воздухом простора, правда, с примесью пыли и половы… И не уходить… Пошли сомнения, неуверенность: а как они там, вдали, идут? А вдруг столкнутся?..Потом пришло понимание, что комбайны идут, каждый вдоль своего валка,  его, наверное, видно</w:t>
      </w:r>
      <w:r w:rsidR="007C021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о издали картина казалась и напряженной, и тревожной!.. И стало сразу понятно, почему это</w:t>
      </w:r>
      <w:r w:rsidR="00F017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</w:t>
      </w:r>
      <w:r w:rsidR="007C021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ханизаторы</w:t>
      </w:r>
      <w:r w:rsidR="00E41E1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C021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вут свои комбайны кораблями полей. Точно: море, где вместо компаса – уходящая вперед, вдаль лента валка…</w:t>
      </w:r>
    </w:p>
    <w:p w:rsidR="00C45666" w:rsidRDefault="007C021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тересно, не за это ли  так беззаветно любит уборку озимых Борис?..</w:t>
      </w:r>
    </w:p>
    <w:p w:rsidR="004A06B1" w:rsidRDefault="004A06B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A06B1" w:rsidRDefault="004A06B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sectPr w:rsidR="004A06B1" w:rsidSect="0032163E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13" w:rsidRDefault="009C6713" w:rsidP="00C26D79">
      <w:pPr>
        <w:spacing w:after="0" w:line="240" w:lineRule="auto"/>
      </w:pPr>
      <w:r>
        <w:separator/>
      </w:r>
    </w:p>
  </w:endnote>
  <w:endnote w:type="continuationSeparator" w:id="1">
    <w:p w:rsidR="009C6713" w:rsidRDefault="009C6713" w:rsidP="00C2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13" w:rsidRDefault="009C6713" w:rsidP="00C26D79">
      <w:pPr>
        <w:spacing w:after="0" w:line="240" w:lineRule="auto"/>
      </w:pPr>
      <w:r>
        <w:separator/>
      </w:r>
    </w:p>
  </w:footnote>
  <w:footnote w:type="continuationSeparator" w:id="1">
    <w:p w:rsidR="009C6713" w:rsidRDefault="009C6713" w:rsidP="00C2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DDA"/>
    <w:multiLevelType w:val="hybridMultilevel"/>
    <w:tmpl w:val="FD4C0BF2"/>
    <w:lvl w:ilvl="0" w:tplc="BA10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4385"/>
    <w:multiLevelType w:val="hybridMultilevel"/>
    <w:tmpl w:val="FD4C0BF2"/>
    <w:lvl w:ilvl="0" w:tplc="BA10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077C8"/>
    <w:multiLevelType w:val="hybridMultilevel"/>
    <w:tmpl w:val="F3F6C098"/>
    <w:lvl w:ilvl="0" w:tplc="1C0EBA64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307B"/>
    <w:multiLevelType w:val="hybridMultilevel"/>
    <w:tmpl w:val="757EDAF0"/>
    <w:lvl w:ilvl="0" w:tplc="C28020EE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3777962"/>
    <w:multiLevelType w:val="hybridMultilevel"/>
    <w:tmpl w:val="197048E6"/>
    <w:lvl w:ilvl="0" w:tplc="4EF80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02D9"/>
    <w:multiLevelType w:val="hybridMultilevel"/>
    <w:tmpl w:val="C346F126"/>
    <w:lvl w:ilvl="0" w:tplc="B73E6B72">
      <w:start w:val="1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theme="minorBidi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A98472B"/>
    <w:multiLevelType w:val="hybridMultilevel"/>
    <w:tmpl w:val="2C66B3B2"/>
    <w:lvl w:ilvl="0" w:tplc="63A8879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3FBC"/>
    <w:multiLevelType w:val="hybridMultilevel"/>
    <w:tmpl w:val="4C582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64004"/>
    <w:multiLevelType w:val="hybridMultilevel"/>
    <w:tmpl w:val="33464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005A"/>
    <w:multiLevelType w:val="hybridMultilevel"/>
    <w:tmpl w:val="01FC6CE8"/>
    <w:lvl w:ilvl="0" w:tplc="C670461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C670461C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54D13000"/>
    <w:multiLevelType w:val="hybridMultilevel"/>
    <w:tmpl w:val="7BCA7374"/>
    <w:lvl w:ilvl="0" w:tplc="B9240D1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C2643"/>
    <w:multiLevelType w:val="hybridMultilevel"/>
    <w:tmpl w:val="11F89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A36692"/>
    <w:multiLevelType w:val="hybridMultilevel"/>
    <w:tmpl w:val="D1E82D1A"/>
    <w:lvl w:ilvl="0" w:tplc="C72803C2">
      <w:start w:val="1"/>
      <w:numFmt w:val="decimal"/>
      <w:lvlText w:val="%1."/>
      <w:lvlJc w:val="left"/>
      <w:pPr>
        <w:ind w:left="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6D79"/>
    <w:rsid w:val="00000215"/>
    <w:rsid w:val="00000B22"/>
    <w:rsid w:val="00002591"/>
    <w:rsid w:val="00007A00"/>
    <w:rsid w:val="00010133"/>
    <w:rsid w:val="00010536"/>
    <w:rsid w:val="00010E19"/>
    <w:rsid w:val="000129EA"/>
    <w:rsid w:val="00015B04"/>
    <w:rsid w:val="00015BFC"/>
    <w:rsid w:val="0001670C"/>
    <w:rsid w:val="000227ED"/>
    <w:rsid w:val="00023F31"/>
    <w:rsid w:val="000245CC"/>
    <w:rsid w:val="0002626B"/>
    <w:rsid w:val="00027413"/>
    <w:rsid w:val="0003204B"/>
    <w:rsid w:val="00033294"/>
    <w:rsid w:val="000334A6"/>
    <w:rsid w:val="00033C58"/>
    <w:rsid w:val="00033D07"/>
    <w:rsid w:val="00034119"/>
    <w:rsid w:val="00034702"/>
    <w:rsid w:val="00042E61"/>
    <w:rsid w:val="00047B45"/>
    <w:rsid w:val="00047D4F"/>
    <w:rsid w:val="00050B46"/>
    <w:rsid w:val="000518B3"/>
    <w:rsid w:val="000537C4"/>
    <w:rsid w:val="00055772"/>
    <w:rsid w:val="00056116"/>
    <w:rsid w:val="00056503"/>
    <w:rsid w:val="000572A2"/>
    <w:rsid w:val="0005739F"/>
    <w:rsid w:val="00057A18"/>
    <w:rsid w:val="0006008C"/>
    <w:rsid w:val="00060178"/>
    <w:rsid w:val="00060BE1"/>
    <w:rsid w:val="00061CCD"/>
    <w:rsid w:val="00063B8F"/>
    <w:rsid w:val="00065238"/>
    <w:rsid w:val="00065F11"/>
    <w:rsid w:val="00067508"/>
    <w:rsid w:val="00067CBF"/>
    <w:rsid w:val="000713B7"/>
    <w:rsid w:val="0007285E"/>
    <w:rsid w:val="00073BF9"/>
    <w:rsid w:val="00075AC7"/>
    <w:rsid w:val="00075CC9"/>
    <w:rsid w:val="000767B5"/>
    <w:rsid w:val="00077BAD"/>
    <w:rsid w:val="00077CC5"/>
    <w:rsid w:val="00082EF8"/>
    <w:rsid w:val="00084468"/>
    <w:rsid w:val="00085DB6"/>
    <w:rsid w:val="000909A1"/>
    <w:rsid w:val="00091973"/>
    <w:rsid w:val="000930FF"/>
    <w:rsid w:val="000935D6"/>
    <w:rsid w:val="000948CF"/>
    <w:rsid w:val="00095609"/>
    <w:rsid w:val="0009598A"/>
    <w:rsid w:val="00095CC4"/>
    <w:rsid w:val="000A0071"/>
    <w:rsid w:val="000A08D5"/>
    <w:rsid w:val="000A0A64"/>
    <w:rsid w:val="000A1E0E"/>
    <w:rsid w:val="000A2C75"/>
    <w:rsid w:val="000A5226"/>
    <w:rsid w:val="000A74F6"/>
    <w:rsid w:val="000B310E"/>
    <w:rsid w:val="000B36A8"/>
    <w:rsid w:val="000B410F"/>
    <w:rsid w:val="000B7295"/>
    <w:rsid w:val="000C0B84"/>
    <w:rsid w:val="000C15C7"/>
    <w:rsid w:val="000C1897"/>
    <w:rsid w:val="000C225F"/>
    <w:rsid w:val="000C44EE"/>
    <w:rsid w:val="000C5E65"/>
    <w:rsid w:val="000C690A"/>
    <w:rsid w:val="000C7C4A"/>
    <w:rsid w:val="000D282E"/>
    <w:rsid w:val="000D40E0"/>
    <w:rsid w:val="000D49BF"/>
    <w:rsid w:val="000D4DC2"/>
    <w:rsid w:val="000D4DDE"/>
    <w:rsid w:val="000D4F60"/>
    <w:rsid w:val="000D5CCA"/>
    <w:rsid w:val="000D707A"/>
    <w:rsid w:val="000D71E2"/>
    <w:rsid w:val="000D7B64"/>
    <w:rsid w:val="000D7E38"/>
    <w:rsid w:val="000E220F"/>
    <w:rsid w:val="000E3407"/>
    <w:rsid w:val="000E351D"/>
    <w:rsid w:val="000E53FC"/>
    <w:rsid w:val="000E5C4C"/>
    <w:rsid w:val="000F16A4"/>
    <w:rsid w:val="000F1710"/>
    <w:rsid w:val="000F1CE1"/>
    <w:rsid w:val="000F20DB"/>
    <w:rsid w:val="000F23C8"/>
    <w:rsid w:val="000F53B0"/>
    <w:rsid w:val="000F5760"/>
    <w:rsid w:val="001015C4"/>
    <w:rsid w:val="00102068"/>
    <w:rsid w:val="001025A7"/>
    <w:rsid w:val="001032F8"/>
    <w:rsid w:val="00103536"/>
    <w:rsid w:val="001049C2"/>
    <w:rsid w:val="00104AA8"/>
    <w:rsid w:val="00104D34"/>
    <w:rsid w:val="00111C64"/>
    <w:rsid w:val="0011355E"/>
    <w:rsid w:val="0011687E"/>
    <w:rsid w:val="001171FD"/>
    <w:rsid w:val="00121D7D"/>
    <w:rsid w:val="001230BE"/>
    <w:rsid w:val="00123345"/>
    <w:rsid w:val="001240DF"/>
    <w:rsid w:val="00124CA5"/>
    <w:rsid w:val="00124E33"/>
    <w:rsid w:val="00125E18"/>
    <w:rsid w:val="001277E5"/>
    <w:rsid w:val="0013039D"/>
    <w:rsid w:val="001305A5"/>
    <w:rsid w:val="001307B2"/>
    <w:rsid w:val="00131884"/>
    <w:rsid w:val="00134A3E"/>
    <w:rsid w:val="00134EF0"/>
    <w:rsid w:val="001362E7"/>
    <w:rsid w:val="001364DB"/>
    <w:rsid w:val="00137364"/>
    <w:rsid w:val="00140135"/>
    <w:rsid w:val="00140EDB"/>
    <w:rsid w:val="00141FE8"/>
    <w:rsid w:val="00142B22"/>
    <w:rsid w:val="00143C09"/>
    <w:rsid w:val="00144C93"/>
    <w:rsid w:val="00147BD0"/>
    <w:rsid w:val="001501BF"/>
    <w:rsid w:val="00152412"/>
    <w:rsid w:val="00154840"/>
    <w:rsid w:val="00154F42"/>
    <w:rsid w:val="00156A0D"/>
    <w:rsid w:val="00157B0E"/>
    <w:rsid w:val="00161031"/>
    <w:rsid w:val="0016139E"/>
    <w:rsid w:val="0016322E"/>
    <w:rsid w:val="00163701"/>
    <w:rsid w:val="00163EC2"/>
    <w:rsid w:val="00165D36"/>
    <w:rsid w:val="001668CA"/>
    <w:rsid w:val="00166EBB"/>
    <w:rsid w:val="001715A7"/>
    <w:rsid w:val="0017221E"/>
    <w:rsid w:val="00172568"/>
    <w:rsid w:val="00173AA0"/>
    <w:rsid w:val="001749B9"/>
    <w:rsid w:val="001758FA"/>
    <w:rsid w:val="00176634"/>
    <w:rsid w:val="00176971"/>
    <w:rsid w:val="00177CE5"/>
    <w:rsid w:val="0018041A"/>
    <w:rsid w:val="00181BB7"/>
    <w:rsid w:val="00181CEB"/>
    <w:rsid w:val="001823BC"/>
    <w:rsid w:val="0018292C"/>
    <w:rsid w:val="00183494"/>
    <w:rsid w:val="00187542"/>
    <w:rsid w:val="00187E0F"/>
    <w:rsid w:val="00190A78"/>
    <w:rsid w:val="00190B39"/>
    <w:rsid w:val="00190B73"/>
    <w:rsid w:val="00190FA3"/>
    <w:rsid w:val="001913E9"/>
    <w:rsid w:val="00191EF4"/>
    <w:rsid w:val="001920A8"/>
    <w:rsid w:val="0019216F"/>
    <w:rsid w:val="00192764"/>
    <w:rsid w:val="00192A2A"/>
    <w:rsid w:val="00192C46"/>
    <w:rsid w:val="00194311"/>
    <w:rsid w:val="00194849"/>
    <w:rsid w:val="00194AD9"/>
    <w:rsid w:val="00194B63"/>
    <w:rsid w:val="0019647D"/>
    <w:rsid w:val="001A0F7F"/>
    <w:rsid w:val="001A17A0"/>
    <w:rsid w:val="001A3587"/>
    <w:rsid w:val="001A3D14"/>
    <w:rsid w:val="001A456D"/>
    <w:rsid w:val="001A486E"/>
    <w:rsid w:val="001B1A66"/>
    <w:rsid w:val="001B2D25"/>
    <w:rsid w:val="001B5E34"/>
    <w:rsid w:val="001B60ED"/>
    <w:rsid w:val="001B619B"/>
    <w:rsid w:val="001B6417"/>
    <w:rsid w:val="001B6B6F"/>
    <w:rsid w:val="001B7D34"/>
    <w:rsid w:val="001C0623"/>
    <w:rsid w:val="001C0B9C"/>
    <w:rsid w:val="001C1321"/>
    <w:rsid w:val="001C181A"/>
    <w:rsid w:val="001C2435"/>
    <w:rsid w:val="001C4BEE"/>
    <w:rsid w:val="001C52BC"/>
    <w:rsid w:val="001C58F7"/>
    <w:rsid w:val="001C68CE"/>
    <w:rsid w:val="001C69C0"/>
    <w:rsid w:val="001C6DB9"/>
    <w:rsid w:val="001C6DEF"/>
    <w:rsid w:val="001D0D15"/>
    <w:rsid w:val="001D1339"/>
    <w:rsid w:val="001D3417"/>
    <w:rsid w:val="001D3F07"/>
    <w:rsid w:val="001D4138"/>
    <w:rsid w:val="001D4C22"/>
    <w:rsid w:val="001D6194"/>
    <w:rsid w:val="001D624A"/>
    <w:rsid w:val="001E1EB0"/>
    <w:rsid w:val="001E35A8"/>
    <w:rsid w:val="001E47B2"/>
    <w:rsid w:val="001E55F2"/>
    <w:rsid w:val="001E5F24"/>
    <w:rsid w:val="001E6313"/>
    <w:rsid w:val="001E7547"/>
    <w:rsid w:val="001E7BC2"/>
    <w:rsid w:val="001F0142"/>
    <w:rsid w:val="001F0A77"/>
    <w:rsid w:val="001F1D19"/>
    <w:rsid w:val="001F3225"/>
    <w:rsid w:val="001F33FA"/>
    <w:rsid w:val="001F42FB"/>
    <w:rsid w:val="001F4587"/>
    <w:rsid w:val="001F5EC6"/>
    <w:rsid w:val="001F6885"/>
    <w:rsid w:val="00200681"/>
    <w:rsid w:val="00200CC5"/>
    <w:rsid w:val="00201FD6"/>
    <w:rsid w:val="00206499"/>
    <w:rsid w:val="00206CFC"/>
    <w:rsid w:val="00206EF1"/>
    <w:rsid w:val="002072F2"/>
    <w:rsid w:val="00207597"/>
    <w:rsid w:val="002116E7"/>
    <w:rsid w:val="00212E33"/>
    <w:rsid w:val="00214025"/>
    <w:rsid w:val="00214731"/>
    <w:rsid w:val="00214DBA"/>
    <w:rsid w:val="0021602C"/>
    <w:rsid w:val="00216126"/>
    <w:rsid w:val="00221670"/>
    <w:rsid w:val="0022295B"/>
    <w:rsid w:val="0022316E"/>
    <w:rsid w:val="00223182"/>
    <w:rsid w:val="002243AB"/>
    <w:rsid w:val="00225B06"/>
    <w:rsid w:val="002270C0"/>
    <w:rsid w:val="0023011D"/>
    <w:rsid w:val="00230D14"/>
    <w:rsid w:val="00232957"/>
    <w:rsid w:val="00240654"/>
    <w:rsid w:val="00240FB3"/>
    <w:rsid w:val="002421BD"/>
    <w:rsid w:val="00242242"/>
    <w:rsid w:val="00245745"/>
    <w:rsid w:val="00246029"/>
    <w:rsid w:val="00246378"/>
    <w:rsid w:val="002469F0"/>
    <w:rsid w:val="00247422"/>
    <w:rsid w:val="0025112A"/>
    <w:rsid w:val="002511EF"/>
    <w:rsid w:val="00251291"/>
    <w:rsid w:val="00251AA6"/>
    <w:rsid w:val="00251D5E"/>
    <w:rsid w:val="00253793"/>
    <w:rsid w:val="00254D20"/>
    <w:rsid w:val="002613C0"/>
    <w:rsid w:val="00263B59"/>
    <w:rsid w:val="002641C7"/>
    <w:rsid w:val="002647BE"/>
    <w:rsid w:val="0026527B"/>
    <w:rsid w:val="002658C7"/>
    <w:rsid w:val="00265C02"/>
    <w:rsid w:val="002664CC"/>
    <w:rsid w:val="00273080"/>
    <w:rsid w:val="00274D53"/>
    <w:rsid w:val="0027697C"/>
    <w:rsid w:val="002831A8"/>
    <w:rsid w:val="002859E1"/>
    <w:rsid w:val="0029043A"/>
    <w:rsid w:val="002905CE"/>
    <w:rsid w:val="002933B6"/>
    <w:rsid w:val="00293D41"/>
    <w:rsid w:val="00293FDC"/>
    <w:rsid w:val="002958F2"/>
    <w:rsid w:val="00296137"/>
    <w:rsid w:val="0029623D"/>
    <w:rsid w:val="00296644"/>
    <w:rsid w:val="00297C20"/>
    <w:rsid w:val="002A0172"/>
    <w:rsid w:val="002A1F1C"/>
    <w:rsid w:val="002A32C9"/>
    <w:rsid w:val="002A7454"/>
    <w:rsid w:val="002B1678"/>
    <w:rsid w:val="002B25E6"/>
    <w:rsid w:val="002B2644"/>
    <w:rsid w:val="002B265C"/>
    <w:rsid w:val="002B2B05"/>
    <w:rsid w:val="002B2CA7"/>
    <w:rsid w:val="002B5492"/>
    <w:rsid w:val="002B627E"/>
    <w:rsid w:val="002B72D4"/>
    <w:rsid w:val="002B7D03"/>
    <w:rsid w:val="002C295C"/>
    <w:rsid w:val="002C3497"/>
    <w:rsid w:val="002C4506"/>
    <w:rsid w:val="002C78EC"/>
    <w:rsid w:val="002D26E8"/>
    <w:rsid w:val="002D72DF"/>
    <w:rsid w:val="002D754C"/>
    <w:rsid w:val="002E228E"/>
    <w:rsid w:val="002E4A41"/>
    <w:rsid w:val="002E6311"/>
    <w:rsid w:val="002E678F"/>
    <w:rsid w:val="002F03ED"/>
    <w:rsid w:val="002F292E"/>
    <w:rsid w:val="002F4039"/>
    <w:rsid w:val="002F575E"/>
    <w:rsid w:val="00300750"/>
    <w:rsid w:val="00302287"/>
    <w:rsid w:val="0030239F"/>
    <w:rsid w:val="0030247B"/>
    <w:rsid w:val="00305187"/>
    <w:rsid w:val="00305A39"/>
    <w:rsid w:val="00306F41"/>
    <w:rsid w:val="00307D4F"/>
    <w:rsid w:val="003111C6"/>
    <w:rsid w:val="003121AE"/>
    <w:rsid w:val="00312697"/>
    <w:rsid w:val="003134DC"/>
    <w:rsid w:val="003136B4"/>
    <w:rsid w:val="00313912"/>
    <w:rsid w:val="00314771"/>
    <w:rsid w:val="00314E06"/>
    <w:rsid w:val="003166DF"/>
    <w:rsid w:val="0032163E"/>
    <w:rsid w:val="00321E34"/>
    <w:rsid w:val="00323D64"/>
    <w:rsid w:val="00324407"/>
    <w:rsid w:val="003260EF"/>
    <w:rsid w:val="00332A4F"/>
    <w:rsid w:val="00332CF6"/>
    <w:rsid w:val="0033365B"/>
    <w:rsid w:val="003339E6"/>
    <w:rsid w:val="00335098"/>
    <w:rsid w:val="00336366"/>
    <w:rsid w:val="0033737E"/>
    <w:rsid w:val="003408B4"/>
    <w:rsid w:val="003408F2"/>
    <w:rsid w:val="003419D7"/>
    <w:rsid w:val="00341D41"/>
    <w:rsid w:val="00342362"/>
    <w:rsid w:val="0034758F"/>
    <w:rsid w:val="00350DE0"/>
    <w:rsid w:val="00350DEE"/>
    <w:rsid w:val="0035136F"/>
    <w:rsid w:val="00353FB2"/>
    <w:rsid w:val="00354D62"/>
    <w:rsid w:val="00354E6E"/>
    <w:rsid w:val="003555BC"/>
    <w:rsid w:val="0035688F"/>
    <w:rsid w:val="003570E0"/>
    <w:rsid w:val="00360E5A"/>
    <w:rsid w:val="00360F02"/>
    <w:rsid w:val="00362850"/>
    <w:rsid w:val="00363989"/>
    <w:rsid w:val="00366D68"/>
    <w:rsid w:val="00366DF9"/>
    <w:rsid w:val="00367214"/>
    <w:rsid w:val="003708D4"/>
    <w:rsid w:val="003747B8"/>
    <w:rsid w:val="003759BC"/>
    <w:rsid w:val="00380279"/>
    <w:rsid w:val="003815A3"/>
    <w:rsid w:val="003831C8"/>
    <w:rsid w:val="00384C28"/>
    <w:rsid w:val="00385150"/>
    <w:rsid w:val="00385FDB"/>
    <w:rsid w:val="0038613B"/>
    <w:rsid w:val="00390D9D"/>
    <w:rsid w:val="00391547"/>
    <w:rsid w:val="00391DB8"/>
    <w:rsid w:val="0039344D"/>
    <w:rsid w:val="00394427"/>
    <w:rsid w:val="003A0618"/>
    <w:rsid w:val="003A0A64"/>
    <w:rsid w:val="003A2FCC"/>
    <w:rsid w:val="003A4334"/>
    <w:rsid w:val="003A4485"/>
    <w:rsid w:val="003A456B"/>
    <w:rsid w:val="003A46A8"/>
    <w:rsid w:val="003A5B07"/>
    <w:rsid w:val="003B071F"/>
    <w:rsid w:val="003B2652"/>
    <w:rsid w:val="003B4109"/>
    <w:rsid w:val="003B60BA"/>
    <w:rsid w:val="003B647A"/>
    <w:rsid w:val="003B65A6"/>
    <w:rsid w:val="003B7D97"/>
    <w:rsid w:val="003C2A35"/>
    <w:rsid w:val="003C2EE6"/>
    <w:rsid w:val="003C46DF"/>
    <w:rsid w:val="003C7C30"/>
    <w:rsid w:val="003D0440"/>
    <w:rsid w:val="003D1D9F"/>
    <w:rsid w:val="003D21C3"/>
    <w:rsid w:val="003D302B"/>
    <w:rsid w:val="003D36A5"/>
    <w:rsid w:val="003D36B8"/>
    <w:rsid w:val="003D55F5"/>
    <w:rsid w:val="003D5BB9"/>
    <w:rsid w:val="003D711C"/>
    <w:rsid w:val="003E049B"/>
    <w:rsid w:val="003E1546"/>
    <w:rsid w:val="003E1CF9"/>
    <w:rsid w:val="003E1F46"/>
    <w:rsid w:val="003E2265"/>
    <w:rsid w:val="003E4972"/>
    <w:rsid w:val="003E622F"/>
    <w:rsid w:val="003E66AA"/>
    <w:rsid w:val="003E7873"/>
    <w:rsid w:val="003E7B40"/>
    <w:rsid w:val="003F027F"/>
    <w:rsid w:val="003F0B21"/>
    <w:rsid w:val="003F1DCD"/>
    <w:rsid w:val="003F4A24"/>
    <w:rsid w:val="003F4D82"/>
    <w:rsid w:val="003F7D6D"/>
    <w:rsid w:val="00401537"/>
    <w:rsid w:val="0040412C"/>
    <w:rsid w:val="0040465F"/>
    <w:rsid w:val="00404A6F"/>
    <w:rsid w:val="00406853"/>
    <w:rsid w:val="0040739B"/>
    <w:rsid w:val="004104C4"/>
    <w:rsid w:val="00411A94"/>
    <w:rsid w:val="00412F5A"/>
    <w:rsid w:val="0041426B"/>
    <w:rsid w:val="00416315"/>
    <w:rsid w:val="00417048"/>
    <w:rsid w:val="0041756B"/>
    <w:rsid w:val="0041756C"/>
    <w:rsid w:val="00420300"/>
    <w:rsid w:val="0042235D"/>
    <w:rsid w:val="00422E7E"/>
    <w:rsid w:val="00423F68"/>
    <w:rsid w:val="00425DB1"/>
    <w:rsid w:val="00425E10"/>
    <w:rsid w:val="00426097"/>
    <w:rsid w:val="00427907"/>
    <w:rsid w:val="00427FF2"/>
    <w:rsid w:val="00430BFE"/>
    <w:rsid w:val="00432610"/>
    <w:rsid w:val="00432CA3"/>
    <w:rsid w:val="00432DF9"/>
    <w:rsid w:val="0043386C"/>
    <w:rsid w:val="00436553"/>
    <w:rsid w:val="0043672F"/>
    <w:rsid w:val="004377E3"/>
    <w:rsid w:val="00437BE7"/>
    <w:rsid w:val="00437C08"/>
    <w:rsid w:val="00441516"/>
    <w:rsid w:val="00441836"/>
    <w:rsid w:val="00442B4A"/>
    <w:rsid w:val="004462F0"/>
    <w:rsid w:val="004464BB"/>
    <w:rsid w:val="00446CC0"/>
    <w:rsid w:val="0045000C"/>
    <w:rsid w:val="00450F3E"/>
    <w:rsid w:val="00451937"/>
    <w:rsid w:val="00452961"/>
    <w:rsid w:val="004547F4"/>
    <w:rsid w:val="00454CED"/>
    <w:rsid w:val="00454FDD"/>
    <w:rsid w:val="0045568E"/>
    <w:rsid w:val="00455C2A"/>
    <w:rsid w:val="00457974"/>
    <w:rsid w:val="00460714"/>
    <w:rsid w:val="00460ADC"/>
    <w:rsid w:val="004623C3"/>
    <w:rsid w:val="004627D6"/>
    <w:rsid w:val="004632B8"/>
    <w:rsid w:val="004637F5"/>
    <w:rsid w:val="00465597"/>
    <w:rsid w:val="00466823"/>
    <w:rsid w:val="00466F0D"/>
    <w:rsid w:val="004676EA"/>
    <w:rsid w:val="004703F1"/>
    <w:rsid w:val="0047056B"/>
    <w:rsid w:val="00470C52"/>
    <w:rsid w:val="00471F24"/>
    <w:rsid w:val="004725A7"/>
    <w:rsid w:val="00474F05"/>
    <w:rsid w:val="00475CC9"/>
    <w:rsid w:val="004760E3"/>
    <w:rsid w:val="004771F1"/>
    <w:rsid w:val="00477DC8"/>
    <w:rsid w:val="00477E4C"/>
    <w:rsid w:val="00485857"/>
    <w:rsid w:val="00487823"/>
    <w:rsid w:val="00490CE6"/>
    <w:rsid w:val="00491A35"/>
    <w:rsid w:val="0049339F"/>
    <w:rsid w:val="004958E0"/>
    <w:rsid w:val="004A0202"/>
    <w:rsid w:val="004A06B1"/>
    <w:rsid w:val="004A0F82"/>
    <w:rsid w:val="004A3092"/>
    <w:rsid w:val="004A34D0"/>
    <w:rsid w:val="004A4101"/>
    <w:rsid w:val="004A5495"/>
    <w:rsid w:val="004A5719"/>
    <w:rsid w:val="004A61DD"/>
    <w:rsid w:val="004A6388"/>
    <w:rsid w:val="004A7199"/>
    <w:rsid w:val="004B056D"/>
    <w:rsid w:val="004B19CB"/>
    <w:rsid w:val="004B1C7B"/>
    <w:rsid w:val="004B5A00"/>
    <w:rsid w:val="004B7559"/>
    <w:rsid w:val="004B796D"/>
    <w:rsid w:val="004C06DE"/>
    <w:rsid w:val="004C233D"/>
    <w:rsid w:val="004C267D"/>
    <w:rsid w:val="004C4D9D"/>
    <w:rsid w:val="004C5D5E"/>
    <w:rsid w:val="004C635A"/>
    <w:rsid w:val="004C6A08"/>
    <w:rsid w:val="004C7110"/>
    <w:rsid w:val="004D2CB0"/>
    <w:rsid w:val="004D3D6F"/>
    <w:rsid w:val="004D4D2D"/>
    <w:rsid w:val="004D7086"/>
    <w:rsid w:val="004D772A"/>
    <w:rsid w:val="004D77EF"/>
    <w:rsid w:val="004D7B9E"/>
    <w:rsid w:val="004E0A7C"/>
    <w:rsid w:val="004E0DA5"/>
    <w:rsid w:val="004E228D"/>
    <w:rsid w:val="004E3D13"/>
    <w:rsid w:val="004E3F48"/>
    <w:rsid w:val="004E41D5"/>
    <w:rsid w:val="004E5368"/>
    <w:rsid w:val="004E75C6"/>
    <w:rsid w:val="004F183C"/>
    <w:rsid w:val="004F26C3"/>
    <w:rsid w:val="004F6DB2"/>
    <w:rsid w:val="004F6DCD"/>
    <w:rsid w:val="00500928"/>
    <w:rsid w:val="00501299"/>
    <w:rsid w:val="00501591"/>
    <w:rsid w:val="005037AC"/>
    <w:rsid w:val="00504034"/>
    <w:rsid w:val="00504AD3"/>
    <w:rsid w:val="00504CB1"/>
    <w:rsid w:val="00504CD4"/>
    <w:rsid w:val="005051F6"/>
    <w:rsid w:val="00507A42"/>
    <w:rsid w:val="0051086A"/>
    <w:rsid w:val="005110C7"/>
    <w:rsid w:val="00511A4E"/>
    <w:rsid w:val="00512259"/>
    <w:rsid w:val="00512867"/>
    <w:rsid w:val="00513C62"/>
    <w:rsid w:val="00515509"/>
    <w:rsid w:val="00515D0B"/>
    <w:rsid w:val="0051625B"/>
    <w:rsid w:val="00516712"/>
    <w:rsid w:val="00516E99"/>
    <w:rsid w:val="0052002F"/>
    <w:rsid w:val="0052245F"/>
    <w:rsid w:val="00524923"/>
    <w:rsid w:val="00525629"/>
    <w:rsid w:val="00526493"/>
    <w:rsid w:val="00527033"/>
    <w:rsid w:val="00527A3C"/>
    <w:rsid w:val="00527F47"/>
    <w:rsid w:val="00530090"/>
    <w:rsid w:val="00530808"/>
    <w:rsid w:val="00534D81"/>
    <w:rsid w:val="0053503C"/>
    <w:rsid w:val="00535A39"/>
    <w:rsid w:val="00535E53"/>
    <w:rsid w:val="00536E4B"/>
    <w:rsid w:val="005375C0"/>
    <w:rsid w:val="005401FA"/>
    <w:rsid w:val="00540784"/>
    <w:rsid w:val="00540DC3"/>
    <w:rsid w:val="0054467B"/>
    <w:rsid w:val="005448AA"/>
    <w:rsid w:val="00544FF5"/>
    <w:rsid w:val="00545A81"/>
    <w:rsid w:val="00546463"/>
    <w:rsid w:val="00546E16"/>
    <w:rsid w:val="00546ED1"/>
    <w:rsid w:val="00547D73"/>
    <w:rsid w:val="00547E67"/>
    <w:rsid w:val="00547F4D"/>
    <w:rsid w:val="00551E3F"/>
    <w:rsid w:val="005522D0"/>
    <w:rsid w:val="0055344A"/>
    <w:rsid w:val="00553524"/>
    <w:rsid w:val="005539C8"/>
    <w:rsid w:val="00554E10"/>
    <w:rsid w:val="005558BB"/>
    <w:rsid w:val="00556973"/>
    <w:rsid w:val="00556D4C"/>
    <w:rsid w:val="00561436"/>
    <w:rsid w:val="00563AD2"/>
    <w:rsid w:val="00563BCB"/>
    <w:rsid w:val="00564078"/>
    <w:rsid w:val="0056548C"/>
    <w:rsid w:val="00566B35"/>
    <w:rsid w:val="0057006E"/>
    <w:rsid w:val="005705AA"/>
    <w:rsid w:val="00570673"/>
    <w:rsid w:val="00571475"/>
    <w:rsid w:val="00571DC2"/>
    <w:rsid w:val="00571F12"/>
    <w:rsid w:val="005727F8"/>
    <w:rsid w:val="005758E2"/>
    <w:rsid w:val="00576AEB"/>
    <w:rsid w:val="00576E9D"/>
    <w:rsid w:val="0057730D"/>
    <w:rsid w:val="00577532"/>
    <w:rsid w:val="005820BA"/>
    <w:rsid w:val="005828DD"/>
    <w:rsid w:val="00583371"/>
    <w:rsid w:val="00587664"/>
    <w:rsid w:val="00590660"/>
    <w:rsid w:val="00590A28"/>
    <w:rsid w:val="0059105B"/>
    <w:rsid w:val="00591C6A"/>
    <w:rsid w:val="00591DD4"/>
    <w:rsid w:val="005920D2"/>
    <w:rsid w:val="005934BC"/>
    <w:rsid w:val="0059739D"/>
    <w:rsid w:val="005A7621"/>
    <w:rsid w:val="005B04AA"/>
    <w:rsid w:val="005B20D2"/>
    <w:rsid w:val="005B24F6"/>
    <w:rsid w:val="005B3A28"/>
    <w:rsid w:val="005B609F"/>
    <w:rsid w:val="005C0697"/>
    <w:rsid w:val="005C1C46"/>
    <w:rsid w:val="005C2035"/>
    <w:rsid w:val="005C3647"/>
    <w:rsid w:val="005C40F5"/>
    <w:rsid w:val="005C4281"/>
    <w:rsid w:val="005C7F94"/>
    <w:rsid w:val="005D05ED"/>
    <w:rsid w:val="005D1E91"/>
    <w:rsid w:val="005D779C"/>
    <w:rsid w:val="005E16E9"/>
    <w:rsid w:val="005E2314"/>
    <w:rsid w:val="005E3AA0"/>
    <w:rsid w:val="005E4C32"/>
    <w:rsid w:val="005E50A2"/>
    <w:rsid w:val="005E7111"/>
    <w:rsid w:val="005E7238"/>
    <w:rsid w:val="005E75B2"/>
    <w:rsid w:val="005E79D6"/>
    <w:rsid w:val="005F0C53"/>
    <w:rsid w:val="005F1139"/>
    <w:rsid w:val="005F1633"/>
    <w:rsid w:val="005F22D3"/>
    <w:rsid w:val="005F2C5D"/>
    <w:rsid w:val="005F5479"/>
    <w:rsid w:val="005F66EE"/>
    <w:rsid w:val="005F6EEE"/>
    <w:rsid w:val="00600308"/>
    <w:rsid w:val="00601433"/>
    <w:rsid w:val="00601C7C"/>
    <w:rsid w:val="00602630"/>
    <w:rsid w:val="00602F6D"/>
    <w:rsid w:val="00602F8E"/>
    <w:rsid w:val="00603CF0"/>
    <w:rsid w:val="0060523F"/>
    <w:rsid w:val="00610691"/>
    <w:rsid w:val="00611E46"/>
    <w:rsid w:val="00612155"/>
    <w:rsid w:val="006139B3"/>
    <w:rsid w:val="00614B2D"/>
    <w:rsid w:val="00615385"/>
    <w:rsid w:val="00615FD3"/>
    <w:rsid w:val="0061675C"/>
    <w:rsid w:val="00621991"/>
    <w:rsid w:val="00625837"/>
    <w:rsid w:val="00625E12"/>
    <w:rsid w:val="00625ECF"/>
    <w:rsid w:val="00625F64"/>
    <w:rsid w:val="00626C4B"/>
    <w:rsid w:val="00627ABF"/>
    <w:rsid w:val="00632993"/>
    <w:rsid w:val="00632E58"/>
    <w:rsid w:val="006359A7"/>
    <w:rsid w:val="006370B8"/>
    <w:rsid w:val="0063771E"/>
    <w:rsid w:val="006413BC"/>
    <w:rsid w:val="0064308F"/>
    <w:rsid w:val="00644683"/>
    <w:rsid w:val="0064692C"/>
    <w:rsid w:val="00646A98"/>
    <w:rsid w:val="00647478"/>
    <w:rsid w:val="00647C92"/>
    <w:rsid w:val="00650350"/>
    <w:rsid w:val="0065108E"/>
    <w:rsid w:val="0065236E"/>
    <w:rsid w:val="00652667"/>
    <w:rsid w:val="00653AF5"/>
    <w:rsid w:val="00655F5B"/>
    <w:rsid w:val="00655FCB"/>
    <w:rsid w:val="00656C69"/>
    <w:rsid w:val="00657A25"/>
    <w:rsid w:val="00660579"/>
    <w:rsid w:val="00660FCF"/>
    <w:rsid w:val="00661387"/>
    <w:rsid w:val="00661D5C"/>
    <w:rsid w:val="00663874"/>
    <w:rsid w:val="00665FAC"/>
    <w:rsid w:val="00666195"/>
    <w:rsid w:val="0066627C"/>
    <w:rsid w:val="00666E97"/>
    <w:rsid w:val="006707ED"/>
    <w:rsid w:val="00671540"/>
    <w:rsid w:val="006717B4"/>
    <w:rsid w:val="00671E31"/>
    <w:rsid w:val="00673FB2"/>
    <w:rsid w:val="006746DE"/>
    <w:rsid w:val="006767B7"/>
    <w:rsid w:val="006771C3"/>
    <w:rsid w:val="00677244"/>
    <w:rsid w:val="0068188E"/>
    <w:rsid w:val="00682489"/>
    <w:rsid w:val="00684271"/>
    <w:rsid w:val="00684D60"/>
    <w:rsid w:val="00684E67"/>
    <w:rsid w:val="00685E05"/>
    <w:rsid w:val="006861BA"/>
    <w:rsid w:val="00690363"/>
    <w:rsid w:val="00690C50"/>
    <w:rsid w:val="00691465"/>
    <w:rsid w:val="00692199"/>
    <w:rsid w:val="00695802"/>
    <w:rsid w:val="00695884"/>
    <w:rsid w:val="0069662A"/>
    <w:rsid w:val="006A05EF"/>
    <w:rsid w:val="006A2ABA"/>
    <w:rsid w:val="006A2F0C"/>
    <w:rsid w:val="006A425E"/>
    <w:rsid w:val="006A5304"/>
    <w:rsid w:val="006A7FB5"/>
    <w:rsid w:val="006B143A"/>
    <w:rsid w:val="006B24A3"/>
    <w:rsid w:val="006B39E5"/>
    <w:rsid w:val="006B450A"/>
    <w:rsid w:val="006B54BB"/>
    <w:rsid w:val="006B5B23"/>
    <w:rsid w:val="006B6894"/>
    <w:rsid w:val="006C34C6"/>
    <w:rsid w:val="006C365E"/>
    <w:rsid w:val="006C3D3C"/>
    <w:rsid w:val="006C5338"/>
    <w:rsid w:val="006C6109"/>
    <w:rsid w:val="006C624D"/>
    <w:rsid w:val="006C7383"/>
    <w:rsid w:val="006C7761"/>
    <w:rsid w:val="006D0522"/>
    <w:rsid w:val="006D1807"/>
    <w:rsid w:val="006D2F1F"/>
    <w:rsid w:val="006D31A0"/>
    <w:rsid w:val="006D3853"/>
    <w:rsid w:val="006D4EBB"/>
    <w:rsid w:val="006D6004"/>
    <w:rsid w:val="006E33E8"/>
    <w:rsid w:val="006E3C17"/>
    <w:rsid w:val="006E3DA0"/>
    <w:rsid w:val="006E4D5A"/>
    <w:rsid w:val="006E79C5"/>
    <w:rsid w:val="006F1EA7"/>
    <w:rsid w:val="006F27AB"/>
    <w:rsid w:val="006F2F81"/>
    <w:rsid w:val="006F3443"/>
    <w:rsid w:val="006F3912"/>
    <w:rsid w:val="006F42CA"/>
    <w:rsid w:val="006F486C"/>
    <w:rsid w:val="006F4EAE"/>
    <w:rsid w:val="006F78D1"/>
    <w:rsid w:val="006F7A49"/>
    <w:rsid w:val="00700E34"/>
    <w:rsid w:val="007013A2"/>
    <w:rsid w:val="007017D1"/>
    <w:rsid w:val="00703135"/>
    <w:rsid w:val="00703B8F"/>
    <w:rsid w:val="00703F0A"/>
    <w:rsid w:val="00707944"/>
    <w:rsid w:val="00710EE4"/>
    <w:rsid w:val="0071111E"/>
    <w:rsid w:val="00713F64"/>
    <w:rsid w:val="007143EC"/>
    <w:rsid w:val="00716B15"/>
    <w:rsid w:val="00716C34"/>
    <w:rsid w:val="00724ABB"/>
    <w:rsid w:val="00725F52"/>
    <w:rsid w:val="007276CC"/>
    <w:rsid w:val="00730CE0"/>
    <w:rsid w:val="00731543"/>
    <w:rsid w:val="007369A0"/>
    <w:rsid w:val="0073764A"/>
    <w:rsid w:val="007407BC"/>
    <w:rsid w:val="0074126D"/>
    <w:rsid w:val="007420CC"/>
    <w:rsid w:val="00742229"/>
    <w:rsid w:val="007422A3"/>
    <w:rsid w:val="007446E2"/>
    <w:rsid w:val="00745B4F"/>
    <w:rsid w:val="007461CC"/>
    <w:rsid w:val="007463F3"/>
    <w:rsid w:val="007469E6"/>
    <w:rsid w:val="007501A6"/>
    <w:rsid w:val="00750E48"/>
    <w:rsid w:val="00752272"/>
    <w:rsid w:val="00754687"/>
    <w:rsid w:val="00754867"/>
    <w:rsid w:val="0075645E"/>
    <w:rsid w:val="0075648F"/>
    <w:rsid w:val="00760E50"/>
    <w:rsid w:val="007613FC"/>
    <w:rsid w:val="00761778"/>
    <w:rsid w:val="00761900"/>
    <w:rsid w:val="00763ED8"/>
    <w:rsid w:val="00764A05"/>
    <w:rsid w:val="0076673A"/>
    <w:rsid w:val="00766C1E"/>
    <w:rsid w:val="007671D3"/>
    <w:rsid w:val="00771BEC"/>
    <w:rsid w:val="00773346"/>
    <w:rsid w:val="00774C49"/>
    <w:rsid w:val="00775589"/>
    <w:rsid w:val="007778D0"/>
    <w:rsid w:val="00777DE1"/>
    <w:rsid w:val="007815B6"/>
    <w:rsid w:val="00783D42"/>
    <w:rsid w:val="00784FC4"/>
    <w:rsid w:val="00785499"/>
    <w:rsid w:val="0078578F"/>
    <w:rsid w:val="00785BD5"/>
    <w:rsid w:val="00786BBE"/>
    <w:rsid w:val="00787100"/>
    <w:rsid w:val="00790070"/>
    <w:rsid w:val="00790564"/>
    <w:rsid w:val="00791EE3"/>
    <w:rsid w:val="00792E9C"/>
    <w:rsid w:val="007941B9"/>
    <w:rsid w:val="00794BB3"/>
    <w:rsid w:val="00796B14"/>
    <w:rsid w:val="007A0716"/>
    <w:rsid w:val="007A197A"/>
    <w:rsid w:val="007A2A81"/>
    <w:rsid w:val="007A5615"/>
    <w:rsid w:val="007A570C"/>
    <w:rsid w:val="007A5755"/>
    <w:rsid w:val="007A6F52"/>
    <w:rsid w:val="007A7FCF"/>
    <w:rsid w:val="007B0C1E"/>
    <w:rsid w:val="007B1E36"/>
    <w:rsid w:val="007B3EF5"/>
    <w:rsid w:val="007B5630"/>
    <w:rsid w:val="007B5BCE"/>
    <w:rsid w:val="007B5DF3"/>
    <w:rsid w:val="007B7223"/>
    <w:rsid w:val="007B748E"/>
    <w:rsid w:val="007C021A"/>
    <w:rsid w:val="007C0AC1"/>
    <w:rsid w:val="007C0D0D"/>
    <w:rsid w:val="007C1513"/>
    <w:rsid w:val="007C3774"/>
    <w:rsid w:val="007C3885"/>
    <w:rsid w:val="007C67FD"/>
    <w:rsid w:val="007C6A78"/>
    <w:rsid w:val="007C6EB1"/>
    <w:rsid w:val="007C70ED"/>
    <w:rsid w:val="007D04AE"/>
    <w:rsid w:val="007D3249"/>
    <w:rsid w:val="007D3702"/>
    <w:rsid w:val="007D37CE"/>
    <w:rsid w:val="007D3BFD"/>
    <w:rsid w:val="007D5A76"/>
    <w:rsid w:val="007D6772"/>
    <w:rsid w:val="007D6FA4"/>
    <w:rsid w:val="007D7FB4"/>
    <w:rsid w:val="007E0557"/>
    <w:rsid w:val="007E07F7"/>
    <w:rsid w:val="007E0AE8"/>
    <w:rsid w:val="007E1B18"/>
    <w:rsid w:val="007E4A21"/>
    <w:rsid w:val="007E61F4"/>
    <w:rsid w:val="007F1083"/>
    <w:rsid w:val="007F13CF"/>
    <w:rsid w:val="007F2AFF"/>
    <w:rsid w:val="007F6C95"/>
    <w:rsid w:val="007F7387"/>
    <w:rsid w:val="007F7884"/>
    <w:rsid w:val="007F7A22"/>
    <w:rsid w:val="008014BF"/>
    <w:rsid w:val="0080203E"/>
    <w:rsid w:val="0080363C"/>
    <w:rsid w:val="00804719"/>
    <w:rsid w:val="00806279"/>
    <w:rsid w:val="00806B30"/>
    <w:rsid w:val="00806DA6"/>
    <w:rsid w:val="00810488"/>
    <w:rsid w:val="00811150"/>
    <w:rsid w:val="00812B04"/>
    <w:rsid w:val="00813005"/>
    <w:rsid w:val="008144C5"/>
    <w:rsid w:val="008173B8"/>
    <w:rsid w:val="00820867"/>
    <w:rsid w:val="0082097F"/>
    <w:rsid w:val="008211E0"/>
    <w:rsid w:val="00822B15"/>
    <w:rsid w:val="008239D1"/>
    <w:rsid w:val="00823C4E"/>
    <w:rsid w:val="008243B2"/>
    <w:rsid w:val="00827951"/>
    <w:rsid w:val="00830A52"/>
    <w:rsid w:val="00830A7D"/>
    <w:rsid w:val="008312B0"/>
    <w:rsid w:val="00831ADD"/>
    <w:rsid w:val="00832E16"/>
    <w:rsid w:val="0083368B"/>
    <w:rsid w:val="00833C3A"/>
    <w:rsid w:val="00833D02"/>
    <w:rsid w:val="008345DF"/>
    <w:rsid w:val="00834E90"/>
    <w:rsid w:val="00837234"/>
    <w:rsid w:val="0084081D"/>
    <w:rsid w:val="00841E5B"/>
    <w:rsid w:val="00842189"/>
    <w:rsid w:val="00842AE4"/>
    <w:rsid w:val="00842C86"/>
    <w:rsid w:val="008445E4"/>
    <w:rsid w:val="00846937"/>
    <w:rsid w:val="00847563"/>
    <w:rsid w:val="00847CBD"/>
    <w:rsid w:val="008508F2"/>
    <w:rsid w:val="00852050"/>
    <w:rsid w:val="008526A8"/>
    <w:rsid w:val="00856087"/>
    <w:rsid w:val="0085696A"/>
    <w:rsid w:val="008604C2"/>
    <w:rsid w:val="008616BE"/>
    <w:rsid w:val="008619B1"/>
    <w:rsid w:val="00863182"/>
    <w:rsid w:val="0086450D"/>
    <w:rsid w:val="00864A89"/>
    <w:rsid w:val="00865475"/>
    <w:rsid w:val="008654DD"/>
    <w:rsid w:val="00865D7E"/>
    <w:rsid w:val="00866127"/>
    <w:rsid w:val="00866924"/>
    <w:rsid w:val="00866E3F"/>
    <w:rsid w:val="00867296"/>
    <w:rsid w:val="00867747"/>
    <w:rsid w:val="00870551"/>
    <w:rsid w:val="00871CA7"/>
    <w:rsid w:val="00871EB3"/>
    <w:rsid w:val="008720F5"/>
    <w:rsid w:val="008724F7"/>
    <w:rsid w:val="00872741"/>
    <w:rsid w:val="00872CC2"/>
    <w:rsid w:val="00873129"/>
    <w:rsid w:val="00874B9F"/>
    <w:rsid w:val="00875FDA"/>
    <w:rsid w:val="0087739D"/>
    <w:rsid w:val="00880DCA"/>
    <w:rsid w:val="008810CF"/>
    <w:rsid w:val="00881FF8"/>
    <w:rsid w:val="00885E89"/>
    <w:rsid w:val="00886945"/>
    <w:rsid w:val="008926C5"/>
    <w:rsid w:val="00893D50"/>
    <w:rsid w:val="0089557E"/>
    <w:rsid w:val="008956C7"/>
    <w:rsid w:val="00895E7D"/>
    <w:rsid w:val="008A0233"/>
    <w:rsid w:val="008A3E4C"/>
    <w:rsid w:val="008A4339"/>
    <w:rsid w:val="008A519E"/>
    <w:rsid w:val="008A5DE9"/>
    <w:rsid w:val="008A6512"/>
    <w:rsid w:val="008A76A5"/>
    <w:rsid w:val="008B18E2"/>
    <w:rsid w:val="008B1B2F"/>
    <w:rsid w:val="008B260E"/>
    <w:rsid w:val="008B348C"/>
    <w:rsid w:val="008B38E7"/>
    <w:rsid w:val="008B3AF9"/>
    <w:rsid w:val="008B568A"/>
    <w:rsid w:val="008B6A28"/>
    <w:rsid w:val="008C2DF6"/>
    <w:rsid w:val="008C53CA"/>
    <w:rsid w:val="008C597B"/>
    <w:rsid w:val="008C7167"/>
    <w:rsid w:val="008C73A0"/>
    <w:rsid w:val="008D091B"/>
    <w:rsid w:val="008D13AA"/>
    <w:rsid w:val="008D29F4"/>
    <w:rsid w:val="008D5899"/>
    <w:rsid w:val="008D7E16"/>
    <w:rsid w:val="008E1221"/>
    <w:rsid w:val="008E6A44"/>
    <w:rsid w:val="008E714C"/>
    <w:rsid w:val="008E74DD"/>
    <w:rsid w:val="008F02A7"/>
    <w:rsid w:val="008F1FEA"/>
    <w:rsid w:val="008F2125"/>
    <w:rsid w:val="008F2455"/>
    <w:rsid w:val="008F4475"/>
    <w:rsid w:val="008F469D"/>
    <w:rsid w:val="008F5581"/>
    <w:rsid w:val="008F6BE1"/>
    <w:rsid w:val="00900955"/>
    <w:rsid w:val="00903350"/>
    <w:rsid w:val="009048D3"/>
    <w:rsid w:val="0090538E"/>
    <w:rsid w:val="00907087"/>
    <w:rsid w:val="0091179D"/>
    <w:rsid w:val="00911C76"/>
    <w:rsid w:val="0091205D"/>
    <w:rsid w:val="009120E0"/>
    <w:rsid w:val="00913554"/>
    <w:rsid w:val="00914072"/>
    <w:rsid w:val="009154DB"/>
    <w:rsid w:val="00915989"/>
    <w:rsid w:val="00917A80"/>
    <w:rsid w:val="00917C2D"/>
    <w:rsid w:val="0092052C"/>
    <w:rsid w:val="009210D2"/>
    <w:rsid w:val="00921B24"/>
    <w:rsid w:val="00921C7E"/>
    <w:rsid w:val="00921D72"/>
    <w:rsid w:val="009236F9"/>
    <w:rsid w:val="009239D4"/>
    <w:rsid w:val="00924C58"/>
    <w:rsid w:val="009256CC"/>
    <w:rsid w:val="00925F28"/>
    <w:rsid w:val="009274BF"/>
    <w:rsid w:val="00927CD7"/>
    <w:rsid w:val="0093075E"/>
    <w:rsid w:val="0093207B"/>
    <w:rsid w:val="009333E1"/>
    <w:rsid w:val="009335D8"/>
    <w:rsid w:val="00935749"/>
    <w:rsid w:val="00935D1B"/>
    <w:rsid w:val="0093740B"/>
    <w:rsid w:val="009422D5"/>
    <w:rsid w:val="00942D2E"/>
    <w:rsid w:val="0094493D"/>
    <w:rsid w:val="00947252"/>
    <w:rsid w:val="00947F51"/>
    <w:rsid w:val="0095121C"/>
    <w:rsid w:val="00952E2F"/>
    <w:rsid w:val="00952ECC"/>
    <w:rsid w:val="00953875"/>
    <w:rsid w:val="009538FB"/>
    <w:rsid w:val="0095514C"/>
    <w:rsid w:val="00960000"/>
    <w:rsid w:val="00961F6B"/>
    <w:rsid w:val="00963D08"/>
    <w:rsid w:val="009650BC"/>
    <w:rsid w:val="00965998"/>
    <w:rsid w:val="00965F71"/>
    <w:rsid w:val="00966A89"/>
    <w:rsid w:val="0097014E"/>
    <w:rsid w:val="009703D9"/>
    <w:rsid w:val="00971035"/>
    <w:rsid w:val="00973745"/>
    <w:rsid w:val="00974741"/>
    <w:rsid w:val="00975331"/>
    <w:rsid w:val="00976E5C"/>
    <w:rsid w:val="00983278"/>
    <w:rsid w:val="00983419"/>
    <w:rsid w:val="00984001"/>
    <w:rsid w:val="00984975"/>
    <w:rsid w:val="00984BE6"/>
    <w:rsid w:val="009854CF"/>
    <w:rsid w:val="00985E46"/>
    <w:rsid w:val="00986044"/>
    <w:rsid w:val="00986E05"/>
    <w:rsid w:val="009878E2"/>
    <w:rsid w:val="00987D37"/>
    <w:rsid w:val="009924AE"/>
    <w:rsid w:val="009940F2"/>
    <w:rsid w:val="00995B3B"/>
    <w:rsid w:val="009A0847"/>
    <w:rsid w:val="009A12E3"/>
    <w:rsid w:val="009A295A"/>
    <w:rsid w:val="009A2A50"/>
    <w:rsid w:val="009A3A58"/>
    <w:rsid w:val="009A3D8F"/>
    <w:rsid w:val="009A4ED2"/>
    <w:rsid w:val="009A5D32"/>
    <w:rsid w:val="009A6A54"/>
    <w:rsid w:val="009A74B7"/>
    <w:rsid w:val="009B0C7F"/>
    <w:rsid w:val="009B4323"/>
    <w:rsid w:val="009B5B48"/>
    <w:rsid w:val="009B72A5"/>
    <w:rsid w:val="009C11EB"/>
    <w:rsid w:val="009C3DFD"/>
    <w:rsid w:val="009C5094"/>
    <w:rsid w:val="009C5B73"/>
    <w:rsid w:val="009C5E1B"/>
    <w:rsid w:val="009C6713"/>
    <w:rsid w:val="009C74AD"/>
    <w:rsid w:val="009D0A8B"/>
    <w:rsid w:val="009D0F81"/>
    <w:rsid w:val="009D3112"/>
    <w:rsid w:val="009D540F"/>
    <w:rsid w:val="009D5C36"/>
    <w:rsid w:val="009D66A0"/>
    <w:rsid w:val="009E0FC8"/>
    <w:rsid w:val="009E1D84"/>
    <w:rsid w:val="009E2BA3"/>
    <w:rsid w:val="009E2DED"/>
    <w:rsid w:val="009E2E99"/>
    <w:rsid w:val="009E3EC3"/>
    <w:rsid w:val="009E79DD"/>
    <w:rsid w:val="009E7E32"/>
    <w:rsid w:val="009F0AEB"/>
    <w:rsid w:val="009F1047"/>
    <w:rsid w:val="009F2E22"/>
    <w:rsid w:val="009F2FE5"/>
    <w:rsid w:val="009F47E9"/>
    <w:rsid w:val="009F588C"/>
    <w:rsid w:val="009F5A53"/>
    <w:rsid w:val="009F7778"/>
    <w:rsid w:val="00A001DA"/>
    <w:rsid w:val="00A00472"/>
    <w:rsid w:val="00A0232B"/>
    <w:rsid w:val="00A0275B"/>
    <w:rsid w:val="00A0346D"/>
    <w:rsid w:val="00A03BE4"/>
    <w:rsid w:val="00A04D8B"/>
    <w:rsid w:val="00A05F10"/>
    <w:rsid w:val="00A06C5E"/>
    <w:rsid w:val="00A06DC8"/>
    <w:rsid w:val="00A102FB"/>
    <w:rsid w:val="00A11329"/>
    <w:rsid w:val="00A13098"/>
    <w:rsid w:val="00A163C8"/>
    <w:rsid w:val="00A164AC"/>
    <w:rsid w:val="00A17558"/>
    <w:rsid w:val="00A1772B"/>
    <w:rsid w:val="00A200EA"/>
    <w:rsid w:val="00A206C6"/>
    <w:rsid w:val="00A21DDB"/>
    <w:rsid w:val="00A22F45"/>
    <w:rsid w:val="00A23ECF"/>
    <w:rsid w:val="00A240D0"/>
    <w:rsid w:val="00A24199"/>
    <w:rsid w:val="00A250A8"/>
    <w:rsid w:val="00A256A8"/>
    <w:rsid w:val="00A25EFE"/>
    <w:rsid w:val="00A2682C"/>
    <w:rsid w:val="00A26EE8"/>
    <w:rsid w:val="00A27591"/>
    <w:rsid w:val="00A27737"/>
    <w:rsid w:val="00A332AD"/>
    <w:rsid w:val="00A33A0F"/>
    <w:rsid w:val="00A34E8F"/>
    <w:rsid w:val="00A350D0"/>
    <w:rsid w:val="00A3520F"/>
    <w:rsid w:val="00A3677C"/>
    <w:rsid w:val="00A414DB"/>
    <w:rsid w:val="00A45925"/>
    <w:rsid w:val="00A4732F"/>
    <w:rsid w:val="00A51636"/>
    <w:rsid w:val="00A521C4"/>
    <w:rsid w:val="00A524D8"/>
    <w:rsid w:val="00A52A6D"/>
    <w:rsid w:val="00A53BB4"/>
    <w:rsid w:val="00A54BF7"/>
    <w:rsid w:val="00A54FA7"/>
    <w:rsid w:val="00A562C9"/>
    <w:rsid w:val="00A571EB"/>
    <w:rsid w:val="00A57569"/>
    <w:rsid w:val="00A57AF6"/>
    <w:rsid w:val="00A6439A"/>
    <w:rsid w:val="00A656FE"/>
    <w:rsid w:val="00A6675F"/>
    <w:rsid w:val="00A6711D"/>
    <w:rsid w:val="00A67AA3"/>
    <w:rsid w:val="00A702B4"/>
    <w:rsid w:val="00A71D2E"/>
    <w:rsid w:val="00A73754"/>
    <w:rsid w:val="00A73DAD"/>
    <w:rsid w:val="00A74CA0"/>
    <w:rsid w:val="00A75E35"/>
    <w:rsid w:val="00A76B90"/>
    <w:rsid w:val="00A77600"/>
    <w:rsid w:val="00A77C86"/>
    <w:rsid w:val="00A77F00"/>
    <w:rsid w:val="00A813FE"/>
    <w:rsid w:val="00A823B6"/>
    <w:rsid w:val="00A824A4"/>
    <w:rsid w:val="00A83414"/>
    <w:rsid w:val="00A83AF5"/>
    <w:rsid w:val="00A85B11"/>
    <w:rsid w:val="00A85C52"/>
    <w:rsid w:val="00A8693C"/>
    <w:rsid w:val="00A92C39"/>
    <w:rsid w:val="00A92E2F"/>
    <w:rsid w:val="00A92ECB"/>
    <w:rsid w:val="00A93480"/>
    <w:rsid w:val="00A93C0B"/>
    <w:rsid w:val="00A94B1C"/>
    <w:rsid w:val="00A94BD4"/>
    <w:rsid w:val="00A957A5"/>
    <w:rsid w:val="00A9721E"/>
    <w:rsid w:val="00A9732D"/>
    <w:rsid w:val="00A97AD2"/>
    <w:rsid w:val="00AA1BA8"/>
    <w:rsid w:val="00AA1CC6"/>
    <w:rsid w:val="00AA40B0"/>
    <w:rsid w:val="00AA4F5F"/>
    <w:rsid w:val="00AA7F69"/>
    <w:rsid w:val="00AB011D"/>
    <w:rsid w:val="00AB174D"/>
    <w:rsid w:val="00AB1F81"/>
    <w:rsid w:val="00AB3D6C"/>
    <w:rsid w:val="00AB469E"/>
    <w:rsid w:val="00AB711E"/>
    <w:rsid w:val="00AB71D5"/>
    <w:rsid w:val="00AC0367"/>
    <w:rsid w:val="00AC2668"/>
    <w:rsid w:val="00AC377C"/>
    <w:rsid w:val="00AC43B8"/>
    <w:rsid w:val="00AC5C0F"/>
    <w:rsid w:val="00AC6443"/>
    <w:rsid w:val="00AC70A0"/>
    <w:rsid w:val="00AD00AE"/>
    <w:rsid w:val="00AD0F83"/>
    <w:rsid w:val="00AD1692"/>
    <w:rsid w:val="00AD2907"/>
    <w:rsid w:val="00AD4E4F"/>
    <w:rsid w:val="00AD5283"/>
    <w:rsid w:val="00AD72A5"/>
    <w:rsid w:val="00AE0207"/>
    <w:rsid w:val="00AE0253"/>
    <w:rsid w:val="00AE0439"/>
    <w:rsid w:val="00AE1FDD"/>
    <w:rsid w:val="00AE2785"/>
    <w:rsid w:val="00AE33B2"/>
    <w:rsid w:val="00AE3C3B"/>
    <w:rsid w:val="00AE61D6"/>
    <w:rsid w:val="00AE6385"/>
    <w:rsid w:val="00AF09C1"/>
    <w:rsid w:val="00AF0ECC"/>
    <w:rsid w:val="00AF12D5"/>
    <w:rsid w:val="00AF1B63"/>
    <w:rsid w:val="00AF1E52"/>
    <w:rsid w:val="00AF3BD6"/>
    <w:rsid w:val="00AF4319"/>
    <w:rsid w:val="00B0193F"/>
    <w:rsid w:val="00B0276B"/>
    <w:rsid w:val="00B02D51"/>
    <w:rsid w:val="00B0322D"/>
    <w:rsid w:val="00B050DE"/>
    <w:rsid w:val="00B05A26"/>
    <w:rsid w:val="00B06F41"/>
    <w:rsid w:val="00B104E1"/>
    <w:rsid w:val="00B10BF8"/>
    <w:rsid w:val="00B114F8"/>
    <w:rsid w:val="00B11695"/>
    <w:rsid w:val="00B12FF5"/>
    <w:rsid w:val="00B1478D"/>
    <w:rsid w:val="00B166AA"/>
    <w:rsid w:val="00B17741"/>
    <w:rsid w:val="00B20F3A"/>
    <w:rsid w:val="00B21353"/>
    <w:rsid w:val="00B227BC"/>
    <w:rsid w:val="00B22DA4"/>
    <w:rsid w:val="00B24454"/>
    <w:rsid w:val="00B24875"/>
    <w:rsid w:val="00B24DEA"/>
    <w:rsid w:val="00B25309"/>
    <w:rsid w:val="00B27261"/>
    <w:rsid w:val="00B326B6"/>
    <w:rsid w:val="00B34120"/>
    <w:rsid w:val="00B3717A"/>
    <w:rsid w:val="00B436AC"/>
    <w:rsid w:val="00B443B7"/>
    <w:rsid w:val="00B44BFC"/>
    <w:rsid w:val="00B4684A"/>
    <w:rsid w:val="00B46C9B"/>
    <w:rsid w:val="00B47D2D"/>
    <w:rsid w:val="00B50411"/>
    <w:rsid w:val="00B519F1"/>
    <w:rsid w:val="00B51EDD"/>
    <w:rsid w:val="00B523C2"/>
    <w:rsid w:val="00B5263A"/>
    <w:rsid w:val="00B5345D"/>
    <w:rsid w:val="00B53B76"/>
    <w:rsid w:val="00B54397"/>
    <w:rsid w:val="00B56515"/>
    <w:rsid w:val="00B565DE"/>
    <w:rsid w:val="00B5735C"/>
    <w:rsid w:val="00B57D07"/>
    <w:rsid w:val="00B602EA"/>
    <w:rsid w:val="00B63861"/>
    <w:rsid w:val="00B652BF"/>
    <w:rsid w:val="00B66EDF"/>
    <w:rsid w:val="00B67A0D"/>
    <w:rsid w:val="00B75DDA"/>
    <w:rsid w:val="00B766F3"/>
    <w:rsid w:val="00B80E8F"/>
    <w:rsid w:val="00B81ABF"/>
    <w:rsid w:val="00B84C27"/>
    <w:rsid w:val="00B85390"/>
    <w:rsid w:val="00B85C05"/>
    <w:rsid w:val="00B862E3"/>
    <w:rsid w:val="00B92601"/>
    <w:rsid w:val="00B9374F"/>
    <w:rsid w:val="00B959E4"/>
    <w:rsid w:val="00B96666"/>
    <w:rsid w:val="00B9712C"/>
    <w:rsid w:val="00BA1561"/>
    <w:rsid w:val="00BA2A4E"/>
    <w:rsid w:val="00BA5321"/>
    <w:rsid w:val="00BA5CC7"/>
    <w:rsid w:val="00BA6237"/>
    <w:rsid w:val="00BB055E"/>
    <w:rsid w:val="00BB06A2"/>
    <w:rsid w:val="00BB133D"/>
    <w:rsid w:val="00BB240B"/>
    <w:rsid w:val="00BB27A0"/>
    <w:rsid w:val="00BB38F2"/>
    <w:rsid w:val="00BB477D"/>
    <w:rsid w:val="00BB4DBE"/>
    <w:rsid w:val="00BB5776"/>
    <w:rsid w:val="00BC0AEF"/>
    <w:rsid w:val="00BC1F0A"/>
    <w:rsid w:val="00BC32B4"/>
    <w:rsid w:val="00BC3A53"/>
    <w:rsid w:val="00BC4B1E"/>
    <w:rsid w:val="00BC7F86"/>
    <w:rsid w:val="00BD0466"/>
    <w:rsid w:val="00BD3B3A"/>
    <w:rsid w:val="00BD42AA"/>
    <w:rsid w:val="00BD65E6"/>
    <w:rsid w:val="00BD7940"/>
    <w:rsid w:val="00BD7AFD"/>
    <w:rsid w:val="00BE15B2"/>
    <w:rsid w:val="00BE2160"/>
    <w:rsid w:val="00BE3271"/>
    <w:rsid w:val="00BE40F7"/>
    <w:rsid w:val="00BE4C4E"/>
    <w:rsid w:val="00BE5B8D"/>
    <w:rsid w:val="00BE7A44"/>
    <w:rsid w:val="00BE7D9D"/>
    <w:rsid w:val="00BE7F4B"/>
    <w:rsid w:val="00BF0599"/>
    <w:rsid w:val="00BF0630"/>
    <w:rsid w:val="00BF063A"/>
    <w:rsid w:val="00BF11DC"/>
    <w:rsid w:val="00BF1333"/>
    <w:rsid w:val="00BF196F"/>
    <w:rsid w:val="00BF2F23"/>
    <w:rsid w:val="00BF3207"/>
    <w:rsid w:val="00BF3AFB"/>
    <w:rsid w:val="00BF427A"/>
    <w:rsid w:val="00BF62B2"/>
    <w:rsid w:val="00BF6EC7"/>
    <w:rsid w:val="00C00C85"/>
    <w:rsid w:val="00C00DA7"/>
    <w:rsid w:val="00C02AFB"/>
    <w:rsid w:val="00C03C2E"/>
    <w:rsid w:val="00C03F93"/>
    <w:rsid w:val="00C069EF"/>
    <w:rsid w:val="00C06D21"/>
    <w:rsid w:val="00C077D6"/>
    <w:rsid w:val="00C1266B"/>
    <w:rsid w:val="00C1635A"/>
    <w:rsid w:val="00C20EDC"/>
    <w:rsid w:val="00C233FC"/>
    <w:rsid w:val="00C23AA6"/>
    <w:rsid w:val="00C23BA0"/>
    <w:rsid w:val="00C24527"/>
    <w:rsid w:val="00C256AF"/>
    <w:rsid w:val="00C26D79"/>
    <w:rsid w:val="00C26DDC"/>
    <w:rsid w:val="00C27604"/>
    <w:rsid w:val="00C27A9D"/>
    <w:rsid w:val="00C31E62"/>
    <w:rsid w:val="00C32A4E"/>
    <w:rsid w:val="00C33A90"/>
    <w:rsid w:val="00C3412E"/>
    <w:rsid w:val="00C3467F"/>
    <w:rsid w:val="00C349C3"/>
    <w:rsid w:val="00C35F4F"/>
    <w:rsid w:val="00C41197"/>
    <w:rsid w:val="00C43ADC"/>
    <w:rsid w:val="00C444A3"/>
    <w:rsid w:val="00C45083"/>
    <w:rsid w:val="00C45262"/>
    <w:rsid w:val="00C45666"/>
    <w:rsid w:val="00C47FAB"/>
    <w:rsid w:val="00C5004D"/>
    <w:rsid w:val="00C5105E"/>
    <w:rsid w:val="00C52460"/>
    <w:rsid w:val="00C5307A"/>
    <w:rsid w:val="00C56CB5"/>
    <w:rsid w:val="00C60E84"/>
    <w:rsid w:val="00C62F53"/>
    <w:rsid w:val="00C638A2"/>
    <w:rsid w:val="00C64B45"/>
    <w:rsid w:val="00C67E63"/>
    <w:rsid w:val="00C70D28"/>
    <w:rsid w:val="00C71899"/>
    <w:rsid w:val="00C71F13"/>
    <w:rsid w:val="00C73C0A"/>
    <w:rsid w:val="00C759FA"/>
    <w:rsid w:val="00C76DD6"/>
    <w:rsid w:val="00C80AA3"/>
    <w:rsid w:val="00C80B79"/>
    <w:rsid w:val="00C81F4D"/>
    <w:rsid w:val="00C8233A"/>
    <w:rsid w:val="00C8289E"/>
    <w:rsid w:val="00C82999"/>
    <w:rsid w:val="00C83050"/>
    <w:rsid w:val="00C8306C"/>
    <w:rsid w:val="00C831A7"/>
    <w:rsid w:val="00C832F5"/>
    <w:rsid w:val="00C83FFD"/>
    <w:rsid w:val="00C85638"/>
    <w:rsid w:val="00C91B07"/>
    <w:rsid w:val="00C94715"/>
    <w:rsid w:val="00C9570F"/>
    <w:rsid w:val="00CA043B"/>
    <w:rsid w:val="00CA1375"/>
    <w:rsid w:val="00CA1476"/>
    <w:rsid w:val="00CA1570"/>
    <w:rsid w:val="00CA33F8"/>
    <w:rsid w:val="00CA35F6"/>
    <w:rsid w:val="00CA35FC"/>
    <w:rsid w:val="00CA5FD2"/>
    <w:rsid w:val="00CA6077"/>
    <w:rsid w:val="00CA7974"/>
    <w:rsid w:val="00CA7A4F"/>
    <w:rsid w:val="00CB03DA"/>
    <w:rsid w:val="00CB0612"/>
    <w:rsid w:val="00CB19B3"/>
    <w:rsid w:val="00CB230D"/>
    <w:rsid w:val="00CB3ADC"/>
    <w:rsid w:val="00CB6D6E"/>
    <w:rsid w:val="00CB7D4D"/>
    <w:rsid w:val="00CC2C57"/>
    <w:rsid w:val="00CC3E95"/>
    <w:rsid w:val="00CC5CA1"/>
    <w:rsid w:val="00CC61DD"/>
    <w:rsid w:val="00CC6B8D"/>
    <w:rsid w:val="00CC71B1"/>
    <w:rsid w:val="00CD014F"/>
    <w:rsid w:val="00CD1B5F"/>
    <w:rsid w:val="00CD1CF2"/>
    <w:rsid w:val="00CD25E2"/>
    <w:rsid w:val="00CD38CD"/>
    <w:rsid w:val="00CD4F6D"/>
    <w:rsid w:val="00CD57C0"/>
    <w:rsid w:val="00CD69B2"/>
    <w:rsid w:val="00CE0D2C"/>
    <w:rsid w:val="00CE37A9"/>
    <w:rsid w:val="00CE3D58"/>
    <w:rsid w:val="00CE5E3B"/>
    <w:rsid w:val="00CE7B8A"/>
    <w:rsid w:val="00CF0457"/>
    <w:rsid w:val="00CF13E4"/>
    <w:rsid w:val="00CF3E5E"/>
    <w:rsid w:val="00CF4836"/>
    <w:rsid w:val="00CF77B0"/>
    <w:rsid w:val="00D01BFD"/>
    <w:rsid w:val="00D01EF3"/>
    <w:rsid w:val="00D02C9C"/>
    <w:rsid w:val="00D02F8B"/>
    <w:rsid w:val="00D0331A"/>
    <w:rsid w:val="00D04C56"/>
    <w:rsid w:val="00D05673"/>
    <w:rsid w:val="00D06AC4"/>
    <w:rsid w:val="00D06CB2"/>
    <w:rsid w:val="00D105A2"/>
    <w:rsid w:val="00D120DC"/>
    <w:rsid w:val="00D137F7"/>
    <w:rsid w:val="00D1627B"/>
    <w:rsid w:val="00D16365"/>
    <w:rsid w:val="00D21A55"/>
    <w:rsid w:val="00D2337F"/>
    <w:rsid w:val="00D236AF"/>
    <w:rsid w:val="00D26C6E"/>
    <w:rsid w:val="00D27063"/>
    <w:rsid w:val="00D27AF9"/>
    <w:rsid w:val="00D30356"/>
    <w:rsid w:val="00D328D2"/>
    <w:rsid w:val="00D32C11"/>
    <w:rsid w:val="00D36ED4"/>
    <w:rsid w:val="00D415BB"/>
    <w:rsid w:val="00D44B71"/>
    <w:rsid w:val="00D4557B"/>
    <w:rsid w:val="00D45C60"/>
    <w:rsid w:val="00D47D30"/>
    <w:rsid w:val="00D47E83"/>
    <w:rsid w:val="00D50088"/>
    <w:rsid w:val="00D508D8"/>
    <w:rsid w:val="00D50D28"/>
    <w:rsid w:val="00D5117C"/>
    <w:rsid w:val="00D51E1B"/>
    <w:rsid w:val="00D53421"/>
    <w:rsid w:val="00D54E49"/>
    <w:rsid w:val="00D554A3"/>
    <w:rsid w:val="00D55C08"/>
    <w:rsid w:val="00D5639B"/>
    <w:rsid w:val="00D571FE"/>
    <w:rsid w:val="00D6248E"/>
    <w:rsid w:val="00D6254E"/>
    <w:rsid w:val="00D64940"/>
    <w:rsid w:val="00D6638A"/>
    <w:rsid w:val="00D664C6"/>
    <w:rsid w:val="00D66954"/>
    <w:rsid w:val="00D677F8"/>
    <w:rsid w:val="00D67C1F"/>
    <w:rsid w:val="00D67E07"/>
    <w:rsid w:val="00D753B3"/>
    <w:rsid w:val="00D7570A"/>
    <w:rsid w:val="00D75A7F"/>
    <w:rsid w:val="00D75A97"/>
    <w:rsid w:val="00D76B34"/>
    <w:rsid w:val="00D772A6"/>
    <w:rsid w:val="00D77316"/>
    <w:rsid w:val="00D801EE"/>
    <w:rsid w:val="00D80357"/>
    <w:rsid w:val="00D80825"/>
    <w:rsid w:val="00D8299A"/>
    <w:rsid w:val="00D8425B"/>
    <w:rsid w:val="00D84435"/>
    <w:rsid w:val="00D84A49"/>
    <w:rsid w:val="00D8542B"/>
    <w:rsid w:val="00D85FB6"/>
    <w:rsid w:val="00D865EF"/>
    <w:rsid w:val="00D90176"/>
    <w:rsid w:val="00D90843"/>
    <w:rsid w:val="00D90865"/>
    <w:rsid w:val="00D935BF"/>
    <w:rsid w:val="00D952C1"/>
    <w:rsid w:val="00D9574F"/>
    <w:rsid w:val="00D97494"/>
    <w:rsid w:val="00D974FE"/>
    <w:rsid w:val="00D9774B"/>
    <w:rsid w:val="00D97F33"/>
    <w:rsid w:val="00DA1B7A"/>
    <w:rsid w:val="00DA2613"/>
    <w:rsid w:val="00DA3105"/>
    <w:rsid w:val="00DA462B"/>
    <w:rsid w:val="00DA4935"/>
    <w:rsid w:val="00DA5655"/>
    <w:rsid w:val="00DA7387"/>
    <w:rsid w:val="00DA7466"/>
    <w:rsid w:val="00DB0273"/>
    <w:rsid w:val="00DB1151"/>
    <w:rsid w:val="00DB120D"/>
    <w:rsid w:val="00DB26C2"/>
    <w:rsid w:val="00DC1184"/>
    <w:rsid w:val="00DC1A09"/>
    <w:rsid w:val="00DC1A68"/>
    <w:rsid w:val="00DC3326"/>
    <w:rsid w:val="00DC33DD"/>
    <w:rsid w:val="00DC49A2"/>
    <w:rsid w:val="00DC4D97"/>
    <w:rsid w:val="00DC4E19"/>
    <w:rsid w:val="00DC5B79"/>
    <w:rsid w:val="00DC5BC0"/>
    <w:rsid w:val="00DC7329"/>
    <w:rsid w:val="00DD0860"/>
    <w:rsid w:val="00DD1338"/>
    <w:rsid w:val="00DD1FDF"/>
    <w:rsid w:val="00DD22F0"/>
    <w:rsid w:val="00DD29B7"/>
    <w:rsid w:val="00DD3E3A"/>
    <w:rsid w:val="00DD4380"/>
    <w:rsid w:val="00DD5A3E"/>
    <w:rsid w:val="00DD784B"/>
    <w:rsid w:val="00DE05A9"/>
    <w:rsid w:val="00DE0759"/>
    <w:rsid w:val="00DE1206"/>
    <w:rsid w:val="00DE1926"/>
    <w:rsid w:val="00DE2E4F"/>
    <w:rsid w:val="00DE3C85"/>
    <w:rsid w:val="00DE4F95"/>
    <w:rsid w:val="00DE66B7"/>
    <w:rsid w:val="00DE6702"/>
    <w:rsid w:val="00DE7D3B"/>
    <w:rsid w:val="00DF1902"/>
    <w:rsid w:val="00DF29D0"/>
    <w:rsid w:val="00DF3B58"/>
    <w:rsid w:val="00DF5799"/>
    <w:rsid w:val="00DF7FBF"/>
    <w:rsid w:val="00E04281"/>
    <w:rsid w:val="00E05004"/>
    <w:rsid w:val="00E05E05"/>
    <w:rsid w:val="00E06166"/>
    <w:rsid w:val="00E065EA"/>
    <w:rsid w:val="00E069D6"/>
    <w:rsid w:val="00E11885"/>
    <w:rsid w:val="00E13383"/>
    <w:rsid w:val="00E13923"/>
    <w:rsid w:val="00E154CB"/>
    <w:rsid w:val="00E21519"/>
    <w:rsid w:val="00E21DB9"/>
    <w:rsid w:val="00E2253D"/>
    <w:rsid w:val="00E244DC"/>
    <w:rsid w:val="00E2507F"/>
    <w:rsid w:val="00E26051"/>
    <w:rsid w:val="00E269CC"/>
    <w:rsid w:val="00E27CF5"/>
    <w:rsid w:val="00E27FCD"/>
    <w:rsid w:val="00E306FF"/>
    <w:rsid w:val="00E376AE"/>
    <w:rsid w:val="00E37B1B"/>
    <w:rsid w:val="00E40BAA"/>
    <w:rsid w:val="00E41E12"/>
    <w:rsid w:val="00E42B4D"/>
    <w:rsid w:val="00E42E87"/>
    <w:rsid w:val="00E45667"/>
    <w:rsid w:val="00E50304"/>
    <w:rsid w:val="00E50629"/>
    <w:rsid w:val="00E50DD9"/>
    <w:rsid w:val="00E52AAB"/>
    <w:rsid w:val="00E52E0D"/>
    <w:rsid w:val="00E5372A"/>
    <w:rsid w:val="00E5441E"/>
    <w:rsid w:val="00E5487E"/>
    <w:rsid w:val="00E5576C"/>
    <w:rsid w:val="00E5576D"/>
    <w:rsid w:val="00E5699C"/>
    <w:rsid w:val="00E56B80"/>
    <w:rsid w:val="00E577BF"/>
    <w:rsid w:val="00E5795E"/>
    <w:rsid w:val="00E62347"/>
    <w:rsid w:val="00E62B62"/>
    <w:rsid w:val="00E647B2"/>
    <w:rsid w:val="00E65410"/>
    <w:rsid w:val="00E65857"/>
    <w:rsid w:val="00E65FF3"/>
    <w:rsid w:val="00E675B9"/>
    <w:rsid w:val="00E74ACF"/>
    <w:rsid w:val="00E815DE"/>
    <w:rsid w:val="00E828B3"/>
    <w:rsid w:val="00E833CB"/>
    <w:rsid w:val="00E83831"/>
    <w:rsid w:val="00E83858"/>
    <w:rsid w:val="00E84FD5"/>
    <w:rsid w:val="00E8566F"/>
    <w:rsid w:val="00E86592"/>
    <w:rsid w:val="00E87249"/>
    <w:rsid w:val="00E900C3"/>
    <w:rsid w:val="00E90151"/>
    <w:rsid w:val="00E905F6"/>
    <w:rsid w:val="00E91B66"/>
    <w:rsid w:val="00E921E0"/>
    <w:rsid w:val="00E929FB"/>
    <w:rsid w:val="00E93503"/>
    <w:rsid w:val="00E93639"/>
    <w:rsid w:val="00E93A3B"/>
    <w:rsid w:val="00E93AEB"/>
    <w:rsid w:val="00E9419D"/>
    <w:rsid w:val="00E949CC"/>
    <w:rsid w:val="00E94F05"/>
    <w:rsid w:val="00E950B6"/>
    <w:rsid w:val="00E955E5"/>
    <w:rsid w:val="00E961A9"/>
    <w:rsid w:val="00E97130"/>
    <w:rsid w:val="00EA19C1"/>
    <w:rsid w:val="00EA24F2"/>
    <w:rsid w:val="00EA34C1"/>
    <w:rsid w:val="00EA34FC"/>
    <w:rsid w:val="00EA585C"/>
    <w:rsid w:val="00EA61FC"/>
    <w:rsid w:val="00EA6713"/>
    <w:rsid w:val="00EA67C5"/>
    <w:rsid w:val="00EA7A79"/>
    <w:rsid w:val="00EB2FA9"/>
    <w:rsid w:val="00EB306C"/>
    <w:rsid w:val="00EB6195"/>
    <w:rsid w:val="00EB6CA4"/>
    <w:rsid w:val="00EB7181"/>
    <w:rsid w:val="00EC0F4A"/>
    <w:rsid w:val="00EC3453"/>
    <w:rsid w:val="00EC4BC8"/>
    <w:rsid w:val="00EC5057"/>
    <w:rsid w:val="00EC5D27"/>
    <w:rsid w:val="00EC66F2"/>
    <w:rsid w:val="00ED2553"/>
    <w:rsid w:val="00ED3648"/>
    <w:rsid w:val="00ED4BDC"/>
    <w:rsid w:val="00ED4D52"/>
    <w:rsid w:val="00ED5385"/>
    <w:rsid w:val="00ED6036"/>
    <w:rsid w:val="00ED660D"/>
    <w:rsid w:val="00ED67CF"/>
    <w:rsid w:val="00ED6A89"/>
    <w:rsid w:val="00EE08AE"/>
    <w:rsid w:val="00EE2E3F"/>
    <w:rsid w:val="00EE377B"/>
    <w:rsid w:val="00EE45A3"/>
    <w:rsid w:val="00EE50E4"/>
    <w:rsid w:val="00EE67AA"/>
    <w:rsid w:val="00EE795D"/>
    <w:rsid w:val="00EE7F17"/>
    <w:rsid w:val="00EF1B70"/>
    <w:rsid w:val="00EF2051"/>
    <w:rsid w:val="00EF26F6"/>
    <w:rsid w:val="00EF3743"/>
    <w:rsid w:val="00EF3A22"/>
    <w:rsid w:val="00EF3CC4"/>
    <w:rsid w:val="00EF3EA0"/>
    <w:rsid w:val="00EF5D09"/>
    <w:rsid w:val="00EF7EA9"/>
    <w:rsid w:val="00F01365"/>
    <w:rsid w:val="00F0171B"/>
    <w:rsid w:val="00F01A33"/>
    <w:rsid w:val="00F02C39"/>
    <w:rsid w:val="00F04F81"/>
    <w:rsid w:val="00F05116"/>
    <w:rsid w:val="00F05260"/>
    <w:rsid w:val="00F07897"/>
    <w:rsid w:val="00F07BE5"/>
    <w:rsid w:val="00F11188"/>
    <w:rsid w:val="00F11A1D"/>
    <w:rsid w:val="00F130DA"/>
    <w:rsid w:val="00F13C94"/>
    <w:rsid w:val="00F16915"/>
    <w:rsid w:val="00F176FF"/>
    <w:rsid w:val="00F17D8A"/>
    <w:rsid w:val="00F211DA"/>
    <w:rsid w:val="00F215B4"/>
    <w:rsid w:val="00F2186A"/>
    <w:rsid w:val="00F2239E"/>
    <w:rsid w:val="00F22956"/>
    <w:rsid w:val="00F238A3"/>
    <w:rsid w:val="00F24436"/>
    <w:rsid w:val="00F26C2C"/>
    <w:rsid w:val="00F305C4"/>
    <w:rsid w:val="00F30679"/>
    <w:rsid w:val="00F3099F"/>
    <w:rsid w:val="00F30A93"/>
    <w:rsid w:val="00F322DE"/>
    <w:rsid w:val="00F33818"/>
    <w:rsid w:val="00F34329"/>
    <w:rsid w:val="00F351DD"/>
    <w:rsid w:val="00F36504"/>
    <w:rsid w:val="00F406A1"/>
    <w:rsid w:val="00F4078B"/>
    <w:rsid w:val="00F41963"/>
    <w:rsid w:val="00F438DF"/>
    <w:rsid w:val="00F43972"/>
    <w:rsid w:val="00F45370"/>
    <w:rsid w:val="00F462FA"/>
    <w:rsid w:val="00F463B7"/>
    <w:rsid w:val="00F46C52"/>
    <w:rsid w:val="00F549C2"/>
    <w:rsid w:val="00F6051D"/>
    <w:rsid w:val="00F6052F"/>
    <w:rsid w:val="00F6173D"/>
    <w:rsid w:val="00F619D0"/>
    <w:rsid w:val="00F64432"/>
    <w:rsid w:val="00F649BC"/>
    <w:rsid w:val="00F66230"/>
    <w:rsid w:val="00F70249"/>
    <w:rsid w:val="00F723FE"/>
    <w:rsid w:val="00F72DB0"/>
    <w:rsid w:val="00F73971"/>
    <w:rsid w:val="00F745CD"/>
    <w:rsid w:val="00F754EB"/>
    <w:rsid w:val="00F75D98"/>
    <w:rsid w:val="00F77488"/>
    <w:rsid w:val="00F8159B"/>
    <w:rsid w:val="00F82137"/>
    <w:rsid w:val="00F827A9"/>
    <w:rsid w:val="00F84CAF"/>
    <w:rsid w:val="00F867E9"/>
    <w:rsid w:val="00F87691"/>
    <w:rsid w:val="00F87FE3"/>
    <w:rsid w:val="00F90023"/>
    <w:rsid w:val="00F91091"/>
    <w:rsid w:val="00F91DE9"/>
    <w:rsid w:val="00F93CCD"/>
    <w:rsid w:val="00F94387"/>
    <w:rsid w:val="00FA0768"/>
    <w:rsid w:val="00FA0A27"/>
    <w:rsid w:val="00FA0FAA"/>
    <w:rsid w:val="00FA1609"/>
    <w:rsid w:val="00FA16D2"/>
    <w:rsid w:val="00FA1833"/>
    <w:rsid w:val="00FA1841"/>
    <w:rsid w:val="00FA24DF"/>
    <w:rsid w:val="00FA3000"/>
    <w:rsid w:val="00FA3861"/>
    <w:rsid w:val="00FA6580"/>
    <w:rsid w:val="00FA7746"/>
    <w:rsid w:val="00FB009C"/>
    <w:rsid w:val="00FB1CE6"/>
    <w:rsid w:val="00FB3E47"/>
    <w:rsid w:val="00FB75DF"/>
    <w:rsid w:val="00FC0914"/>
    <w:rsid w:val="00FC2841"/>
    <w:rsid w:val="00FC2EC4"/>
    <w:rsid w:val="00FC45F2"/>
    <w:rsid w:val="00FC7C74"/>
    <w:rsid w:val="00FD16ED"/>
    <w:rsid w:val="00FD1738"/>
    <w:rsid w:val="00FD31AD"/>
    <w:rsid w:val="00FD58D9"/>
    <w:rsid w:val="00FE0A02"/>
    <w:rsid w:val="00FE155A"/>
    <w:rsid w:val="00FE2D37"/>
    <w:rsid w:val="00FE3125"/>
    <w:rsid w:val="00FE4FA3"/>
    <w:rsid w:val="00FE56AE"/>
    <w:rsid w:val="00FE627F"/>
    <w:rsid w:val="00FE6E2D"/>
    <w:rsid w:val="00FE7CD4"/>
    <w:rsid w:val="00FF1AAB"/>
    <w:rsid w:val="00FF34CE"/>
    <w:rsid w:val="00FF496F"/>
    <w:rsid w:val="00FF4E7F"/>
    <w:rsid w:val="00FF4FB3"/>
    <w:rsid w:val="00FF5F7A"/>
    <w:rsid w:val="00FF683A"/>
    <w:rsid w:val="00FF74D7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98"/>
  </w:style>
  <w:style w:type="paragraph" w:styleId="1">
    <w:name w:val="heading 1"/>
    <w:basedOn w:val="a"/>
    <w:next w:val="a"/>
    <w:link w:val="10"/>
    <w:uiPriority w:val="9"/>
    <w:qFormat/>
    <w:rsid w:val="00646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A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A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6A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A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A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D79"/>
  </w:style>
  <w:style w:type="paragraph" w:styleId="a5">
    <w:name w:val="footer"/>
    <w:basedOn w:val="a"/>
    <w:link w:val="a6"/>
    <w:uiPriority w:val="99"/>
    <w:semiHidden/>
    <w:unhideWhenUsed/>
    <w:rsid w:val="00C2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D79"/>
  </w:style>
  <w:style w:type="paragraph" w:styleId="a7">
    <w:name w:val="List Paragraph"/>
    <w:basedOn w:val="a"/>
    <w:uiPriority w:val="34"/>
    <w:qFormat/>
    <w:rsid w:val="00646A98"/>
    <w:pPr>
      <w:ind w:left="720"/>
      <w:contextualSpacing/>
    </w:pPr>
  </w:style>
  <w:style w:type="character" w:customStyle="1" w:styleId="a8">
    <w:name w:val="Основной текст_"/>
    <w:link w:val="41"/>
    <w:rsid w:val="00065F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8"/>
    <w:rsid w:val="00065F11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9">
    <w:name w:val="Hyperlink"/>
    <w:uiPriority w:val="99"/>
    <w:semiHidden/>
    <w:unhideWhenUsed/>
    <w:rsid w:val="0030247B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646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46A98"/>
    <w:rPr>
      <w:b/>
      <w:bCs/>
    </w:rPr>
  </w:style>
  <w:style w:type="paragraph" w:styleId="ab">
    <w:name w:val="Normal (Web)"/>
    <w:basedOn w:val="a"/>
    <w:uiPriority w:val="99"/>
    <w:rsid w:val="00E57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646A98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795E"/>
  </w:style>
  <w:style w:type="paragraph" w:customStyle="1" w:styleId="11">
    <w:name w:val="Абзац списка1"/>
    <w:basedOn w:val="a"/>
    <w:rsid w:val="00CD4F6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4E228D"/>
    <w:rPr>
      <w:b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28D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hd w:val="clear" w:color="auto" w:fill="FFFFFF"/>
    </w:rPr>
  </w:style>
  <w:style w:type="paragraph" w:customStyle="1" w:styleId="23">
    <w:name w:val="Абзац списка2"/>
    <w:basedOn w:val="a"/>
    <w:rsid w:val="00BF133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871CA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32">
    <w:name w:val="toc 3"/>
    <w:basedOn w:val="a"/>
    <w:next w:val="a"/>
    <w:autoRedefine/>
    <w:rsid w:val="007A5755"/>
    <w:pPr>
      <w:tabs>
        <w:tab w:val="left" w:pos="0"/>
        <w:tab w:val="right" w:leader="dot" w:pos="9497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w w:val="101"/>
      <w:sz w:val="28"/>
      <w:szCs w:val="28"/>
    </w:rPr>
  </w:style>
  <w:style w:type="table" w:styleId="ae">
    <w:name w:val="Table Grid"/>
    <w:basedOn w:val="a1"/>
    <w:uiPriority w:val="59"/>
    <w:rsid w:val="00B22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1CE6"/>
  </w:style>
  <w:style w:type="character" w:customStyle="1" w:styleId="dd-postheadericon">
    <w:name w:val="dd-postheadericon"/>
    <w:basedOn w:val="a0"/>
    <w:rsid w:val="006D1807"/>
  </w:style>
  <w:style w:type="paragraph" w:customStyle="1" w:styleId="42">
    <w:name w:val="Абзац списка4"/>
    <w:basedOn w:val="a"/>
    <w:rsid w:val="0021612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 (веб)1"/>
    <w:basedOn w:val="a"/>
    <w:rsid w:val="001F0142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af">
    <w:name w:val="Title"/>
    <w:basedOn w:val="a"/>
    <w:next w:val="a"/>
    <w:link w:val="af0"/>
    <w:uiPriority w:val="10"/>
    <w:qFormat/>
    <w:rsid w:val="00646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646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46A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6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46A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46A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46A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6A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46A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46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646A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646A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46A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646A98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46A9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46A98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646A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46A98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646A98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646A98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46A98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646A98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646A98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46A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BFBD-8839-43E6-8DA6-D92BB587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5</TotalTime>
  <Pages>17</Pages>
  <Words>10872</Words>
  <Characters>6197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Пользователь Windows</cp:lastModifiedBy>
  <cp:revision>1148</cp:revision>
  <dcterms:created xsi:type="dcterms:W3CDTF">2016-08-15T06:53:00Z</dcterms:created>
  <dcterms:modified xsi:type="dcterms:W3CDTF">2017-08-22T06:47:00Z</dcterms:modified>
</cp:coreProperties>
</file>